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70BB6249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2F26A3">
        <w:rPr>
          <w:rFonts w:ascii="標楷體" w:hAnsi="標楷體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FF696E">
        <w:rPr>
          <w:rFonts w:ascii="標楷體" w:hAnsi="標楷體" w:hint="eastAsia"/>
          <w:color w:val="000000" w:themeColor="text1"/>
          <w:sz w:val="36"/>
          <w:szCs w:val="36"/>
        </w:rPr>
        <w:t>2</w:t>
      </w:r>
      <w:r w:rsidR="00555FCB">
        <w:rPr>
          <w:rFonts w:ascii="標楷體" w:hAnsi="標楷體" w:hint="eastAsia"/>
          <w:color w:val="000000" w:themeColor="text1"/>
          <w:sz w:val="36"/>
          <w:szCs w:val="36"/>
        </w:rPr>
        <w:t>8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F63195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71A116B2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0721D6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1D6548">
        <w:rPr>
          <w:rFonts w:ascii="標楷體" w:hAnsi="標楷體" w:hint="eastAsia"/>
          <w:color w:val="000000" w:themeColor="text1"/>
          <w:szCs w:val="32"/>
        </w:rPr>
        <w:t>7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555FCB">
        <w:rPr>
          <w:rFonts w:ascii="標楷體" w:hAnsi="標楷體" w:hint="eastAsia"/>
          <w:color w:val="000000" w:themeColor="text1"/>
          <w:szCs w:val="32"/>
        </w:rPr>
        <w:t>10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F00F52">
        <w:rPr>
          <w:rFonts w:ascii="標楷體" w:hAnsi="標楷體" w:hint="eastAsia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F00F52">
        <w:rPr>
          <w:rFonts w:ascii="標楷體" w:hAnsi="標楷體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B8048E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26F52916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007B93E0" w14:textId="72D9210D" w:rsidR="00C3627E" w:rsidRPr="00DA194D" w:rsidRDefault="00C3627E" w:rsidP="00C3627E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sz w:val="32"/>
          <w:szCs w:val="32"/>
        </w:rPr>
      </w:pPr>
      <w:r w:rsidRPr="00F750B0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136628">
        <w:rPr>
          <w:rFonts w:ascii="標楷體" w:hAnsi="標楷體" w:hint="eastAsia"/>
          <w:sz w:val="32"/>
          <w:szCs w:val="32"/>
        </w:rPr>
        <w:t>周弘憲</w:t>
      </w:r>
      <w:r w:rsidR="00D354F0" w:rsidRPr="00D354F0">
        <w:rPr>
          <w:rFonts w:ascii="標楷體" w:hAnsi="標楷體" w:hint="eastAsia"/>
          <w:color w:val="000000"/>
          <w:spacing w:val="-20"/>
          <w:sz w:val="32"/>
          <w:szCs w:val="32"/>
        </w:rPr>
        <w:t>（許舒翔</w:t>
      </w:r>
      <w:r w:rsidR="00D354F0" w:rsidRPr="00D354F0">
        <w:rPr>
          <w:rFonts w:ascii="標楷體" w:hAnsi="標楷體" w:hint="eastAsia"/>
          <w:color w:val="000000"/>
          <w:spacing w:val="-20"/>
          <w:sz w:val="20"/>
        </w:rPr>
        <w:t>代</w:t>
      </w:r>
      <w:r w:rsidR="00D354F0" w:rsidRPr="00D354F0">
        <w:rPr>
          <w:rFonts w:ascii="標楷體" w:hAnsi="標楷體" w:hint="eastAsia"/>
          <w:color w:val="000000"/>
          <w:spacing w:val="-20"/>
          <w:sz w:val="32"/>
          <w:szCs w:val="32"/>
        </w:rPr>
        <w:t>）</w:t>
      </w:r>
      <w:bookmarkStart w:id="1" w:name="_Hlk201827992"/>
      <w:bookmarkStart w:id="2" w:name="_Hlk196212227"/>
      <w:bookmarkStart w:id="3" w:name="_Hlk192154558"/>
      <w:bookmarkEnd w:id="0"/>
      <w:proofErr w:type="gramStart"/>
      <w:r w:rsidRPr="00136628">
        <w:rPr>
          <w:rFonts w:ascii="標楷體" w:hAnsi="標楷體" w:hint="eastAsia"/>
          <w:sz w:val="32"/>
          <w:szCs w:val="32"/>
        </w:rPr>
        <w:t>許舒翔</w:t>
      </w:r>
      <w:bookmarkEnd w:id="1"/>
      <w:proofErr w:type="gramEnd"/>
      <w:r w:rsidRPr="00136628">
        <w:rPr>
          <w:rFonts w:ascii="標楷體" w:hAnsi="標楷體" w:hint="eastAsia"/>
          <w:sz w:val="32"/>
          <w:szCs w:val="32"/>
        </w:rPr>
        <w:t xml:space="preserve">  </w:t>
      </w:r>
      <w:r w:rsidRPr="00DA194D">
        <w:rPr>
          <w:rFonts w:ascii="標楷體" w:hAnsi="標楷體" w:hint="eastAsia"/>
          <w:sz w:val="32"/>
          <w:szCs w:val="32"/>
        </w:rPr>
        <w:t xml:space="preserve">邱文彥  </w:t>
      </w:r>
      <w:r w:rsidR="00DA194D" w:rsidRPr="00DA194D">
        <w:rPr>
          <w:rFonts w:ascii="標楷體" w:hAnsi="標楷體" w:hint="eastAsia"/>
          <w:sz w:val="32"/>
          <w:szCs w:val="32"/>
        </w:rPr>
        <w:t>伊萬</w:t>
      </w:r>
      <w:proofErr w:type="gramStart"/>
      <w:r w:rsidR="00DA194D" w:rsidRPr="00DA194D">
        <w:rPr>
          <w:rFonts w:ascii="標楷體" w:hAnsi="標楷體" w:hint="eastAsia"/>
          <w:sz w:val="32"/>
          <w:szCs w:val="32"/>
        </w:rPr>
        <w:t>•</w:t>
      </w:r>
      <w:proofErr w:type="gramEnd"/>
      <w:r w:rsidR="00DA194D" w:rsidRPr="00DA194D">
        <w:rPr>
          <w:rFonts w:ascii="標楷體" w:hAnsi="標楷體" w:hint="eastAsia"/>
          <w:sz w:val="32"/>
          <w:szCs w:val="32"/>
        </w:rPr>
        <w:t>納威</w:t>
      </w:r>
    </w:p>
    <w:p w14:paraId="1FE4B6B8" w14:textId="5A8BAF11" w:rsidR="00C3627E" w:rsidRPr="00136628" w:rsidRDefault="00C3627E" w:rsidP="00C3627E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DA194D">
        <w:rPr>
          <w:rFonts w:ascii="標楷體" w:hAnsi="標楷體" w:hint="eastAsia"/>
          <w:sz w:val="32"/>
          <w:szCs w:val="32"/>
        </w:rPr>
        <w:t xml:space="preserve">        </w:t>
      </w:r>
      <w:bookmarkStart w:id="4" w:name="_Hlk201827582"/>
      <w:r w:rsidR="00DA194D" w:rsidRPr="00DA194D">
        <w:rPr>
          <w:rFonts w:ascii="標楷體" w:hAnsi="標楷體" w:cs="Arial" w:hint="eastAsia"/>
          <w:sz w:val="32"/>
          <w:szCs w:val="32"/>
        </w:rPr>
        <w:t xml:space="preserve">王秀紅  </w:t>
      </w:r>
      <w:r w:rsidR="00DA194D" w:rsidRPr="00DA194D">
        <w:rPr>
          <w:rFonts w:ascii="標楷體" w:hAnsi="標楷體" w:hint="eastAsia"/>
          <w:sz w:val="32"/>
          <w:szCs w:val="32"/>
        </w:rPr>
        <w:t xml:space="preserve">鄧家基 </w:t>
      </w:r>
      <w:r w:rsidR="00DA194D" w:rsidRPr="00DA194D">
        <w:rPr>
          <w:rFonts w:ascii="標楷體" w:hAnsi="標楷體"/>
          <w:sz w:val="32"/>
          <w:szCs w:val="32"/>
        </w:rPr>
        <w:t xml:space="preserve"> </w:t>
      </w:r>
      <w:r w:rsidR="00DA194D" w:rsidRPr="00DA194D">
        <w:rPr>
          <w:rFonts w:ascii="標楷體" w:hAnsi="標楷體" w:hint="eastAsia"/>
          <w:sz w:val="32"/>
          <w:szCs w:val="32"/>
        </w:rPr>
        <w:t>呂秋慧</w:t>
      </w:r>
      <w:bookmarkEnd w:id="4"/>
      <w:r w:rsidRPr="00C3627E">
        <w:rPr>
          <w:rFonts w:ascii="標楷體" w:hAnsi="標楷體" w:hint="eastAsia"/>
          <w:color w:val="C00000"/>
          <w:sz w:val="32"/>
          <w:szCs w:val="32"/>
        </w:rPr>
        <w:t xml:space="preserve">  </w:t>
      </w:r>
      <w:bookmarkStart w:id="5" w:name="_Hlk123203900"/>
      <w:bookmarkEnd w:id="2"/>
      <w:bookmarkEnd w:id="3"/>
      <w:r w:rsidRPr="00136628">
        <w:rPr>
          <w:rFonts w:ascii="標楷體" w:hAnsi="標楷體" w:hint="eastAsia"/>
          <w:sz w:val="32"/>
          <w:szCs w:val="32"/>
        </w:rPr>
        <w:t>劉孟奇  施能傑</w:t>
      </w:r>
      <w:bookmarkEnd w:id="5"/>
      <w:r w:rsidRPr="00136628">
        <w:rPr>
          <w:rFonts w:ascii="標楷體" w:hAnsi="標楷體" w:hint="eastAsia"/>
          <w:sz w:val="32"/>
          <w:szCs w:val="32"/>
        </w:rPr>
        <w:t xml:space="preserve">　蔡</w:t>
      </w:r>
      <w:bookmarkStart w:id="6" w:name="_Hlk192152587"/>
      <w:r w:rsidRPr="00136628">
        <w:rPr>
          <w:rFonts w:ascii="標楷體" w:hAnsi="標楷體" w:hint="eastAsia"/>
          <w:sz w:val="32"/>
          <w:szCs w:val="32"/>
        </w:rPr>
        <w:t>秀涓</w:t>
      </w:r>
      <w:bookmarkEnd w:id="6"/>
    </w:p>
    <w:p w14:paraId="2442691E" w14:textId="77777777" w:rsidR="00C3627E" w:rsidRDefault="00C3627E" w:rsidP="00C3627E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136628">
        <w:rPr>
          <w:rFonts w:ascii="標楷體" w:hAnsi="標楷體" w:hint="eastAsia"/>
          <w:sz w:val="32"/>
          <w:szCs w:val="32"/>
        </w:rPr>
        <w:t>列席</w:t>
      </w:r>
      <w:r w:rsidRPr="00136628">
        <w:rPr>
          <w:rFonts w:ascii="標楷體" w:hAnsi="標楷體"/>
          <w:sz w:val="32"/>
          <w:szCs w:val="32"/>
        </w:rPr>
        <w:t>者：</w:t>
      </w:r>
      <w:r w:rsidRPr="00570AF9">
        <w:rPr>
          <w:rFonts w:ascii="標楷體" w:hAnsi="標楷體" w:hint="eastAsia"/>
          <w:sz w:val="32"/>
          <w:szCs w:val="32"/>
        </w:rPr>
        <w:t>劉建忻</w:t>
      </w:r>
      <w:r w:rsidRPr="00136628">
        <w:rPr>
          <w:rFonts w:ascii="標楷體" w:hAnsi="標楷體" w:hint="eastAsia"/>
          <w:sz w:val="32"/>
          <w:szCs w:val="32"/>
        </w:rPr>
        <w:t xml:space="preserve">  吳美紅  鄭中平  劉約蘭  </w:t>
      </w:r>
      <w:r w:rsidRPr="00570AF9">
        <w:rPr>
          <w:rFonts w:ascii="標楷體" w:hAnsi="標楷體" w:hint="eastAsia"/>
          <w:sz w:val="32"/>
          <w:szCs w:val="32"/>
        </w:rPr>
        <w:t>懷  敍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136628">
        <w:rPr>
          <w:rFonts w:ascii="標楷體" w:hAnsi="標楷體" w:hint="eastAsia"/>
          <w:sz w:val="32"/>
          <w:szCs w:val="32"/>
        </w:rPr>
        <w:t>黃新雛</w:t>
      </w:r>
    </w:p>
    <w:p w14:paraId="22C772B0" w14:textId="05A0784B" w:rsidR="00C3627E" w:rsidRDefault="00C3627E" w:rsidP="00C3627E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Pr="00136628">
        <w:rPr>
          <w:rFonts w:ascii="標楷體" w:hAnsi="標楷體" w:hint="eastAsia"/>
          <w:sz w:val="32"/>
          <w:szCs w:val="32"/>
        </w:rPr>
        <w:t>陳佳慧</w:t>
      </w:r>
      <w:r w:rsidRPr="00136628">
        <w:rPr>
          <w:rFonts w:ascii="標楷體" w:hAnsi="標楷體" w:cs="Arial" w:hint="eastAsia"/>
          <w:color w:val="C00000"/>
          <w:sz w:val="32"/>
          <w:szCs w:val="32"/>
        </w:rPr>
        <w:t xml:space="preserve">  </w:t>
      </w:r>
      <w:r w:rsidRPr="00136628">
        <w:rPr>
          <w:rFonts w:ascii="標楷體" w:hAnsi="標楷體" w:cs="Arial" w:hint="eastAsia"/>
          <w:sz w:val="32"/>
          <w:szCs w:val="32"/>
        </w:rPr>
        <w:t>許秀春</w:t>
      </w:r>
    </w:p>
    <w:p w14:paraId="1DDCBDFC" w14:textId="2E1149D0" w:rsidR="003423E9" w:rsidRPr="00E66E81" w:rsidRDefault="003423E9" w:rsidP="003423E9">
      <w:pPr>
        <w:tabs>
          <w:tab w:val="left" w:pos="5400"/>
        </w:tabs>
        <w:kinsoku w:val="0"/>
        <w:overflowPunct w:val="0"/>
        <w:spacing w:beforeLines="20" w:before="96" w:afterLines="20" w:after="96" w:line="460" w:lineRule="exact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6B0A91">
        <w:rPr>
          <w:rFonts w:ascii="標楷體" w:hAnsi="標楷體" w:cs="Arial"/>
          <w:sz w:val="32"/>
          <w:szCs w:val="32"/>
        </w:rPr>
        <w:fldChar w:fldCharType="begin"/>
      </w:r>
      <w:r w:rsidRPr="006B0A91">
        <w:rPr>
          <w:rFonts w:ascii="標楷體" w:hAnsi="標楷體" w:cs="Arial"/>
          <w:sz w:val="32"/>
          <w:szCs w:val="32"/>
        </w:rPr>
        <w:instrText xml:space="preserve"> eq \o(\s\up  8(出席者),\s\do  7(請　假))</w:instrText>
      </w:r>
      <w:r w:rsidRPr="006B0A91">
        <w:rPr>
          <w:rFonts w:ascii="標楷體" w:hAnsi="標楷體" w:cs="Arial"/>
          <w:sz w:val="32"/>
          <w:szCs w:val="32"/>
        </w:rPr>
        <w:fldChar w:fldCharType="end"/>
      </w:r>
      <w:r w:rsidRPr="006B0A91">
        <w:rPr>
          <w:rFonts w:ascii="標楷體" w:hAnsi="標楷體" w:cs="Arial"/>
          <w:sz w:val="32"/>
          <w:szCs w:val="32"/>
        </w:rPr>
        <w:t>：</w:t>
      </w:r>
      <w:r w:rsidR="00DE600D" w:rsidRPr="00136628">
        <w:rPr>
          <w:rFonts w:ascii="標楷體" w:hAnsi="標楷體" w:hint="eastAsia"/>
          <w:sz w:val="32"/>
          <w:szCs w:val="32"/>
        </w:rPr>
        <w:t>周弘憲</w:t>
      </w:r>
      <w:r w:rsidR="008C1509" w:rsidRPr="008C1509">
        <w:rPr>
          <w:rFonts w:ascii="標楷體" w:hAnsi="標楷體" w:hint="eastAsia"/>
          <w:sz w:val="32"/>
          <w:szCs w:val="32"/>
        </w:rPr>
        <w:t>休</w:t>
      </w:r>
      <w:r w:rsidR="00DE600D" w:rsidRPr="008C1509">
        <w:rPr>
          <w:rFonts w:ascii="標楷體" w:hAnsi="標楷體" w:hint="eastAsia"/>
          <w:sz w:val="32"/>
          <w:szCs w:val="32"/>
        </w:rPr>
        <w:t xml:space="preserve">假 </w:t>
      </w:r>
      <w:r w:rsidR="00DE600D">
        <w:rPr>
          <w:rFonts w:ascii="標楷體" w:hAnsi="標楷體" w:hint="eastAsia"/>
          <w:sz w:val="32"/>
          <w:szCs w:val="32"/>
        </w:rPr>
        <w:t xml:space="preserve"> </w:t>
      </w:r>
      <w:r w:rsidRPr="003423E9">
        <w:rPr>
          <w:rFonts w:ascii="標楷體" w:hAnsi="標楷體" w:hint="eastAsia"/>
          <w:kern w:val="0"/>
          <w:sz w:val="32"/>
          <w:szCs w:val="32"/>
        </w:rPr>
        <w:t>黃東益公假</w:t>
      </w:r>
    </w:p>
    <w:p w14:paraId="58879068" w14:textId="00309E41" w:rsidR="00C3627E" w:rsidRPr="00F750B0" w:rsidRDefault="00C3627E" w:rsidP="00C3627E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pacing w:val="-4"/>
          <w:sz w:val="32"/>
          <w:szCs w:val="32"/>
        </w:rPr>
        <w:t>主　席：</w:t>
      </w:r>
      <w:r w:rsidR="00D354F0" w:rsidRPr="00D354F0">
        <w:rPr>
          <w:rFonts w:ascii="標楷體" w:hAnsi="標楷體" w:hint="eastAsia"/>
          <w:spacing w:val="-4"/>
          <w:sz w:val="32"/>
          <w:szCs w:val="32"/>
        </w:rPr>
        <w:t>許舒翔</w:t>
      </w:r>
    </w:p>
    <w:p w14:paraId="63BBCC65" w14:textId="77777777" w:rsidR="00C3627E" w:rsidRPr="000A61AE" w:rsidRDefault="00C3627E" w:rsidP="00C3627E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F750B0">
        <w:rPr>
          <w:rFonts w:ascii="標楷體" w:hAnsi="標楷體"/>
          <w:spacing w:val="-4"/>
          <w:szCs w:val="32"/>
        </w:rPr>
        <w:t>秘書長：</w:t>
      </w:r>
      <w:bookmarkStart w:id="7" w:name="_Hlk111105955"/>
      <w:r w:rsidRPr="00F750B0">
        <w:rPr>
          <w:rFonts w:ascii="標楷體" w:hAnsi="標楷體" w:hint="eastAsia"/>
          <w:kern w:val="0"/>
          <w:szCs w:val="32"/>
        </w:rPr>
        <w:t>劉建忻</w:t>
      </w:r>
      <w:bookmarkEnd w:id="7"/>
      <w:r w:rsidRPr="00F750B0">
        <w:rPr>
          <w:rFonts w:ascii="標楷體" w:hAnsi="標楷體" w:hint="eastAsia"/>
          <w:kern w:val="0"/>
          <w:szCs w:val="32"/>
        </w:rPr>
        <w:t xml:space="preserve"> </w:t>
      </w:r>
      <w:r>
        <w:rPr>
          <w:rFonts w:ascii="標楷體" w:hAnsi="標楷體" w:hint="eastAsia"/>
          <w:kern w:val="0"/>
          <w:szCs w:val="32"/>
        </w:rPr>
        <w:t xml:space="preserve">          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311F33">
        <w:rPr>
          <w:rFonts w:ascii="標楷體" w:hAnsi="標楷體" w:hint="eastAsia"/>
          <w:spacing w:val="-20"/>
          <w:szCs w:val="32"/>
        </w:rPr>
        <w:t xml:space="preserve">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F750B0">
        <w:rPr>
          <w:rFonts w:ascii="標楷體" w:hAnsi="標楷體" w:hint="eastAsia"/>
          <w:spacing w:val="-20"/>
          <w:szCs w:val="32"/>
        </w:rPr>
        <w:t xml:space="preserve"> </w:t>
      </w:r>
      <w:r w:rsidRPr="00F750B0">
        <w:rPr>
          <w:rFonts w:ascii="標楷體" w:hAnsi="標楷體" w:hint="eastAsia"/>
          <w:kern w:val="0"/>
          <w:szCs w:val="32"/>
        </w:rPr>
        <w:t xml:space="preserve">      </w:t>
      </w:r>
      <w:r w:rsidRPr="00F750B0">
        <w:rPr>
          <w:rFonts w:ascii="標楷體" w:hAnsi="標楷體" w:hint="eastAsia"/>
          <w:spacing w:val="-4"/>
          <w:szCs w:val="32"/>
        </w:rPr>
        <w:t xml:space="preserve">      紀</w:t>
      </w:r>
      <w:r w:rsidRPr="00F750B0">
        <w:rPr>
          <w:rFonts w:ascii="標楷體" w:hAnsi="標楷體"/>
          <w:spacing w:val="-4"/>
          <w:szCs w:val="32"/>
        </w:rPr>
        <w:t xml:space="preserve">　錄</w:t>
      </w:r>
      <w:r w:rsidRPr="00F750B0">
        <w:rPr>
          <w:rFonts w:ascii="標楷體" w:hAnsi="標楷體" w:hint="eastAsia"/>
          <w:spacing w:val="-4"/>
          <w:szCs w:val="32"/>
        </w:rPr>
        <w:t>：</w:t>
      </w:r>
      <w:r>
        <w:rPr>
          <w:rFonts w:ascii="標楷體" w:hAnsi="標楷體" w:hint="eastAsia"/>
          <w:spacing w:val="-4"/>
          <w:szCs w:val="32"/>
        </w:rPr>
        <w:t>朱琇瑜</w:t>
      </w:r>
    </w:p>
    <w:p w14:paraId="1E069EF9" w14:textId="21256A5F" w:rsidR="00D746D0" w:rsidRPr="00750252" w:rsidRDefault="002F26A3" w:rsidP="009447C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壹</w:t>
      </w:r>
      <w:r w:rsidR="00836101">
        <w:rPr>
          <w:rFonts w:ascii="標楷體" w:hAnsi="標楷體" w:hint="eastAsia"/>
          <w:sz w:val="32"/>
          <w:szCs w:val="32"/>
        </w:rPr>
        <w:t>、</w:t>
      </w:r>
      <w:r w:rsidR="00D746D0" w:rsidRPr="00750252">
        <w:rPr>
          <w:rFonts w:ascii="標楷體" w:hAnsi="標楷體"/>
          <w:sz w:val="32"/>
          <w:szCs w:val="32"/>
        </w:rPr>
        <w:t>報告事項</w:t>
      </w:r>
    </w:p>
    <w:p w14:paraId="41BB1CA2" w14:textId="5B627E9D" w:rsidR="00F00F52" w:rsidRDefault="00F00F52" w:rsidP="00F00F52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2"/>
          <w:sz w:val="32"/>
        </w:rPr>
      </w:pPr>
      <w:r w:rsidRPr="00357A51">
        <w:rPr>
          <w:rFonts w:ascii="標楷體" w:hAnsi="標楷體" w:hint="eastAsia"/>
          <w:sz w:val="32"/>
        </w:rPr>
        <w:t>一、</w:t>
      </w:r>
      <w:r w:rsidRPr="00C476AB">
        <w:rPr>
          <w:rFonts w:ascii="標楷體" w:hAnsi="標楷體" w:hint="eastAsia"/>
          <w:spacing w:val="-12"/>
          <w:sz w:val="32"/>
        </w:rPr>
        <w:t>宣讀本屆第</w:t>
      </w:r>
      <w:r w:rsidR="00001BE1">
        <w:rPr>
          <w:rFonts w:ascii="標楷體" w:hAnsi="標楷體" w:hint="eastAsia"/>
          <w:spacing w:val="-12"/>
          <w:sz w:val="32"/>
        </w:rPr>
        <w:t>2</w:t>
      </w:r>
      <w:r w:rsidR="00555FCB">
        <w:rPr>
          <w:rFonts w:ascii="標楷體" w:hAnsi="標楷體" w:hint="eastAsia"/>
          <w:spacing w:val="-12"/>
          <w:sz w:val="32"/>
        </w:rPr>
        <w:t>7</w:t>
      </w:r>
      <w:r w:rsidRPr="00C476AB">
        <w:rPr>
          <w:rFonts w:ascii="標楷體" w:hAnsi="標楷體" w:hint="eastAsia"/>
          <w:spacing w:val="-12"/>
          <w:sz w:val="32"/>
        </w:rPr>
        <w:t>次會議紀錄。</w:t>
      </w:r>
    </w:p>
    <w:p w14:paraId="6CA0381B" w14:textId="4C7EE878" w:rsidR="00C3627E" w:rsidRPr="00357A51" w:rsidRDefault="00C3627E" w:rsidP="00F00F52">
      <w:pPr>
        <w:kinsoku w:val="0"/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  </w:t>
      </w:r>
      <w:r w:rsidRPr="009B7BA1">
        <w:rPr>
          <w:rFonts w:ascii="標楷體" w:hAnsi="標楷體" w:hint="eastAsia"/>
          <w:b/>
          <w:bCs/>
          <w:sz w:val="32"/>
          <w:szCs w:val="32"/>
        </w:rPr>
        <w:t>決定</w:t>
      </w:r>
      <w:r w:rsidRPr="009B7BA1">
        <w:rPr>
          <w:rFonts w:ascii="標楷體" w:hAnsi="標楷體" w:hint="eastAsia"/>
          <w:sz w:val="32"/>
          <w:szCs w:val="32"/>
        </w:rPr>
        <w:t>：確定。</w:t>
      </w:r>
    </w:p>
    <w:p w14:paraId="26082831" w14:textId="2A4B7535" w:rsidR="00393C48" w:rsidRDefault="00F00F52" w:rsidP="00001BE1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二</w:t>
      </w:r>
      <w:r w:rsidR="00C76894" w:rsidRPr="00AF6D48">
        <w:rPr>
          <w:rFonts w:ascii="標楷體" w:hAnsi="標楷體"/>
          <w:sz w:val="32"/>
        </w:rPr>
        <w:t>、會議</w:t>
      </w:r>
      <w:r w:rsidR="00C76894" w:rsidRPr="00DE3743">
        <w:rPr>
          <w:rFonts w:ascii="標楷體" w:hAnsi="標楷體"/>
          <w:spacing w:val="-12"/>
          <w:sz w:val="32"/>
        </w:rPr>
        <w:t>決議</w:t>
      </w:r>
      <w:r w:rsidR="00C76894" w:rsidRPr="00AF6D48">
        <w:rPr>
          <w:rFonts w:ascii="標楷體" w:hAnsi="標楷體"/>
          <w:sz w:val="32"/>
        </w:rPr>
        <w:t>事項執行之情形</w:t>
      </w:r>
    </w:p>
    <w:p w14:paraId="245CE9AD" w14:textId="0B514A54" w:rsidR="00555FCB" w:rsidRDefault="00555FCB" w:rsidP="00555FCB">
      <w:pPr>
        <w:overflowPunct w:val="0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4E596C">
        <w:rPr>
          <w:rFonts w:ascii="標楷體" w:hAnsi="標楷體" w:hint="eastAsia"/>
          <w:sz w:val="32"/>
        </w:rPr>
        <w:t>第</w:t>
      </w:r>
      <w:r>
        <w:rPr>
          <w:rFonts w:ascii="標楷體" w:hAnsi="標楷體" w:hint="eastAsia"/>
          <w:sz w:val="32"/>
        </w:rPr>
        <w:t>26</w:t>
      </w:r>
      <w:r w:rsidRPr="004E596C">
        <w:rPr>
          <w:rFonts w:ascii="標楷體" w:hAnsi="標楷體" w:hint="eastAsia"/>
          <w:sz w:val="32"/>
        </w:rPr>
        <w:t>次會議，</w:t>
      </w:r>
      <w:proofErr w:type="gramStart"/>
      <w:r w:rsidRPr="00555FCB">
        <w:rPr>
          <w:rFonts w:ascii="標楷體" w:hAnsi="標楷體" w:hint="eastAsia"/>
          <w:sz w:val="32"/>
        </w:rPr>
        <w:t>考選部函請</w:t>
      </w:r>
      <w:proofErr w:type="gramEnd"/>
      <w:r w:rsidRPr="00555FCB">
        <w:rPr>
          <w:rFonts w:ascii="標楷體" w:hAnsi="標楷體" w:hint="eastAsia"/>
          <w:sz w:val="32"/>
        </w:rPr>
        <w:t>准舉辦114年公務、關務人員升官等考試、114年交通事業郵政、港務</w:t>
      </w:r>
      <w:proofErr w:type="gramStart"/>
      <w:r w:rsidRPr="00555FCB">
        <w:rPr>
          <w:rFonts w:ascii="標楷體" w:hAnsi="標楷體" w:hint="eastAsia"/>
          <w:sz w:val="32"/>
        </w:rPr>
        <w:t>人員升資考試</w:t>
      </w:r>
      <w:proofErr w:type="gramEnd"/>
      <w:r w:rsidRPr="00555FCB">
        <w:rPr>
          <w:rFonts w:ascii="標楷體" w:hAnsi="標楷體" w:hint="eastAsia"/>
          <w:sz w:val="32"/>
        </w:rPr>
        <w:t>，並請同意</w:t>
      </w:r>
      <w:proofErr w:type="gramStart"/>
      <w:r w:rsidRPr="00555FCB">
        <w:rPr>
          <w:rFonts w:ascii="標楷體" w:hAnsi="標楷體" w:hint="eastAsia"/>
          <w:sz w:val="32"/>
        </w:rPr>
        <w:t>組設典試</w:t>
      </w:r>
      <w:proofErr w:type="gramEnd"/>
      <w:r w:rsidRPr="00555FCB">
        <w:rPr>
          <w:rFonts w:ascii="標楷體" w:hAnsi="標楷體" w:hint="eastAsia"/>
          <w:sz w:val="32"/>
        </w:rPr>
        <w:t>委員會</w:t>
      </w:r>
      <w:proofErr w:type="gramStart"/>
      <w:r w:rsidRPr="00555FCB">
        <w:rPr>
          <w:rFonts w:ascii="標楷體" w:hAnsi="標楷體" w:hint="eastAsia"/>
          <w:sz w:val="32"/>
        </w:rPr>
        <w:t>辦理典</w:t>
      </w:r>
      <w:proofErr w:type="gramEnd"/>
      <w:r w:rsidRPr="00555FCB">
        <w:rPr>
          <w:rFonts w:ascii="標楷體" w:hAnsi="標楷體" w:hint="eastAsia"/>
          <w:sz w:val="32"/>
        </w:rPr>
        <w:t>試事宜及</w:t>
      </w:r>
      <w:proofErr w:type="gramStart"/>
      <w:r w:rsidRPr="00555FCB">
        <w:rPr>
          <w:rFonts w:ascii="標楷體" w:hAnsi="標楷體" w:hint="eastAsia"/>
          <w:sz w:val="32"/>
        </w:rPr>
        <w:t>核提典</w:t>
      </w:r>
      <w:proofErr w:type="gramEnd"/>
      <w:r w:rsidRPr="00555FCB">
        <w:rPr>
          <w:rFonts w:ascii="標楷體" w:hAnsi="標楷體" w:hint="eastAsia"/>
          <w:sz w:val="32"/>
        </w:rPr>
        <w:t>試委員長一案</w:t>
      </w:r>
      <w:r w:rsidRPr="004E596C">
        <w:rPr>
          <w:rFonts w:ascii="標楷體" w:hAnsi="標楷體" w:hint="eastAsia"/>
          <w:sz w:val="32"/>
        </w:rPr>
        <w:t>，經決議：「</w:t>
      </w:r>
      <w:r w:rsidRPr="00555FCB">
        <w:rPr>
          <w:rFonts w:ascii="標楷體" w:hAnsi="標楷體" w:hint="eastAsia"/>
          <w:sz w:val="32"/>
        </w:rPr>
        <w:t>1.照案通過，請</w:t>
      </w:r>
      <w:proofErr w:type="gramStart"/>
      <w:r w:rsidRPr="00555FCB">
        <w:rPr>
          <w:rFonts w:ascii="標楷體" w:hAnsi="標楷體" w:hint="eastAsia"/>
          <w:sz w:val="32"/>
        </w:rPr>
        <w:t>鄧委員家基擔任</w:t>
      </w:r>
      <w:proofErr w:type="gramEnd"/>
      <w:r w:rsidRPr="00555FCB">
        <w:rPr>
          <w:rFonts w:ascii="標楷體" w:hAnsi="標楷體" w:hint="eastAsia"/>
          <w:sz w:val="32"/>
        </w:rPr>
        <w:t>本</w:t>
      </w:r>
      <w:proofErr w:type="gramStart"/>
      <w:r w:rsidRPr="00555FCB">
        <w:rPr>
          <w:rFonts w:ascii="標楷體" w:hAnsi="標楷體" w:hint="eastAsia"/>
          <w:sz w:val="32"/>
        </w:rPr>
        <w:t>考試典</w:t>
      </w:r>
      <w:proofErr w:type="gramEnd"/>
      <w:r w:rsidRPr="00555FCB">
        <w:rPr>
          <w:rFonts w:ascii="標楷體" w:hAnsi="標楷體" w:hint="eastAsia"/>
          <w:sz w:val="32"/>
        </w:rPr>
        <w:t>試委員長。2.會議紀錄同時確定。</w:t>
      </w:r>
      <w:r w:rsidRPr="004E596C">
        <w:rPr>
          <w:rFonts w:ascii="標楷體" w:hAnsi="標楷體" w:hint="eastAsia"/>
          <w:sz w:val="32"/>
        </w:rPr>
        <w:t>」紀錄在卷。</w:t>
      </w:r>
      <w:r>
        <w:rPr>
          <w:rFonts w:ascii="標楷體" w:hAnsi="標楷體" w:hint="eastAsia"/>
          <w:sz w:val="32"/>
        </w:rPr>
        <w:t>業於中華民國114年6月27日呈請特派，另函復考選部。</w:t>
      </w:r>
    </w:p>
    <w:p w14:paraId="489D1FC7" w14:textId="46CA457D" w:rsidR="002C2CBD" w:rsidRDefault="002C2CBD" w:rsidP="00555FCB">
      <w:pPr>
        <w:overflowPunct w:val="0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2C2CBD">
        <w:rPr>
          <w:rFonts w:ascii="標楷體" w:hAnsi="標楷體" w:hint="eastAsia"/>
          <w:b/>
          <w:bCs/>
          <w:sz w:val="32"/>
        </w:rPr>
        <w:t>決定</w:t>
      </w:r>
      <w:r w:rsidRPr="002C2CBD">
        <w:rPr>
          <w:rFonts w:ascii="標楷體" w:hAnsi="標楷體" w:hint="eastAsia"/>
          <w:sz w:val="32"/>
        </w:rPr>
        <w:t>：</w:t>
      </w:r>
      <w:proofErr w:type="gramStart"/>
      <w:r w:rsidRPr="002C2CBD">
        <w:rPr>
          <w:rFonts w:ascii="標楷體" w:hAnsi="標楷體" w:hint="eastAsia"/>
          <w:sz w:val="32"/>
        </w:rPr>
        <w:t>洽悉。</w:t>
      </w:r>
      <w:proofErr w:type="gramEnd"/>
    </w:p>
    <w:p w14:paraId="23D88478" w14:textId="3C4707FC" w:rsidR="00AA4552" w:rsidRDefault="00F00F52" w:rsidP="0085408D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</w:p>
    <w:p w14:paraId="67BD0747" w14:textId="4A4E4F45" w:rsidR="00675FC1" w:rsidRDefault="00675FC1" w:rsidP="00675FC1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一）</w:t>
      </w:r>
      <w:r w:rsidR="00BC5002" w:rsidRPr="00BC5002">
        <w:rPr>
          <w:rFonts w:ascii="標楷體" w:hAnsi="標楷體" w:hint="eastAsia"/>
          <w:sz w:val="32"/>
        </w:rPr>
        <w:t>本院人事室案陳總統府秘書長錄總統中</w:t>
      </w:r>
      <w:r w:rsidR="00BC5002" w:rsidRPr="00115908">
        <w:rPr>
          <w:rFonts w:ascii="標楷體" w:hAnsi="標楷體"/>
          <w:sz w:val="32"/>
        </w:rPr>
        <w:t>華民國114年7月1日華總</w:t>
      </w:r>
      <w:proofErr w:type="gramStart"/>
      <w:r w:rsidR="00BC5002" w:rsidRPr="00115908">
        <w:rPr>
          <w:rFonts w:ascii="標楷體" w:hAnsi="標楷體"/>
          <w:sz w:val="32"/>
        </w:rPr>
        <w:t>一禮字第11400064650</w:t>
      </w:r>
      <w:proofErr w:type="gramEnd"/>
      <w:r w:rsidR="00BC5002" w:rsidRPr="00115908">
        <w:rPr>
          <w:rFonts w:ascii="標楷體" w:hAnsi="標楷體"/>
          <w:sz w:val="32"/>
        </w:rPr>
        <w:t>號令</w:t>
      </w:r>
      <w:r w:rsidR="00BC5002" w:rsidRPr="00BC5002">
        <w:rPr>
          <w:rFonts w:ascii="標楷體" w:hAnsi="標楷體" w:hint="eastAsia"/>
          <w:sz w:val="32"/>
        </w:rPr>
        <w:t>：「考選部政務次長鄭中平已准辭職，應予免職。此令自中華民國114年8月1日生效。」一案。</w:t>
      </w:r>
      <w:r w:rsidR="00E975C3">
        <w:rPr>
          <w:rFonts w:ascii="標楷體" w:hAnsi="標楷體" w:hint="eastAsia"/>
          <w:sz w:val="32"/>
        </w:rPr>
        <w:t xml:space="preserve"> </w:t>
      </w:r>
    </w:p>
    <w:p w14:paraId="7D31C573" w14:textId="77777777" w:rsidR="002C2CBD" w:rsidRDefault="002C2CBD" w:rsidP="002C2CBD">
      <w:pPr>
        <w:overflowPunct w:val="0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2C2CBD">
        <w:rPr>
          <w:rFonts w:ascii="標楷體" w:hAnsi="標楷體" w:hint="eastAsia"/>
          <w:b/>
          <w:bCs/>
          <w:sz w:val="32"/>
        </w:rPr>
        <w:t>決定</w:t>
      </w:r>
      <w:r w:rsidRPr="002C2CBD">
        <w:rPr>
          <w:rFonts w:ascii="標楷體" w:hAnsi="標楷體" w:hint="eastAsia"/>
          <w:sz w:val="32"/>
        </w:rPr>
        <w:t>：</w:t>
      </w:r>
      <w:proofErr w:type="gramStart"/>
      <w:r w:rsidRPr="002C2CBD">
        <w:rPr>
          <w:rFonts w:ascii="標楷體" w:hAnsi="標楷體" w:hint="eastAsia"/>
          <w:sz w:val="32"/>
        </w:rPr>
        <w:t>洽悉。</w:t>
      </w:r>
      <w:proofErr w:type="gramEnd"/>
    </w:p>
    <w:p w14:paraId="48C8EB1B" w14:textId="7970C3AF" w:rsidR="00496B08" w:rsidRDefault="00675FC1" w:rsidP="00675FC1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lastRenderedPageBreak/>
        <w:t>（二）</w:t>
      </w:r>
      <w:r w:rsidR="00BC5002" w:rsidRPr="00A83E61">
        <w:rPr>
          <w:rFonts w:ascii="標楷體" w:hAnsi="標楷體" w:hint="eastAsia"/>
          <w:sz w:val="32"/>
          <w:szCs w:val="32"/>
        </w:rPr>
        <w:t>本院銓敘處案陳總統</w:t>
      </w:r>
      <w:r w:rsidR="00BC5002">
        <w:rPr>
          <w:rFonts w:ascii="標楷體" w:hAnsi="標楷體" w:hint="eastAsia"/>
          <w:sz w:val="32"/>
          <w:szCs w:val="32"/>
        </w:rPr>
        <w:t>民國</w:t>
      </w:r>
      <w:r w:rsidR="00BC5002" w:rsidRPr="00A71273">
        <w:rPr>
          <w:rFonts w:ascii="標楷體" w:hAnsi="標楷體" w:hint="eastAsia"/>
          <w:sz w:val="32"/>
          <w:szCs w:val="32"/>
        </w:rPr>
        <w:t>114年6月27日令修正公布軍人待遇條例第5條及第6條條文等二案</w:t>
      </w:r>
      <w:r w:rsidR="00496B08">
        <w:rPr>
          <w:rFonts w:ascii="標楷體" w:hAnsi="標楷體" w:hint="eastAsia"/>
          <w:sz w:val="32"/>
        </w:rPr>
        <w:t>。</w:t>
      </w:r>
    </w:p>
    <w:p w14:paraId="62E76273" w14:textId="77777777" w:rsidR="002C2CBD" w:rsidRDefault="002C2CBD" w:rsidP="002C2CBD">
      <w:pPr>
        <w:overflowPunct w:val="0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2C2CBD">
        <w:rPr>
          <w:rFonts w:ascii="標楷體" w:hAnsi="標楷體" w:hint="eastAsia"/>
          <w:b/>
          <w:bCs/>
          <w:sz w:val="32"/>
        </w:rPr>
        <w:t>決定</w:t>
      </w:r>
      <w:r w:rsidRPr="002C2CBD">
        <w:rPr>
          <w:rFonts w:ascii="標楷體" w:hAnsi="標楷體" w:hint="eastAsia"/>
          <w:sz w:val="32"/>
        </w:rPr>
        <w:t>：</w:t>
      </w:r>
      <w:proofErr w:type="gramStart"/>
      <w:r w:rsidRPr="002C2CBD">
        <w:rPr>
          <w:rFonts w:ascii="標楷體" w:hAnsi="標楷體" w:hint="eastAsia"/>
          <w:sz w:val="32"/>
        </w:rPr>
        <w:t>洽悉。</w:t>
      </w:r>
      <w:proofErr w:type="gramEnd"/>
    </w:p>
    <w:p w14:paraId="30F09D11" w14:textId="65105415" w:rsidR="00BC5002" w:rsidRDefault="00BC5002" w:rsidP="00BC5002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</w:t>
      </w:r>
      <w:r>
        <w:rPr>
          <w:rFonts w:ascii="標楷體" w:hAnsi="標楷體" w:hint="eastAsia"/>
          <w:sz w:val="32"/>
        </w:rPr>
        <w:t>三</w:t>
      </w:r>
      <w:r w:rsidRPr="00437440">
        <w:rPr>
          <w:rFonts w:ascii="標楷體" w:hAnsi="標楷體" w:hint="eastAsia"/>
          <w:sz w:val="32"/>
        </w:rPr>
        <w:t>）</w:t>
      </w:r>
      <w:r w:rsidRPr="00115908">
        <w:rPr>
          <w:rFonts w:ascii="標楷體" w:hAnsi="標楷體" w:hint="eastAsia"/>
          <w:sz w:val="32"/>
        </w:rPr>
        <w:t>考選</w:t>
      </w:r>
      <w:proofErr w:type="gramStart"/>
      <w:r w:rsidRPr="00115908">
        <w:rPr>
          <w:rFonts w:ascii="標楷體" w:hAnsi="標楷體" w:hint="eastAsia"/>
          <w:sz w:val="32"/>
        </w:rPr>
        <w:t>部函陳</w:t>
      </w:r>
      <w:proofErr w:type="gramEnd"/>
      <w:r w:rsidRPr="00115908">
        <w:rPr>
          <w:rFonts w:ascii="標楷體" w:hAnsi="標楷體" w:hint="eastAsia"/>
          <w:sz w:val="32"/>
        </w:rPr>
        <w:t>辦理專門職業及技術人員高等考試律師考試第62批全部科目免試審議經過及律師考試審議委員會第78次會議審議結果，請備查</w:t>
      </w:r>
      <w:r w:rsidRPr="00115908">
        <w:rPr>
          <w:rFonts w:ascii="標楷體" w:hAnsi="標楷體"/>
          <w:sz w:val="32"/>
        </w:rPr>
        <w:t>一案</w:t>
      </w:r>
      <w:r>
        <w:rPr>
          <w:rFonts w:ascii="標楷體" w:hAnsi="標楷體" w:hint="eastAsia"/>
          <w:sz w:val="32"/>
        </w:rPr>
        <w:t>。</w:t>
      </w:r>
    </w:p>
    <w:p w14:paraId="64BDD755" w14:textId="653A9F72" w:rsidR="002C2CBD" w:rsidRDefault="002C2CBD" w:rsidP="002C2CBD">
      <w:pPr>
        <w:overflowPunct w:val="0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2C2CBD">
        <w:rPr>
          <w:rFonts w:ascii="標楷體" w:hAnsi="標楷體" w:hint="eastAsia"/>
          <w:b/>
          <w:bCs/>
          <w:sz w:val="32"/>
        </w:rPr>
        <w:t>決定</w:t>
      </w:r>
      <w:r w:rsidRPr="002C2CBD">
        <w:rPr>
          <w:rFonts w:ascii="標楷體" w:hAnsi="標楷體" w:hint="eastAsia"/>
          <w:sz w:val="32"/>
        </w:rPr>
        <w:t>：准予備查。</w:t>
      </w:r>
    </w:p>
    <w:p w14:paraId="563328B8" w14:textId="61B8C532" w:rsidR="00BC5002" w:rsidRDefault="00BC5002" w:rsidP="00BC5002">
      <w:pPr>
        <w:overflowPunct w:val="0"/>
        <w:ind w:leftChars="95" w:left="1273" w:hangingChars="297" w:hanging="950"/>
        <w:jc w:val="both"/>
        <w:textAlignment w:val="baseline"/>
        <w:rPr>
          <w:rFonts w:ascii="標楷體" w:hAnsi="標楷體"/>
          <w:sz w:val="32"/>
        </w:rPr>
      </w:pPr>
      <w:r w:rsidRPr="00437440">
        <w:rPr>
          <w:rFonts w:ascii="標楷體" w:hAnsi="標楷體" w:hint="eastAsia"/>
          <w:sz w:val="32"/>
        </w:rPr>
        <w:t>（</w:t>
      </w:r>
      <w:r>
        <w:rPr>
          <w:rFonts w:ascii="標楷體" w:hAnsi="標楷體" w:hint="eastAsia"/>
          <w:sz w:val="32"/>
        </w:rPr>
        <w:t>四</w:t>
      </w:r>
      <w:r w:rsidRPr="00437440">
        <w:rPr>
          <w:rFonts w:ascii="標楷體" w:hAnsi="標楷體" w:hint="eastAsia"/>
          <w:sz w:val="32"/>
        </w:rPr>
        <w:t>）</w:t>
      </w:r>
      <w:r w:rsidRPr="007A0520">
        <w:rPr>
          <w:rFonts w:ascii="標楷體" w:hAnsi="標楷體" w:hint="eastAsia"/>
          <w:sz w:val="32"/>
        </w:rPr>
        <w:t>考選</w:t>
      </w:r>
      <w:proofErr w:type="gramStart"/>
      <w:r w:rsidRPr="007A0520">
        <w:rPr>
          <w:rFonts w:ascii="標楷體" w:hAnsi="標楷體" w:hint="eastAsia"/>
          <w:sz w:val="32"/>
        </w:rPr>
        <w:t>部函以</w:t>
      </w:r>
      <w:proofErr w:type="gramEnd"/>
      <w:r w:rsidRPr="007A0520">
        <w:rPr>
          <w:rFonts w:ascii="標楷體" w:hAnsi="標楷體" w:hint="eastAsia"/>
          <w:sz w:val="32"/>
        </w:rPr>
        <w:t>114年公務人員特種考試移民行政人員考試擬增額錄取3名列入候用名冊，</w:t>
      </w:r>
      <w:proofErr w:type="gramStart"/>
      <w:r w:rsidRPr="007A0520">
        <w:rPr>
          <w:rFonts w:ascii="標楷體" w:hAnsi="標楷體" w:hint="eastAsia"/>
          <w:sz w:val="32"/>
        </w:rPr>
        <w:t>請提本</w:t>
      </w:r>
      <w:proofErr w:type="gramEnd"/>
      <w:r w:rsidRPr="007A0520">
        <w:rPr>
          <w:rFonts w:ascii="標楷體" w:hAnsi="標楷體" w:hint="eastAsia"/>
          <w:sz w:val="32"/>
        </w:rPr>
        <w:t>院會議報告</w:t>
      </w:r>
      <w:r w:rsidRPr="001D6548">
        <w:rPr>
          <w:rFonts w:ascii="標楷體" w:hAnsi="標楷體" w:hint="eastAsia"/>
          <w:sz w:val="32"/>
        </w:rPr>
        <w:t>一案</w:t>
      </w:r>
      <w:r>
        <w:rPr>
          <w:rFonts w:ascii="標楷體" w:hAnsi="標楷體" w:hint="eastAsia"/>
          <w:sz w:val="32"/>
        </w:rPr>
        <w:t>。</w:t>
      </w:r>
    </w:p>
    <w:p w14:paraId="15973671" w14:textId="77777777" w:rsidR="002C2CBD" w:rsidRDefault="002C2CBD" w:rsidP="002C2CBD">
      <w:pPr>
        <w:overflowPunct w:val="0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2C2CBD">
        <w:rPr>
          <w:rFonts w:ascii="標楷體" w:hAnsi="標楷體" w:hint="eastAsia"/>
          <w:b/>
          <w:bCs/>
          <w:sz w:val="32"/>
        </w:rPr>
        <w:t>決定</w:t>
      </w:r>
      <w:r w:rsidRPr="002C2CBD">
        <w:rPr>
          <w:rFonts w:ascii="標楷體" w:hAnsi="標楷體" w:hint="eastAsia"/>
          <w:sz w:val="32"/>
        </w:rPr>
        <w:t>：</w:t>
      </w:r>
      <w:proofErr w:type="gramStart"/>
      <w:r w:rsidRPr="002C2CBD">
        <w:rPr>
          <w:rFonts w:ascii="標楷體" w:hAnsi="標楷體" w:hint="eastAsia"/>
          <w:sz w:val="32"/>
        </w:rPr>
        <w:t>洽悉。</w:t>
      </w:r>
      <w:proofErr w:type="gramEnd"/>
    </w:p>
    <w:p w14:paraId="348ABE00" w14:textId="28387470" w:rsidR="00F00F52" w:rsidRDefault="00F00F52" w:rsidP="00F00F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t>四、</w:t>
      </w:r>
      <w:r w:rsidR="001E5C79" w:rsidRPr="001E5C79">
        <w:rPr>
          <w:rFonts w:ascii="標楷體" w:hAnsi="標楷體" w:hint="eastAsia"/>
          <w:sz w:val="32"/>
        </w:rPr>
        <w:t>公務人員保障暨培訓委員會業務報告</w:t>
      </w:r>
      <w:r w:rsidR="001E5C79" w:rsidRPr="00437440">
        <w:rPr>
          <w:rFonts w:ascii="標楷體" w:hAnsi="標楷體" w:hint="eastAsia"/>
          <w:sz w:val="32"/>
        </w:rPr>
        <w:t>（</w:t>
      </w:r>
      <w:proofErr w:type="gramStart"/>
      <w:r w:rsidR="001E5C79" w:rsidRPr="00900D4E">
        <w:rPr>
          <w:rFonts w:ascii="標楷體" w:hAnsi="標楷體" w:hint="eastAsia"/>
          <w:sz w:val="32"/>
        </w:rPr>
        <w:t>蔡</w:t>
      </w:r>
      <w:proofErr w:type="gramEnd"/>
      <w:r w:rsidR="001E5C79">
        <w:rPr>
          <w:rFonts w:ascii="標楷體" w:hAnsi="標楷體" w:hint="eastAsia"/>
          <w:sz w:val="32"/>
        </w:rPr>
        <w:t>主任委員</w:t>
      </w:r>
      <w:r w:rsidR="001E5C79" w:rsidRPr="00900D4E">
        <w:rPr>
          <w:rFonts w:ascii="標楷體" w:hAnsi="標楷體" w:hint="eastAsia"/>
          <w:sz w:val="32"/>
        </w:rPr>
        <w:t>秀</w:t>
      </w:r>
      <w:proofErr w:type="gramStart"/>
      <w:r w:rsidR="001E5C79" w:rsidRPr="00900D4E">
        <w:rPr>
          <w:rFonts w:ascii="標楷體" w:hAnsi="標楷體" w:hint="eastAsia"/>
          <w:sz w:val="32"/>
        </w:rPr>
        <w:t>涓</w:t>
      </w:r>
      <w:proofErr w:type="gramEnd"/>
      <w:r w:rsidR="001E5C79">
        <w:rPr>
          <w:rFonts w:ascii="標楷體" w:hAnsi="標楷體" w:hint="eastAsia"/>
          <w:sz w:val="32"/>
        </w:rPr>
        <w:t>報告</w:t>
      </w:r>
      <w:r w:rsidR="001E5C79" w:rsidRPr="00437440">
        <w:rPr>
          <w:rFonts w:ascii="標楷體" w:hAnsi="標楷體" w:hint="eastAsia"/>
          <w:sz w:val="32"/>
        </w:rPr>
        <w:t>）</w:t>
      </w:r>
      <w:r w:rsidR="001E5C79" w:rsidRPr="001E5C79">
        <w:rPr>
          <w:rFonts w:ascii="標楷體" w:hAnsi="標楷體" w:hint="eastAsia"/>
          <w:sz w:val="32"/>
        </w:rPr>
        <w:t>：國家文官學院運用資訊科技提升訓練成效辦理情形</w:t>
      </w:r>
    </w:p>
    <w:p w14:paraId="50178269" w14:textId="5F2DD3CB" w:rsidR="007471E7" w:rsidRPr="0000457C" w:rsidRDefault="001E5C79" w:rsidP="002F2D1C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2F2D1C" w:rsidRPr="00F03ABF">
        <w:rPr>
          <w:rFonts w:ascii="標楷體" w:hAnsi="標楷體" w:hint="eastAsia"/>
          <w:b/>
          <w:bCs/>
          <w:sz w:val="32"/>
          <w:szCs w:val="32"/>
        </w:rPr>
        <w:t>邱</w:t>
      </w:r>
      <w:r w:rsidR="002F2D1C">
        <w:rPr>
          <w:rFonts w:ascii="標楷體" w:hAnsi="標楷體" w:hint="eastAsia"/>
          <w:b/>
          <w:bCs/>
          <w:sz w:val="32"/>
          <w:szCs w:val="32"/>
        </w:rPr>
        <w:t>委員</w:t>
      </w:r>
      <w:r w:rsidR="002F2D1C" w:rsidRPr="00F03ABF">
        <w:rPr>
          <w:rFonts w:ascii="標楷體" w:hAnsi="標楷體" w:hint="eastAsia"/>
          <w:b/>
          <w:bCs/>
          <w:sz w:val="32"/>
          <w:szCs w:val="32"/>
        </w:rPr>
        <w:t>文</w:t>
      </w:r>
      <w:proofErr w:type="gramStart"/>
      <w:r w:rsidR="002F2D1C" w:rsidRPr="00F03ABF">
        <w:rPr>
          <w:rFonts w:ascii="標楷體" w:hAnsi="標楷體" w:hint="eastAsia"/>
          <w:b/>
          <w:bCs/>
          <w:sz w:val="32"/>
          <w:szCs w:val="32"/>
        </w:rPr>
        <w:t>彥</w:t>
      </w:r>
      <w:proofErr w:type="gramEnd"/>
      <w:r w:rsidR="002F2D1C" w:rsidRPr="00F03ABF">
        <w:rPr>
          <w:rFonts w:ascii="標楷體" w:hAnsi="標楷體" w:hint="eastAsia"/>
          <w:sz w:val="32"/>
          <w:szCs w:val="32"/>
        </w:rPr>
        <w:t>：</w:t>
      </w:r>
      <w:r w:rsidR="00AA2CC1" w:rsidRPr="00AA2CC1">
        <w:rPr>
          <w:rFonts w:ascii="標楷體" w:hAnsi="標楷體" w:hint="eastAsia"/>
          <w:sz w:val="32"/>
          <w:szCs w:val="32"/>
        </w:rPr>
        <w:t>感謝文官學院的報告，讓我們看到學院的努力及國際肯定成果。</w:t>
      </w:r>
      <w:r w:rsidR="00BD6419">
        <w:rPr>
          <w:rFonts w:ascii="標楷體" w:hAnsi="標楷體" w:hint="eastAsia"/>
          <w:sz w:val="32"/>
          <w:szCs w:val="32"/>
        </w:rPr>
        <w:t>幾點</w:t>
      </w:r>
      <w:r w:rsidR="006528A4">
        <w:rPr>
          <w:rFonts w:ascii="標楷體" w:hAnsi="標楷體" w:hint="eastAsia"/>
          <w:sz w:val="32"/>
          <w:szCs w:val="32"/>
        </w:rPr>
        <w:t>看法供參：</w:t>
      </w:r>
      <w:r w:rsidR="001971B2">
        <w:rPr>
          <w:rFonts w:ascii="標楷體" w:hAnsi="標楷體" w:hint="eastAsia"/>
          <w:sz w:val="32"/>
          <w:szCs w:val="32"/>
        </w:rPr>
        <w:t>1.</w:t>
      </w:r>
      <w:r w:rsidR="006528A4">
        <w:rPr>
          <w:rFonts w:ascii="標楷體" w:hAnsi="標楷體" w:hint="eastAsia"/>
          <w:sz w:val="32"/>
          <w:szCs w:val="32"/>
        </w:rPr>
        <w:t>本次</w:t>
      </w:r>
      <w:r w:rsidR="00BC09B3">
        <w:rPr>
          <w:rFonts w:ascii="標楷體" w:hAnsi="標楷體" w:hint="eastAsia"/>
          <w:sz w:val="32"/>
          <w:szCs w:val="32"/>
        </w:rPr>
        <w:t>報告</w:t>
      </w:r>
      <w:r w:rsidR="006528A4">
        <w:rPr>
          <w:rFonts w:ascii="標楷體" w:hAnsi="標楷體" w:hint="eastAsia"/>
          <w:sz w:val="32"/>
          <w:szCs w:val="32"/>
        </w:rPr>
        <w:t>以運用資訊</w:t>
      </w:r>
      <w:r w:rsidR="00BC09B3">
        <w:rPr>
          <w:rFonts w:ascii="標楷體" w:hAnsi="標楷體" w:hint="eastAsia"/>
          <w:sz w:val="32"/>
          <w:szCs w:val="32"/>
        </w:rPr>
        <w:t>科技提升訓練成效辦理情形為題，然內容似較側重過程，關於訓練成效及運用科技的廣度與深度</w:t>
      </w:r>
      <w:r w:rsidR="00BD6419">
        <w:rPr>
          <w:rFonts w:ascii="標楷體" w:hAnsi="標楷體" w:hint="eastAsia"/>
          <w:sz w:val="32"/>
          <w:szCs w:val="32"/>
        </w:rPr>
        <w:t>等</w:t>
      </w:r>
      <w:r w:rsidR="00BC09B3">
        <w:rPr>
          <w:rFonts w:ascii="標楷體" w:hAnsi="標楷體" w:hint="eastAsia"/>
          <w:sz w:val="32"/>
          <w:szCs w:val="32"/>
        </w:rPr>
        <w:t>，</w:t>
      </w:r>
      <w:r w:rsidR="00D05143">
        <w:rPr>
          <w:rFonts w:ascii="標楷體" w:hAnsi="標楷體" w:hint="eastAsia"/>
          <w:sz w:val="32"/>
          <w:szCs w:val="32"/>
        </w:rPr>
        <w:t>建議可</w:t>
      </w:r>
      <w:r w:rsidR="00BD6419">
        <w:rPr>
          <w:rFonts w:ascii="標楷體" w:hAnsi="標楷體" w:hint="eastAsia"/>
          <w:sz w:val="32"/>
          <w:szCs w:val="32"/>
        </w:rPr>
        <w:t>再進一步</w:t>
      </w:r>
      <w:r w:rsidR="00BC09B3">
        <w:rPr>
          <w:rFonts w:ascii="標楷體" w:hAnsi="標楷體" w:hint="eastAsia"/>
          <w:sz w:val="32"/>
          <w:szCs w:val="32"/>
        </w:rPr>
        <w:t>補充，以利</w:t>
      </w:r>
      <w:r w:rsidR="00BD6419">
        <w:rPr>
          <w:rFonts w:ascii="標楷體" w:hAnsi="標楷體" w:hint="eastAsia"/>
          <w:sz w:val="32"/>
          <w:szCs w:val="32"/>
        </w:rPr>
        <w:t>探討</w:t>
      </w:r>
      <w:r w:rsidR="00BC09B3">
        <w:rPr>
          <w:rFonts w:ascii="標楷體" w:hAnsi="標楷體" w:hint="eastAsia"/>
          <w:sz w:val="32"/>
          <w:szCs w:val="32"/>
        </w:rPr>
        <w:t>未來</w:t>
      </w:r>
      <w:r w:rsidR="00BD6419">
        <w:rPr>
          <w:rFonts w:ascii="標楷體" w:hAnsi="標楷體" w:hint="eastAsia"/>
          <w:sz w:val="32"/>
          <w:szCs w:val="32"/>
        </w:rPr>
        <w:t>可</w:t>
      </w:r>
      <w:r w:rsidR="007261DB">
        <w:rPr>
          <w:rFonts w:ascii="標楷體" w:hAnsi="標楷體" w:hint="eastAsia"/>
          <w:sz w:val="32"/>
          <w:szCs w:val="32"/>
        </w:rPr>
        <w:t>成長</w:t>
      </w:r>
      <w:r w:rsidR="00BC09B3">
        <w:rPr>
          <w:rFonts w:ascii="標楷體" w:hAnsi="標楷體" w:hint="eastAsia"/>
          <w:sz w:val="32"/>
          <w:szCs w:val="32"/>
        </w:rPr>
        <w:t>精進</w:t>
      </w:r>
      <w:r w:rsidR="00BD6419">
        <w:rPr>
          <w:rFonts w:ascii="標楷體" w:hAnsi="標楷體" w:hint="eastAsia"/>
          <w:sz w:val="32"/>
          <w:szCs w:val="32"/>
        </w:rPr>
        <w:t>之處</w:t>
      </w:r>
      <w:r w:rsidR="00BC09B3">
        <w:rPr>
          <w:rFonts w:ascii="標楷體" w:hAnsi="標楷體" w:hint="eastAsia"/>
          <w:sz w:val="32"/>
          <w:szCs w:val="32"/>
        </w:rPr>
        <w:t>。</w:t>
      </w:r>
      <w:r w:rsidR="001971B2">
        <w:rPr>
          <w:rFonts w:ascii="標楷體" w:hAnsi="標楷體" w:hint="eastAsia"/>
          <w:sz w:val="32"/>
          <w:szCs w:val="32"/>
        </w:rPr>
        <w:t>2.</w:t>
      </w:r>
      <w:r w:rsidR="00546E86" w:rsidRPr="00546E86">
        <w:rPr>
          <w:rFonts w:ascii="標楷體" w:hAnsi="標楷體" w:hint="eastAsia"/>
          <w:sz w:val="32"/>
          <w:szCs w:val="32"/>
        </w:rPr>
        <w:t>AI雖能提升效率並節省人力，</w:t>
      </w:r>
      <w:r w:rsidR="00BD6419" w:rsidRPr="00BD6419">
        <w:rPr>
          <w:rFonts w:ascii="標楷體" w:hAnsi="標楷體" w:hint="eastAsia"/>
          <w:sz w:val="32"/>
          <w:szCs w:val="32"/>
        </w:rPr>
        <w:t>但據部分報導顯示，AI在回應使用者時，偶爾可能出現資訊不夠準確或過於迎合的情形。</w:t>
      </w:r>
      <w:r w:rsidR="00546E86" w:rsidRPr="00546E86">
        <w:rPr>
          <w:rFonts w:ascii="標楷體" w:hAnsi="標楷體" w:hint="eastAsia"/>
          <w:sz w:val="32"/>
          <w:szCs w:val="32"/>
        </w:rPr>
        <w:t>因此</w:t>
      </w:r>
      <w:r w:rsidR="00546E86">
        <w:rPr>
          <w:rFonts w:ascii="標楷體" w:hAnsi="標楷體" w:hint="eastAsia"/>
          <w:sz w:val="32"/>
          <w:szCs w:val="32"/>
        </w:rPr>
        <w:t>，</w:t>
      </w:r>
      <w:r w:rsidR="00546E86" w:rsidRPr="00546E86">
        <w:rPr>
          <w:rFonts w:ascii="標楷體" w:hAnsi="標楷體" w:hint="eastAsia"/>
          <w:sz w:val="32"/>
          <w:szCs w:val="32"/>
        </w:rPr>
        <w:t>在廣泛應用時應審慎控管，定期檢視其自主性與準確性</w:t>
      </w:r>
      <w:r w:rsidR="00546E86">
        <w:rPr>
          <w:rFonts w:ascii="標楷體" w:hAnsi="標楷體" w:hint="eastAsia"/>
          <w:sz w:val="32"/>
          <w:szCs w:val="32"/>
        </w:rPr>
        <w:t>；</w:t>
      </w:r>
      <w:r w:rsidR="00546E86" w:rsidRPr="00546E86">
        <w:rPr>
          <w:rFonts w:ascii="標楷體" w:hAnsi="標楷體" w:hint="eastAsia"/>
          <w:sz w:val="32"/>
          <w:szCs w:val="32"/>
        </w:rPr>
        <w:t>尤其涉及機敏資訊時，建議透過內網系統，由專人提供正確資料，避免AI自行擷取錯誤資訊，影響行政判斷與作業。</w:t>
      </w:r>
      <w:r w:rsidR="007261DB">
        <w:rPr>
          <w:rFonts w:ascii="標楷體" w:hAnsi="標楷體" w:hint="eastAsia"/>
          <w:sz w:val="32"/>
          <w:szCs w:val="32"/>
        </w:rPr>
        <w:t>3.</w:t>
      </w:r>
      <w:r w:rsidR="00BD6419" w:rsidRPr="00BD6419">
        <w:rPr>
          <w:rFonts w:ascii="標楷體" w:hAnsi="標楷體" w:hint="eastAsia"/>
          <w:sz w:val="32"/>
          <w:szCs w:val="32"/>
        </w:rPr>
        <w:t>內政部地政司製作的電子航行圖，其著作權歸屬政府，</w:t>
      </w:r>
      <w:r w:rsidR="00546E86" w:rsidRPr="00546E86">
        <w:rPr>
          <w:rFonts w:ascii="標楷體" w:hAnsi="標楷體" w:hint="eastAsia"/>
          <w:sz w:val="32"/>
          <w:szCs w:val="32"/>
        </w:rPr>
        <w:t>並已為國家創造</w:t>
      </w:r>
      <w:r w:rsidR="00F94E6F">
        <w:rPr>
          <w:rFonts w:ascii="標楷體" w:hAnsi="標楷體" w:hint="eastAsia"/>
          <w:sz w:val="32"/>
          <w:szCs w:val="32"/>
        </w:rPr>
        <w:t>可觀</w:t>
      </w:r>
      <w:r w:rsidR="00546E86" w:rsidRPr="00546E86">
        <w:rPr>
          <w:rFonts w:ascii="標楷體" w:hAnsi="標楷體" w:hint="eastAsia"/>
          <w:sz w:val="32"/>
          <w:szCs w:val="32"/>
        </w:rPr>
        <w:t>營收。</w:t>
      </w:r>
      <w:proofErr w:type="gramStart"/>
      <w:r w:rsidR="00546E86">
        <w:rPr>
          <w:rFonts w:ascii="標楷體" w:hAnsi="標楷體" w:hint="eastAsia"/>
          <w:sz w:val="32"/>
          <w:szCs w:val="32"/>
        </w:rPr>
        <w:t>鑒</w:t>
      </w:r>
      <w:r w:rsidR="00546E86" w:rsidRPr="00546E86">
        <w:rPr>
          <w:rFonts w:ascii="標楷體" w:hAnsi="標楷體" w:hint="eastAsia"/>
          <w:sz w:val="32"/>
          <w:szCs w:val="32"/>
        </w:rPr>
        <w:t>此</w:t>
      </w:r>
      <w:proofErr w:type="gramEnd"/>
      <w:r w:rsidR="00546E86" w:rsidRPr="00546E86">
        <w:rPr>
          <w:rFonts w:ascii="標楷體" w:hAnsi="標楷體" w:hint="eastAsia"/>
          <w:sz w:val="32"/>
          <w:szCs w:val="32"/>
        </w:rPr>
        <w:t>，</w:t>
      </w:r>
      <w:r w:rsidR="00546E86">
        <w:rPr>
          <w:rFonts w:ascii="標楷體" w:hAnsi="標楷體" w:hint="eastAsia"/>
          <w:sz w:val="32"/>
          <w:szCs w:val="32"/>
        </w:rPr>
        <w:t>文官</w:t>
      </w:r>
      <w:r w:rsidR="00546E86" w:rsidRPr="00546E86">
        <w:rPr>
          <w:rFonts w:ascii="標楷體" w:hAnsi="標楷體" w:hint="eastAsia"/>
          <w:sz w:val="32"/>
          <w:szCs w:val="32"/>
        </w:rPr>
        <w:t>學院未來在教學模組與訓練機制的發展上，</w:t>
      </w:r>
      <w:r w:rsidR="00843A85">
        <w:rPr>
          <w:rFonts w:ascii="標楷體" w:hAnsi="標楷體" w:hint="eastAsia"/>
          <w:sz w:val="32"/>
          <w:szCs w:val="32"/>
        </w:rPr>
        <w:t>或</w:t>
      </w:r>
      <w:r w:rsidR="00546E86" w:rsidRPr="00546E86">
        <w:rPr>
          <w:rFonts w:ascii="標楷體" w:hAnsi="標楷體" w:hint="eastAsia"/>
          <w:sz w:val="32"/>
          <w:szCs w:val="32"/>
        </w:rPr>
        <w:t>可評估申請智慧財產權的可行性，不僅有助於資產活化，也能預防相關權益爭議。</w:t>
      </w:r>
    </w:p>
    <w:p w14:paraId="698C4966" w14:textId="6B96D73E" w:rsidR="00BF0E5F" w:rsidRDefault="002F2D1C" w:rsidP="00A61E52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1971B2" w:rsidRPr="00F03ABF">
        <w:rPr>
          <w:rFonts w:ascii="標楷體" w:hAnsi="標楷體" w:hint="eastAsia"/>
          <w:b/>
          <w:bCs/>
          <w:sz w:val="32"/>
          <w:szCs w:val="32"/>
        </w:rPr>
        <w:t>鄧</w:t>
      </w:r>
      <w:r w:rsidR="001971B2">
        <w:rPr>
          <w:rFonts w:ascii="標楷體" w:hAnsi="標楷體" w:hint="eastAsia"/>
          <w:b/>
          <w:bCs/>
          <w:sz w:val="32"/>
          <w:szCs w:val="32"/>
        </w:rPr>
        <w:t>委員</w:t>
      </w:r>
      <w:r w:rsidR="001971B2" w:rsidRPr="00F03ABF">
        <w:rPr>
          <w:rFonts w:ascii="標楷體" w:hAnsi="標楷體" w:hint="eastAsia"/>
          <w:b/>
          <w:bCs/>
          <w:sz w:val="32"/>
          <w:szCs w:val="32"/>
        </w:rPr>
        <w:t>家基</w:t>
      </w:r>
      <w:proofErr w:type="gramEnd"/>
      <w:r w:rsidR="001971B2" w:rsidRPr="00F03ABF">
        <w:rPr>
          <w:rFonts w:ascii="標楷體" w:hAnsi="標楷體" w:hint="eastAsia"/>
          <w:sz w:val="32"/>
          <w:szCs w:val="32"/>
        </w:rPr>
        <w:t>：</w:t>
      </w:r>
      <w:r w:rsidR="00A52738" w:rsidRPr="00A52738">
        <w:rPr>
          <w:rFonts w:ascii="標楷體" w:hAnsi="標楷體" w:hint="eastAsia"/>
          <w:sz w:val="32"/>
          <w:szCs w:val="32"/>
        </w:rPr>
        <w:t>1.恭喜文官學院與保訓會的師資優化系統獲得國際肯定，實屬不易，同仁努力，值得高度讚揚。數位科</w:t>
      </w:r>
      <w:r w:rsidR="00A52738" w:rsidRPr="00A52738">
        <w:rPr>
          <w:rFonts w:ascii="標楷體" w:hAnsi="標楷體" w:hint="eastAsia"/>
          <w:sz w:val="32"/>
          <w:szCs w:val="32"/>
        </w:rPr>
        <w:lastRenderedPageBreak/>
        <w:t>技與人工智慧的應用，正在創新教育的面貌，文官學院順應潮流，以運用資訊科技提升訓練成效為題進行報告，展現與時俱進，值得肯定。2.新常態的數位學習，將成為公務人員及時學習，發展人力資源、強化機關績效的工具。報告內容，從規劃的角度，描繪完整，但報告聚焦在行政管理與教學服務系統的發展建置，就培訓而言，數位科技的運用，重點應在數位學習，傳統公部門的教育訓練，要求學員於固定時間、地點，接受實體課程訓練，諸多不便，報告缺少跳脫時間、空間限制的數位學習推展成效，文官學院</w:t>
      </w:r>
      <w:proofErr w:type="gramStart"/>
      <w:r w:rsidR="00A52738" w:rsidRPr="00A52738">
        <w:rPr>
          <w:rFonts w:ascii="標楷體" w:hAnsi="標楷體" w:hint="eastAsia"/>
          <w:sz w:val="32"/>
          <w:szCs w:val="32"/>
        </w:rPr>
        <w:t>一</w:t>
      </w:r>
      <w:proofErr w:type="gramEnd"/>
      <w:r w:rsidR="00A52738" w:rsidRPr="00A52738">
        <w:rPr>
          <w:rFonts w:ascii="標楷體" w:hAnsi="標楷體" w:hint="eastAsia"/>
          <w:sz w:val="32"/>
          <w:szCs w:val="32"/>
        </w:rPr>
        <w:t>定做的很好，待會兒請簡要說明，或會後提供書面資料參考。另數位學習、數位教學、數位教材之發展與成果，</w:t>
      </w:r>
      <w:proofErr w:type="gramStart"/>
      <w:r w:rsidR="00A52738" w:rsidRPr="00A52738">
        <w:rPr>
          <w:rFonts w:ascii="標楷體" w:hAnsi="標楷體" w:hint="eastAsia"/>
          <w:sz w:val="32"/>
          <w:szCs w:val="32"/>
        </w:rPr>
        <w:t>攸</w:t>
      </w:r>
      <w:proofErr w:type="gramEnd"/>
      <w:r w:rsidR="00A52738" w:rsidRPr="00A52738">
        <w:rPr>
          <w:rFonts w:ascii="標楷體" w:hAnsi="標楷體" w:hint="eastAsia"/>
          <w:sz w:val="32"/>
          <w:szCs w:val="32"/>
        </w:rPr>
        <w:t>關文官學院培訓過程，解決師資、場地、時間的問題，以及能否以最少成本、最短時間，培養最多中高階公務人力。3.透過善用數位科技與資訊網路，串聯全球廣大知識庫系統，讓公務人員得以在快速變動的環境中，即時掌握知識，有效學習，也是開創數位學習的加值。4.未來若導入機器人流程自動化等，將大幅提升作業效率，高度期待。數位科技運用在行政管理，效率一定大幅提升，培訓系統一定更便利，請教關於節省下來的人力如何運用規劃？5.推動數位學習，除政策支持外，資源</w:t>
      </w:r>
      <w:proofErr w:type="gramStart"/>
      <w:r w:rsidR="00A52738" w:rsidRPr="00A52738">
        <w:rPr>
          <w:rFonts w:ascii="標楷體" w:hAnsi="標楷體" w:hint="eastAsia"/>
          <w:sz w:val="32"/>
          <w:szCs w:val="32"/>
        </w:rPr>
        <w:t>挹</w:t>
      </w:r>
      <w:proofErr w:type="gramEnd"/>
      <w:r w:rsidR="00A52738" w:rsidRPr="00A52738">
        <w:rPr>
          <w:rFonts w:ascii="標楷體" w:hAnsi="標楷體" w:hint="eastAsia"/>
          <w:sz w:val="32"/>
          <w:szCs w:val="32"/>
        </w:rPr>
        <w:t>注也是關鍵。初期階段，數位教材的開發成本與所需時間不亞於傳統教材，</w:t>
      </w:r>
      <w:proofErr w:type="gramStart"/>
      <w:r w:rsidR="00A52738" w:rsidRPr="00A52738">
        <w:rPr>
          <w:rFonts w:ascii="標楷體" w:hAnsi="標楷體" w:hint="eastAsia"/>
          <w:sz w:val="32"/>
          <w:szCs w:val="32"/>
        </w:rPr>
        <w:t>且訓前</w:t>
      </w:r>
      <w:proofErr w:type="gramEnd"/>
      <w:r w:rsidR="00A52738" w:rsidRPr="00A52738">
        <w:rPr>
          <w:rFonts w:ascii="標楷體" w:hAnsi="標楷體" w:hint="eastAsia"/>
          <w:sz w:val="32"/>
          <w:szCs w:val="32"/>
        </w:rPr>
        <w:t>、訓中、訓後各階段皆須仰賴諸多資訊人力支援，以學院目前人力恐難應付，未來如何強化資源調度、補足資訊人力，宜進一步思考與規劃。</w:t>
      </w:r>
    </w:p>
    <w:p w14:paraId="75DC48C8" w14:textId="46D910CE" w:rsidR="003D46E3" w:rsidRPr="00821352" w:rsidRDefault="00A421BB" w:rsidP="003D46E3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3D46E3" w:rsidRPr="00F03ABF">
        <w:rPr>
          <w:rFonts w:ascii="標楷體" w:hAnsi="標楷體" w:hint="eastAsia"/>
          <w:b/>
          <w:bCs/>
          <w:sz w:val="32"/>
          <w:szCs w:val="32"/>
        </w:rPr>
        <w:t>呂</w:t>
      </w:r>
      <w:r w:rsidR="003D46E3">
        <w:rPr>
          <w:rFonts w:ascii="標楷體" w:hAnsi="標楷體" w:hint="eastAsia"/>
          <w:b/>
          <w:bCs/>
          <w:sz w:val="32"/>
          <w:szCs w:val="32"/>
        </w:rPr>
        <w:t>委員</w:t>
      </w:r>
      <w:r w:rsidR="003D46E3" w:rsidRPr="00F03ABF">
        <w:rPr>
          <w:rFonts w:ascii="標楷體" w:hAnsi="標楷體" w:hint="eastAsia"/>
          <w:b/>
          <w:bCs/>
          <w:sz w:val="32"/>
          <w:szCs w:val="32"/>
        </w:rPr>
        <w:t>秋慧</w:t>
      </w:r>
      <w:r w:rsidR="003D46E3" w:rsidRPr="00F03ABF">
        <w:rPr>
          <w:rFonts w:ascii="標楷體" w:hAnsi="標楷體" w:hint="eastAsia"/>
          <w:sz w:val="32"/>
          <w:szCs w:val="32"/>
        </w:rPr>
        <w:t>：</w:t>
      </w:r>
      <w:r w:rsidR="00821352">
        <w:rPr>
          <w:rFonts w:ascii="標楷體" w:hAnsi="標楷體" w:hint="eastAsia"/>
          <w:sz w:val="32"/>
          <w:szCs w:val="32"/>
        </w:rPr>
        <w:t>我想</w:t>
      </w:r>
      <w:r w:rsidR="00821352" w:rsidRPr="00A421BB">
        <w:rPr>
          <w:rFonts w:ascii="標楷體" w:hAnsi="標楷體" w:hint="eastAsia"/>
          <w:sz w:val="32"/>
          <w:szCs w:val="32"/>
        </w:rPr>
        <w:t>以系統使用者角度提出以下觀察與建議：</w:t>
      </w:r>
      <w:r w:rsidR="00821352">
        <w:rPr>
          <w:rFonts w:ascii="標楷體" w:hAnsi="標楷體" w:hint="eastAsia"/>
          <w:sz w:val="32"/>
          <w:szCs w:val="32"/>
        </w:rPr>
        <w:t>1.依</w:t>
      </w:r>
      <w:r w:rsidR="00821352" w:rsidRPr="00A421BB">
        <w:rPr>
          <w:rFonts w:ascii="標楷體" w:hAnsi="標楷體" w:hint="eastAsia"/>
          <w:sz w:val="32"/>
          <w:szCs w:val="32"/>
        </w:rPr>
        <w:t>多年授課經驗，文官</w:t>
      </w:r>
      <w:r w:rsidR="00821352" w:rsidRPr="003F6C82">
        <w:rPr>
          <w:rFonts w:ascii="標楷體" w:hAnsi="標楷體" w:hint="eastAsia"/>
          <w:sz w:val="32"/>
          <w:szCs w:val="32"/>
        </w:rPr>
        <w:t>學院</w:t>
      </w:r>
      <w:r w:rsidR="00821352">
        <w:rPr>
          <w:rFonts w:ascii="標楷體" w:hAnsi="標楷體" w:hint="eastAsia"/>
          <w:sz w:val="32"/>
          <w:szCs w:val="32"/>
        </w:rPr>
        <w:t>是</w:t>
      </w:r>
      <w:r w:rsidR="00821352" w:rsidRPr="003F6C82">
        <w:rPr>
          <w:rFonts w:ascii="標楷體" w:hAnsi="標楷體" w:hint="eastAsia"/>
          <w:sz w:val="32"/>
          <w:szCs w:val="32"/>
        </w:rPr>
        <w:t>唯一主動將學員課後回饋意見</w:t>
      </w:r>
      <w:r w:rsidR="00821352">
        <w:rPr>
          <w:rFonts w:ascii="標楷體" w:hAnsi="標楷體" w:hint="eastAsia"/>
          <w:sz w:val="32"/>
          <w:szCs w:val="32"/>
        </w:rPr>
        <w:t>提供給</w:t>
      </w:r>
      <w:r w:rsidR="00821352" w:rsidRPr="003F6C82">
        <w:rPr>
          <w:rFonts w:ascii="標楷體" w:hAnsi="標楷體" w:hint="eastAsia"/>
          <w:sz w:val="32"/>
          <w:szCs w:val="32"/>
        </w:rPr>
        <w:t>講師的訓練機構。此舉不僅增強講師的成就感，</w:t>
      </w:r>
      <w:proofErr w:type="gramStart"/>
      <w:r w:rsidR="00821352" w:rsidRPr="003F6C82">
        <w:rPr>
          <w:rFonts w:ascii="標楷體" w:hAnsi="標楷體" w:hint="eastAsia"/>
          <w:sz w:val="32"/>
          <w:szCs w:val="32"/>
        </w:rPr>
        <w:t>亦促其</w:t>
      </w:r>
      <w:proofErr w:type="gramEnd"/>
      <w:r w:rsidR="00821352" w:rsidRPr="003F6C82">
        <w:rPr>
          <w:rFonts w:ascii="標楷體" w:hAnsi="標楷體" w:hint="eastAsia"/>
          <w:sz w:val="32"/>
          <w:szCs w:val="32"/>
        </w:rPr>
        <w:t>持續自我精進</w:t>
      </w:r>
      <w:r w:rsidR="00821352">
        <w:rPr>
          <w:rFonts w:ascii="標楷體" w:hAnsi="標楷體" w:hint="eastAsia"/>
          <w:sz w:val="32"/>
          <w:szCs w:val="32"/>
        </w:rPr>
        <w:t>，</w:t>
      </w:r>
      <w:r w:rsidR="00821352" w:rsidRPr="003F6C82">
        <w:rPr>
          <w:rFonts w:ascii="標楷體" w:hAnsi="標楷體" w:hint="eastAsia"/>
          <w:sz w:val="32"/>
          <w:szCs w:val="32"/>
        </w:rPr>
        <w:t>對學院而言，</w:t>
      </w:r>
      <w:r w:rsidR="00821352">
        <w:rPr>
          <w:rFonts w:ascii="標楷體" w:hAnsi="標楷體" w:hint="eastAsia"/>
          <w:sz w:val="32"/>
          <w:szCs w:val="32"/>
        </w:rPr>
        <w:t>也</w:t>
      </w:r>
      <w:r w:rsidR="00821352" w:rsidRPr="003F6C82">
        <w:rPr>
          <w:rFonts w:ascii="標楷體" w:hAnsi="標楷體" w:hint="eastAsia"/>
          <w:sz w:val="32"/>
          <w:szCs w:val="32"/>
        </w:rPr>
        <w:t>有助於掌握師資品質，作為未來聘任</w:t>
      </w:r>
      <w:r w:rsidR="00821352">
        <w:rPr>
          <w:rFonts w:ascii="標楷體" w:hAnsi="標楷體" w:hint="eastAsia"/>
          <w:sz w:val="32"/>
          <w:szCs w:val="32"/>
        </w:rPr>
        <w:t>與否</w:t>
      </w:r>
      <w:r w:rsidR="00821352" w:rsidRPr="003F6C82">
        <w:rPr>
          <w:rFonts w:ascii="標楷體" w:hAnsi="標楷體" w:hint="eastAsia"/>
          <w:sz w:val="32"/>
          <w:szCs w:val="32"/>
        </w:rPr>
        <w:t>的重要依據。此回饋</w:t>
      </w:r>
      <w:r w:rsidR="00821352">
        <w:rPr>
          <w:rFonts w:ascii="標楷體" w:hAnsi="標楷體" w:hint="eastAsia"/>
          <w:sz w:val="32"/>
          <w:szCs w:val="32"/>
        </w:rPr>
        <w:t>機制不但</w:t>
      </w:r>
      <w:r w:rsidR="00821352" w:rsidRPr="003F6C82">
        <w:rPr>
          <w:rFonts w:ascii="標楷體" w:hAnsi="標楷體" w:hint="eastAsia"/>
          <w:sz w:val="32"/>
          <w:szCs w:val="32"/>
        </w:rPr>
        <w:t>有效提升教學品質，</w:t>
      </w:r>
      <w:r w:rsidR="00821352">
        <w:rPr>
          <w:rFonts w:ascii="標楷體" w:hAnsi="標楷體" w:hint="eastAsia"/>
          <w:sz w:val="32"/>
          <w:szCs w:val="32"/>
        </w:rPr>
        <w:t>同時也</w:t>
      </w:r>
      <w:r w:rsidR="00821352" w:rsidRPr="003F6C82">
        <w:rPr>
          <w:rFonts w:ascii="標楷體" w:hAnsi="標楷體" w:hint="eastAsia"/>
          <w:sz w:val="32"/>
          <w:szCs w:val="32"/>
        </w:rPr>
        <w:t>展現學院對學習管理的用心，</w:t>
      </w:r>
      <w:r w:rsidR="00821352" w:rsidRPr="003F6C82">
        <w:rPr>
          <w:rFonts w:ascii="標楷體" w:hAnsi="標楷體" w:hint="eastAsia"/>
          <w:sz w:val="32"/>
          <w:szCs w:val="32"/>
        </w:rPr>
        <w:lastRenderedPageBreak/>
        <w:t>113年榮獲最佳教育學習管理系統金牌獎，</w:t>
      </w:r>
      <w:r w:rsidR="00821352">
        <w:rPr>
          <w:rFonts w:ascii="標楷體" w:hAnsi="標楷體" w:hint="eastAsia"/>
          <w:sz w:val="32"/>
          <w:szCs w:val="32"/>
        </w:rPr>
        <w:t>真的是</w:t>
      </w:r>
      <w:r w:rsidR="00821352" w:rsidRPr="003F6C82">
        <w:rPr>
          <w:rFonts w:ascii="標楷體" w:hAnsi="標楷體" w:hint="eastAsia"/>
          <w:sz w:val="32"/>
          <w:szCs w:val="32"/>
        </w:rPr>
        <w:t>實至名歸。</w:t>
      </w:r>
      <w:r w:rsidR="00821352">
        <w:rPr>
          <w:rFonts w:ascii="標楷體" w:hAnsi="標楷體" w:hint="eastAsia"/>
          <w:sz w:val="32"/>
          <w:szCs w:val="32"/>
        </w:rPr>
        <w:t>2.</w:t>
      </w:r>
      <w:r w:rsidR="00821352" w:rsidRPr="00A421BB">
        <w:rPr>
          <w:rFonts w:ascii="標楷體" w:hAnsi="標楷體" w:hint="eastAsia"/>
          <w:sz w:val="32"/>
          <w:szCs w:val="32"/>
        </w:rPr>
        <w:t>簡報提及未來將導入新興科技精進訓練，令人期待</w:t>
      </w:r>
      <w:r w:rsidR="00821352">
        <w:rPr>
          <w:rFonts w:ascii="標楷體" w:hAnsi="標楷體" w:hint="eastAsia"/>
          <w:sz w:val="32"/>
          <w:szCs w:val="32"/>
        </w:rPr>
        <w:t>也期盼能早日看到它的成果展現。3.另提供</w:t>
      </w:r>
      <w:proofErr w:type="gramStart"/>
      <w:r w:rsidR="00821352">
        <w:rPr>
          <w:rFonts w:ascii="標楷體" w:hAnsi="標楷體" w:hint="eastAsia"/>
          <w:sz w:val="32"/>
          <w:szCs w:val="32"/>
        </w:rPr>
        <w:t>一</w:t>
      </w:r>
      <w:proofErr w:type="gramEnd"/>
      <w:r w:rsidR="00821352">
        <w:rPr>
          <w:rFonts w:ascii="標楷體" w:hAnsi="標楷體" w:hint="eastAsia"/>
          <w:sz w:val="32"/>
          <w:szCs w:val="32"/>
        </w:rPr>
        <w:t>項善意的提醒與建議，</w:t>
      </w:r>
      <w:r w:rsidR="00821352" w:rsidRPr="00E16850">
        <w:rPr>
          <w:rFonts w:ascii="標楷體" w:hAnsi="標楷體" w:hint="eastAsia"/>
          <w:sz w:val="32"/>
          <w:szCs w:val="32"/>
        </w:rPr>
        <w:t>保訓會成立於85年，當時組織設計較為簡</w:t>
      </w:r>
      <w:r w:rsidR="00821352">
        <w:rPr>
          <w:rFonts w:ascii="標楷體" w:hAnsi="標楷體" w:hint="eastAsia"/>
          <w:sz w:val="32"/>
          <w:szCs w:val="32"/>
        </w:rPr>
        <w:t>約</w:t>
      </w:r>
      <w:r w:rsidR="00821352" w:rsidRPr="00C86583">
        <w:rPr>
          <w:rFonts w:ascii="標楷體" w:hAnsi="標楷體" w:hint="eastAsia"/>
          <w:sz w:val="32"/>
          <w:szCs w:val="32"/>
        </w:rPr>
        <w:t>，迄今尚未設立專責資訊單位</w:t>
      </w:r>
      <w:r w:rsidR="00821352">
        <w:rPr>
          <w:rFonts w:ascii="標楷體" w:hAnsi="標楷體" w:hint="eastAsia"/>
          <w:sz w:val="32"/>
          <w:szCs w:val="32"/>
        </w:rPr>
        <w:t>，</w:t>
      </w:r>
      <w:r w:rsidR="00821352" w:rsidRPr="00C86583">
        <w:rPr>
          <w:rFonts w:ascii="標楷體" w:hAnsi="標楷體" w:hint="eastAsia"/>
          <w:sz w:val="32"/>
          <w:szCs w:val="32"/>
        </w:rPr>
        <w:t>目前資訊相關事務</w:t>
      </w:r>
      <w:r w:rsidR="00821352">
        <w:rPr>
          <w:rFonts w:ascii="標楷體" w:hAnsi="標楷體" w:hint="eastAsia"/>
          <w:sz w:val="32"/>
          <w:szCs w:val="32"/>
        </w:rPr>
        <w:t>係</w:t>
      </w:r>
      <w:r w:rsidR="00821352" w:rsidRPr="00C86583">
        <w:rPr>
          <w:rFonts w:ascii="標楷體" w:hAnsi="標楷體" w:hint="eastAsia"/>
          <w:sz w:val="32"/>
          <w:szCs w:val="32"/>
        </w:rPr>
        <w:t>由</w:t>
      </w:r>
      <w:proofErr w:type="gramStart"/>
      <w:r w:rsidR="00821352" w:rsidRPr="00C86583">
        <w:rPr>
          <w:rFonts w:ascii="標楷體" w:hAnsi="標楷體" w:hint="eastAsia"/>
          <w:sz w:val="32"/>
          <w:szCs w:val="32"/>
        </w:rPr>
        <w:t>秘書室下設</w:t>
      </w:r>
      <w:proofErr w:type="gramEnd"/>
      <w:r w:rsidR="00821352">
        <w:rPr>
          <w:rFonts w:ascii="標楷體" w:hAnsi="標楷體" w:hint="eastAsia"/>
          <w:sz w:val="32"/>
          <w:szCs w:val="32"/>
        </w:rPr>
        <w:t>一個科來</w:t>
      </w:r>
      <w:r w:rsidR="00821352" w:rsidRPr="00C86583">
        <w:rPr>
          <w:rFonts w:ascii="標楷體" w:hAnsi="標楷體" w:hint="eastAsia"/>
          <w:sz w:val="32"/>
          <w:szCs w:val="32"/>
        </w:rPr>
        <w:t>負責</w:t>
      </w:r>
      <w:r w:rsidR="00821352">
        <w:rPr>
          <w:rFonts w:ascii="標楷體" w:hAnsi="標楷體" w:hint="eastAsia"/>
          <w:sz w:val="32"/>
          <w:szCs w:val="32"/>
        </w:rPr>
        <w:t>。</w:t>
      </w:r>
      <w:r w:rsidR="00821352" w:rsidRPr="00C86583">
        <w:rPr>
          <w:rFonts w:ascii="標楷體" w:hAnsi="標楷體" w:hint="eastAsia"/>
          <w:sz w:val="32"/>
          <w:szCs w:val="32"/>
        </w:rPr>
        <w:t>隨著訓練資格審查、職業安全數據統計及資訊整合等業務日益繁重，現行組織已顯不足</w:t>
      </w:r>
      <w:r w:rsidR="00821352">
        <w:rPr>
          <w:rFonts w:ascii="標楷體" w:hAnsi="標楷體" w:hint="eastAsia"/>
          <w:sz w:val="32"/>
          <w:szCs w:val="32"/>
        </w:rPr>
        <w:t>因應</w:t>
      </w:r>
      <w:r w:rsidR="00821352" w:rsidRPr="00C86583">
        <w:rPr>
          <w:rFonts w:ascii="標楷體" w:hAnsi="標楷體" w:hint="eastAsia"/>
          <w:sz w:val="32"/>
          <w:szCs w:val="32"/>
        </w:rPr>
        <w:t>。建議未來修</w:t>
      </w:r>
      <w:r w:rsidR="00821352">
        <w:rPr>
          <w:rFonts w:ascii="標楷體" w:hAnsi="標楷體" w:hint="eastAsia"/>
          <w:sz w:val="32"/>
          <w:szCs w:val="32"/>
        </w:rPr>
        <w:t>正</w:t>
      </w:r>
      <w:r w:rsidR="00821352" w:rsidRPr="00C86583">
        <w:rPr>
          <w:rFonts w:ascii="標楷體" w:hAnsi="標楷體" w:hint="eastAsia"/>
          <w:sz w:val="32"/>
          <w:szCs w:val="32"/>
        </w:rPr>
        <w:t>組織法時，</w:t>
      </w:r>
      <w:r w:rsidR="00821352">
        <w:rPr>
          <w:rFonts w:ascii="標楷體" w:hAnsi="標楷體" w:hint="eastAsia"/>
          <w:sz w:val="32"/>
          <w:szCs w:val="32"/>
        </w:rPr>
        <w:t>審酌</w:t>
      </w:r>
      <w:r w:rsidR="00821352" w:rsidRPr="00C86583">
        <w:rPr>
          <w:rFonts w:ascii="標楷體" w:hAnsi="標楷體" w:hint="eastAsia"/>
          <w:sz w:val="32"/>
          <w:szCs w:val="32"/>
        </w:rPr>
        <w:t>增設專責資訊單位，以強化數位治理能力，提升培訓業務效率並加強資訊安全防護。</w:t>
      </w:r>
    </w:p>
    <w:p w14:paraId="072D1201" w14:textId="075A0EFF" w:rsidR="002F2D1C" w:rsidRPr="001763EA" w:rsidRDefault="00F31F81" w:rsidP="001763EA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2F2D1C" w:rsidRPr="00F03ABF">
        <w:rPr>
          <w:rFonts w:ascii="標楷體" w:hAnsi="標楷體" w:hint="eastAsia"/>
          <w:b/>
          <w:bCs/>
          <w:sz w:val="32"/>
          <w:szCs w:val="32"/>
        </w:rPr>
        <w:t>王</w:t>
      </w:r>
      <w:r w:rsidR="002F2D1C">
        <w:rPr>
          <w:rFonts w:ascii="標楷體" w:hAnsi="標楷體" w:hint="eastAsia"/>
          <w:b/>
          <w:bCs/>
          <w:sz w:val="32"/>
          <w:szCs w:val="32"/>
        </w:rPr>
        <w:t>委員</w:t>
      </w:r>
      <w:r w:rsidR="002F2D1C" w:rsidRPr="00F03ABF">
        <w:rPr>
          <w:rFonts w:ascii="標楷體" w:hAnsi="標楷體" w:hint="eastAsia"/>
          <w:b/>
          <w:bCs/>
          <w:sz w:val="32"/>
          <w:szCs w:val="32"/>
        </w:rPr>
        <w:t>秀紅</w:t>
      </w:r>
      <w:proofErr w:type="gramEnd"/>
      <w:r w:rsidR="002F2D1C" w:rsidRPr="00F03ABF">
        <w:rPr>
          <w:rFonts w:ascii="標楷體" w:hAnsi="標楷體" w:hint="eastAsia"/>
          <w:sz w:val="32"/>
          <w:szCs w:val="32"/>
        </w:rPr>
        <w:t>：</w:t>
      </w:r>
      <w:r w:rsidR="00F57921" w:rsidRPr="00F57921">
        <w:rPr>
          <w:rFonts w:ascii="標楷體" w:hAnsi="標楷體" w:hint="eastAsia"/>
          <w:sz w:val="32"/>
          <w:szCs w:val="32"/>
        </w:rPr>
        <w:t>1.保訓會應用資訊科技提升訓練成效，符合全球趨勢，不僅改善教學品質與行政效率，減輕人力負擔，還能透過數據分析，提升決策精</w:t>
      </w:r>
      <w:proofErr w:type="gramStart"/>
      <w:r w:rsidR="00F57921" w:rsidRPr="00F57921">
        <w:rPr>
          <w:rFonts w:ascii="標楷體" w:hAnsi="標楷體" w:hint="eastAsia"/>
          <w:sz w:val="32"/>
          <w:szCs w:val="32"/>
        </w:rPr>
        <w:t>準</w:t>
      </w:r>
      <w:proofErr w:type="gramEnd"/>
      <w:r w:rsidR="00F57921" w:rsidRPr="00F57921">
        <w:rPr>
          <w:rFonts w:ascii="標楷體" w:hAnsi="標楷體" w:hint="eastAsia"/>
          <w:sz w:val="32"/>
          <w:szCs w:val="32"/>
        </w:rPr>
        <w:t>度，值得肯定。2.文官學院</w:t>
      </w:r>
      <w:proofErr w:type="gramStart"/>
      <w:r w:rsidR="00F57921" w:rsidRPr="00F57921">
        <w:rPr>
          <w:rFonts w:ascii="標楷體" w:hAnsi="標楷體" w:hint="eastAsia"/>
          <w:sz w:val="32"/>
          <w:szCs w:val="32"/>
        </w:rPr>
        <w:t>將訓前</w:t>
      </w:r>
      <w:proofErr w:type="gramEnd"/>
      <w:r w:rsidR="00F57921" w:rsidRPr="00F57921">
        <w:rPr>
          <w:rFonts w:ascii="標楷體" w:hAnsi="標楷體" w:hint="eastAsia"/>
          <w:sz w:val="32"/>
          <w:szCs w:val="32"/>
        </w:rPr>
        <w:t>、訓中及訓後各階段的資訊系統進行串聯與整合，有助於提升整體訓練安排的效率與成效監控，相關數據亦可作為決策的重要參考依據。建議資料呈現方式可從結構、程序及成果等面向分別展現，以便更精確了解各階段資訊科技的應用狀況及其成效。3.在行政系統優化方面，透過AI應用，可有效提升學員編班與課程安排的效率，讓高重複性及具規則性的工作自動化。然涉及人員管理時，仍應秉持以人為本的原則，保留適當的彈性空間。例如，在編班作業上，建議由同仁進一步審核，根據學員實際狀況作調整，以兼顧作業效率與人性關懷。4.為方便教學，學員可自行下載教材，但應加強宣導使用規範，以保障講座及學院智慧財產權。另鑒於高階文官飛躍方案等訓練課程近年辦理成效卓越，建議積極報名國際獎項，以彰顯成果與提升能見度。</w:t>
      </w:r>
    </w:p>
    <w:p w14:paraId="164D2978" w14:textId="70420838" w:rsidR="003208E7" w:rsidRDefault="002F2D1C" w:rsidP="003208E7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F03ABF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Pr="00F03ABF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Pr="00F03ABF">
        <w:rPr>
          <w:rFonts w:ascii="標楷體" w:hAnsi="標楷體" w:hint="eastAsia"/>
          <w:b/>
          <w:bCs/>
          <w:sz w:val="32"/>
          <w:szCs w:val="32"/>
        </w:rPr>
        <w:t>納威</w:t>
      </w:r>
      <w:r>
        <w:rPr>
          <w:rFonts w:ascii="標楷體" w:hAnsi="標楷體" w:hint="eastAsia"/>
          <w:b/>
          <w:bCs/>
          <w:sz w:val="32"/>
          <w:szCs w:val="32"/>
        </w:rPr>
        <w:t>委員</w:t>
      </w:r>
      <w:r w:rsidRPr="00F03ABF">
        <w:rPr>
          <w:rFonts w:ascii="標楷體" w:hAnsi="標楷體" w:hint="eastAsia"/>
          <w:sz w:val="32"/>
          <w:szCs w:val="32"/>
        </w:rPr>
        <w:t>：</w:t>
      </w:r>
      <w:r w:rsidR="005F4018" w:rsidRPr="005F4018">
        <w:rPr>
          <w:rFonts w:ascii="標楷體" w:hAnsi="標楷體" w:hint="eastAsia"/>
          <w:sz w:val="32"/>
          <w:szCs w:val="32"/>
        </w:rPr>
        <w:t>1.</w:t>
      </w:r>
      <w:r w:rsidR="000B1FA3" w:rsidRPr="000B1FA3">
        <w:rPr>
          <w:rFonts w:ascii="標楷體" w:hAnsi="標楷體" w:hint="eastAsia"/>
          <w:sz w:val="32"/>
          <w:szCs w:val="32"/>
        </w:rPr>
        <w:t>肯定保訓</w:t>
      </w:r>
      <w:r w:rsidR="000B1FA3">
        <w:rPr>
          <w:rFonts w:ascii="標楷體" w:hAnsi="標楷體" w:hint="eastAsia"/>
          <w:sz w:val="32"/>
          <w:szCs w:val="32"/>
        </w:rPr>
        <w:t>會及</w:t>
      </w:r>
      <w:r w:rsidR="000B1FA3" w:rsidRPr="000B1FA3">
        <w:rPr>
          <w:rFonts w:ascii="標楷體" w:hAnsi="標楷體" w:hint="eastAsia"/>
          <w:sz w:val="32"/>
          <w:szCs w:val="32"/>
        </w:rPr>
        <w:t>文官學院多年來在資訊科技與數位化訓練的努力，特別</w:t>
      </w:r>
      <w:proofErr w:type="gramStart"/>
      <w:r w:rsidR="000B1FA3" w:rsidRPr="000B1FA3">
        <w:rPr>
          <w:rFonts w:ascii="標楷體" w:hAnsi="標楷體" w:hint="eastAsia"/>
          <w:sz w:val="32"/>
          <w:szCs w:val="32"/>
        </w:rPr>
        <w:t>是訓前</w:t>
      </w:r>
      <w:proofErr w:type="gramEnd"/>
      <w:r w:rsidR="000B1FA3" w:rsidRPr="000B1FA3">
        <w:rPr>
          <w:rFonts w:ascii="標楷體" w:hAnsi="標楷體" w:hint="eastAsia"/>
          <w:sz w:val="32"/>
          <w:szCs w:val="32"/>
        </w:rPr>
        <w:t>作業數位化與流程優化，不僅突破限制，實現自動編班和分組，並照顧特殊需</w:t>
      </w:r>
      <w:r w:rsidR="000B1FA3" w:rsidRPr="000B1FA3">
        <w:rPr>
          <w:rFonts w:ascii="標楷體" w:hAnsi="標楷體" w:hint="eastAsia"/>
          <w:sz w:val="32"/>
          <w:szCs w:val="32"/>
        </w:rPr>
        <w:lastRenderedPageBreak/>
        <w:t>求學員，營造友善培訓環境</w:t>
      </w:r>
      <w:r w:rsidR="00593FB6">
        <w:rPr>
          <w:rFonts w:ascii="標楷體" w:hAnsi="標楷體" w:hint="eastAsia"/>
          <w:sz w:val="32"/>
          <w:szCs w:val="32"/>
        </w:rPr>
        <w:t>，</w:t>
      </w:r>
      <w:r w:rsidR="000B1FA3">
        <w:rPr>
          <w:rFonts w:ascii="標楷體" w:hAnsi="標楷體" w:hint="eastAsia"/>
          <w:sz w:val="32"/>
          <w:szCs w:val="32"/>
        </w:rPr>
        <w:t>且</w:t>
      </w:r>
      <w:r w:rsidR="000B1FA3" w:rsidRPr="000B1FA3">
        <w:rPr>
          <w:rFonts w:ascii="標楷體" w:hAnsi="標楷體" w:hint="eastAsia"/>
          <w:sz w:val="32"/>
          <w:szCs w:val="32"/>
        </w:rPr>
        <w:t>整合核心</w:t>
      </w:r>
      <w:r w:rsidR="00593FB6">
        <w:rPr>
          <w:rFonts w:ascii="標楷體" w:hAnsi="標楷體" w:hint="eastAsia"/>
          <w:sz w:val="32"/>
          <w:szCs w:val="32"/>
        </w:rPr>
        <w:t>行政</w:t>
      </w:r>
      <w:r w:rsidR="000B1FA3" w:rsidRPr="000B1FA3">
        <w:rPr>
          <w:rFonts w:ascii="標楷體" w:hAnsi="標楷體" w:hint="eastAsia"/>
          <w:sz w:val="32"/>
          <w:szCs w:val="32"/>
        </w:rPr>
        <w:t>系統，榮獲113年最佳教育學習管理系統金牌獎，成果卓著，值得肯定。</w:t>
      </w:r>
      <w:r w:rsidR="005F4018" w:rsidRPr="005F4018">
        <w:rPr>
          <w:rFonts w:ascii="標楷體" w:hAnsi="標楷體" w:hint="eastAsia"/>
          <w:sz w:val="32"/>
          <w:szCs w:val="32"/>
        </w:rPr>
        <w:t>2.</w:t>
      </w:r>
      <w:r w:rsidR="000B1FA3" w:rsidRPr="000B1FA3">
        <w:rPr>
          <w:rFonts w:ascii="標楷體" w:hAnsi="標楷體" w:hint="eastAsia"/>
          <w:sz w:val="32"/>
          <w:szCs w:val="32"/>
        </w:rPr>
        <w:t>自動編班功能目前</w:t>
      </w:r>
      <w:r w:rsidR="00593FB6">
        <w:rPr>
          <w:rFonts w:ascii="標楷體" w:hAnsi="標楷體" w:hint="eastAsia"/>
          <w:sz w:val="32"/>
          <w:szCs w:val="32"/>
        </w:rPr>
        <w:t>係</w:t>
      </w:r>
      <w:r w:rsidR="000B1FA3" w:rsidRPr="000B1FA3">
        <w:rPr>
          <w:rFonts w:ascii="標楷體" w:hAnsi="標楷體" w:hint="eastAsia"/>
          <w:sz w:val="32"/>
          <w:szCs w:val="32"/>
        </w:rPr>
        <w:t>依年齡、機關別等條件分組，建議適度納入原住民族身</w:t>
      </w:r>
      <w:r w:rsidR="000B1FA3">
        <w:rPr>
          <w:rFonts w:ascii="標楷體" w:hAnsi="標楷體" w:hint="eastAsia"/>
          <w:sz w:val="32"/>
          <w:szCs w:val="32"/>
        </w:rPr>
        <w:t>分</w:t>
      </w:r>
      <w:r w:rsidR="000B1FA3" w:rsidRPr="000B1FA3">
        <w:rPr>
          <w:rFonts w:ascii="標楷體" w:hAnsi="標楷體" w:hint="eastAsia"/>
          <w:sz w:val="32"/>
          <w:szCs w:val="32"/>
        </w:rPr>
        <w:t>或族群別作為參考</w:t>
      </w:r>
      <w:r w:rsidR="000B1FA3">
        <w:rPr>
          <w:rFonts w:ascii="標楷體" w:hAnsi="標楷體" w:hint="eastAsia"/>
          <w:sz w:val="32"/>
          <w:szCs w:val="32"/>
        </w:rPr>
        <w:t>因子</w:t>
      </w:r>
      <w:r w:rsidR="000B1FA3" w:rsidRPr="000B1FA3">
        <w:rPr>
          <w:rFonts w:ascii="標楷體" w:hAnsi="標楷體" w:hint="eastAsia"/>
          <w:sz w:val="32"/>
          <w:szCs w:val="32"/>
        </w:rPr>
        <w:t>，避免原民事務被忽略</w:t>
      </w:r>
      <w:r w:rsidR="00593FB6">
        <w:rPr>
          <w:rFonts w:ascii="標楷體" w:hAnsi="標楷體" w:hint="eastAsia"/>
          <w:sz w:val="32"/>
          <w:szCs w:val="32"/>
        </w:rPr>
        <w:t>。</w:t>
      </w:r>
      <w:r w:rsidR="000B1FA3" w:rsidRPr="000B1FA3">
        <w:rPr>
          <w:rFonts w:ascii="標楷體" w:hAnsi="標楷體" w:hint="eastAsia"/>
          <w:sz w:val="32"/>
          <w:szCs w:val="32"/>
        </w:rPr>
        <w:t>國內在教育、健康及社福領域已有相關關注，文官培訓亦</w:t>
      </w:r>
      <w:r w:rsidR="003C1EDA">
        <w:rPr>
          <w:rFonts w:ascii="標楷體" w:hAnsi="標楷體" w:hint="eastAsia"/>
          <w:sz w:val="32"/>
          <w:szCs w:val="32"/>
        </w:rPr>
        <w:t>應</w:t>
      </w:r>
      <w:r w:rsidR="000B1FA3" w:rsidRPr="000B1FA3">
        <w:rPr>
          <w:rFonts w:ascii="標楷體" w:hAnsi="標楷體" w:hint="eastAsia"/>
          <w:sz w:val="32"/>
          <w:szCs w:val="32"/>
        </w:rPr>
        <w:t>適時體現原住民族的特殊性。</w:t>
      </w:r>
      <w:proofErr w:type="gramStart"/>
      <w:r w:rsidR="000B1FA3" w:rsidRPr="000B1FA3">
        <w:rPr>
          <w:rFonts w:ascii="標楷體" w:hAnsi="標楷體" w:hint="eastAsia"/>
          <w:sz w:val="32"/>
          <w:szCs w:val="32"/>
        </w:rPr>
        <w:t>此外，</w:t>
      </w:r>
      <w:proofErr w:type="gramEnd"/>
      <w:r w:rsidR="000B1FA3" w:rsidRPr="000B1FA3">
        <w:rPr>
          <w:rFonts w:ascii="標楷體" w:hAnsi="標楷體" w:hint="eastAsia"/>
          <w:sz w:val="32"/>
          <w:szCs w:val="32"/>
        </w:rPr>
        <w:t>學院</w:t>
      </w:r>
      <w:proofErr w:type="gramStart"/>
      <w:r w:rsidR="00593FB6">
        <w:rPr>
          <w:rFonts w:ascii="標楷體" w:hAnsi="標楷體" w:hint="eastAsia"/>
          <w:sz w:val="32"/>
          <w:szCs w:val="32"/>
        </w:rPr>
        <w:t>的</w:t>
      </w:r>
      <w:r w:rsidR="000B1FA3" w:rsidRPr="000B1FA3">
        <w:rPr>
          <w:rFonts w:ascii="標楷體" w:hAnsi="標楷體" w:hint="eastAsia"/>
          <w:sz w:val="32"/>
          <w:szCs w:val="32"/>
        </w:rPr>
        <w:t>官網</w:t>
      </w:r>
      <w:r w:rsidR="003C1EDA" w:rsidRPr="003C1EDA">
        <w:rPr>
          <w:rFonts w:ascii="標楷體" w:hAnsi="標楷體" w:hint="eastAsia"/>
          <w:sz w:val="32"/>
          <w:szCs w:val="32"/>
        </w:rPr>
        <w:t>尚未</w:t>
      </w:r>
      <w:proofErr w:type="gramEnd"/>
      <w:r w:rsidR="003C1EDA" w:rsidRPr="003C1EDA">
        <w:rPr>
          <w:rFonts w:ascii="標楷體" w:hAnsi="標楷體" w:hint="eastAsia"/>
          <w:sz w:val="32"/>
          <w:szCs w:val="32"/>
        </w:rPr>
        <w:t>見原住民族特考基礎訓練相關資訊，請確認是否因連結錯誤或規劃所致</w:t>
      </w:r>
      <w:r w:rsidR="00593FB6">
        <w:rPr>
          <w:rFonts w:ascii="標楷體" w:hAnsi="標楷體" w:hint="eastAsia"/>
          <w:sz w:val="32"/>
          <w:szCs w:val="32"/>
        </w:rPr>
        <w:t>？</w:t>
      </w:r>
      <w:r w:rsidR="003C1EDA" w:rsidRPr="003C1EDA">
        <w:rPr>
          <w:rFonts w:ascii="標楷體" w:hAnsi="標楷體" w:hint="eastAsia"/>
          <w:sz w:val="32"/>
          <w:szCs w:val="32"/>
        </w:rPr>
        <w:t>建議適度補充或調整，以明確原住民族文官訓練的定位。</w:t>
      </w:r>
      <w:r w:rsidR="005F4018" w:rsidRPr="005F4018">
        <w:rPr>
          <w:rFonts w:ascii="標楷體" w:hAnsi="標楷體" w:hint="eastAsia"/>
          <w:sz w:val="32"/>
          <w:szCs w:val="32"/>
        </w:rPr>
        <w:t>3.</w:t>
      </w:r>
      <w:r w:rsidR="003208E7" w:rsidRPr="003208E7">
        <w:rPr>
          <w:rFonts w:ascii="標楷體" w:hAnsi="標楷體" w:hint="eastAsia"/>
          <w:sz w:val="32"/>
          <w:szCs w:val="32"/>
        </w:rPr>
        <w:t>推動培訓數位化時，</w:t>
      </w:r>
      <w:r w:rsidR="00202C22" w:rsidRPr="00202C22">
        <w:rPr>
          <w:rFonts w:ascii="標楷體" w:hAnsi="標楷體" w:hint="eastAsia"/>
          <w:sz w:val="32"/>
          <w:szCs w:val="32"/>
        </w:rPr>
        <w:t>應關注數位落差，掌握講師、輔導員及受訓同仁的操作能力，並提供適當協助，確保轉型順利推進，落實訓練成效。</w:t>
      </w:r>
    </w:p>
    <w:p w14:paraId="274A0D57" w14:textId="2CB7BDD2" w:rsidR="001E5C79" w:rsidRPr="00013E2B" w:rsidRDefault="002F2D1C" w:rsidP="001E5C79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="00F31F81">
        <w:rPr>
          <w:rFonts w:ascii="標楷體" w:hAnsi="標楷體" w:hint="eastAsia"/>
          <w:b/>
          <w:bCs/>
          <w:sz w:val="32"/>
          <w:szCs w:val="32"/>
        </w:rPr>
        <w:t xml:space="preserve"> </w:t>
      </w:r>
      <w:proofErr w:type="gramStart"/>
      <w:r w:rsidR="001E5C79" w:rsidRPr="00F750B0">
        <w:rPr>
          <w:rFonts w:ascii="標楷體" w:hAnsi="標楷體" w:hint="eastAsia"/>
          <w:b/>
          <w:bCs/>
          <w:sz w:val="32"/>
          <w:szCs w:val="32"/>
        </w:rPr>
        <w:t>蔡</w:t>
      </w:r>
      <w:proofErr w:type="gramEnd"/>
      <w:r w:rsidR="001E5C79" w:rsidRPr="00F750B0">
        <w:rPr>
          <w:rFonts w:ascii="標楷體" w:hAnsi="標楷體" w:hint="eastAsia"/>
          <w:b/>
          <w:bCs/>
          <w:sz w:val="32"/>
          <w:szCs w:val="32"/>
        </w:rPr>
        <w:t>主任委員秀</w:t>
      </w:r>
      <w:proofErr w:type="gramStart"/>
      <w:r w:rsidR="001E5C79" w:rsidRPr="00F750B0">
        <w:rPr>
          <w:rFonts w:ascii="標楷體" w:hAnsi="標楷體" w:hint="eastAsia"/>
          <w:b/>
          <w:bCs/>
          <w:sz w:val="32"/>
          <w:szCs w:val="32"/>
        </w:rPr>
        <w:t>涓</w:t>
      </w:r>
      <w:proofErr w:type="gramEnd"/>
      <w:r w:rsidR="001E5C79" w:rsidRPr="007471E7">
        <w:rPr>
          <w:rFonts w:ascii="標楷體" w:hAnsi="標楷體" w:hint="eastAsia"/>
          <w:b/>
          <w:bCs/>
          <w:sz w:val="32"/>
          <w:szCs w:val="32"/>
        </w:rPr>
        <w:t>、</w:t>
      </w:r>
      <w:r w:rsidR="007471E7" w:rsidRPr="007471E7">
        <w:rPr>
          <w:rFonts w:ascii="標楷體" w:hAnsi="標楷體" w:hint="eastAsia"/>
          <w:b/>
          <w:bCs/>
          <w:sz w:val="32"/>
          <w:szCs w:val="32"/>
        </w:rPr>
        <w:t>梁副院長元本</w:t>
      </w:r>
      <w:r w:rsidR="001E5C79" w:rsidRPr="00F750B0">
        <w:rPr>
          <w:rFonts w:ascii="標楷體" w:hAnsi="標楷體" w:hint="eastAsia"/>
          <w:b/>
          <w:bCs/>
          <w:sz w:val="32"/>
          <w:szCs w:val="32"/>
        </w:rPr>
        <w:t>補充報告</w:t>
      </w:r>
      <w:r w:rsidR="001E5C79" w:rsidRPr="00F750B0">
        <w:rPr>
          <w:rFonts w:ascii="標楷體" w:hAnsi="標楷體" w:hint="eastAsia"/>
          <w:sz w:val="32"/>
          <w:szCs w:val="32"/>
        </w:rPr>
        <w:t>：對委員詢問事項加以說明，相關建議將納入</w:t>
      </w:r>
      <w:proofErr w:type="gramStart"/>
      <w:r w:rsidR="001E5C79" w:rsidRPr="00F750B0">
        <w:rPr>
          <w:rFonts w:ascii="標楷體" w:hAnsi="標楷體" w:hint="eastAsia"/>
          <w:sz w:val="32"/>
          <w:szCs w:val="32"/>
        </w:rPr>
        <w:t>未來審</w:t>
      </w:r>
      <w:proofErr w:type="gramEnd"/>
      <w:r w:rsidR="001E5C79" w:rsidRPr="00F750B0">
        <w:rPr>
          <w:rFonts w:ascii="標楷體" w:hAnsi="標楷體" w:hint="eastAsia"/>
          <w:sz w:val="32"/>
          <w:szCs w:val="32"/>
        </w:rPr>
        <w:t>酌辦理。</w:t>
      </w:r>
    </w:p>
    <w:p w14:paraId="18D7BBBD" w14:textId="2197C3AC" w:rsidR="001E5C79" w:rsidRPr="001E5C79" w:rsidRDefault="001E5C79" w:rsidP="00F00F52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Pr="00013E2B">
        <w:rPr>
          <w:rFonts w:ascii="標楷體" w:hAnsi="標楷體" w:hint="eastAsia"/>
          <w:b/>
          <w:bCs/>
          <w:sz w:val="32"/>
        </w:rPr>
        <w:t>決定</w:t>
      </w:r>
      <w:r w:rsidRPr="00013E2B">
        <w:rPr>
          <w:rFonts w:ascii="標楷體" w:hAnsi="標楷體" w:hint="eastAsia"/>
          <w:sz w:val="32"/>
        </w:rPr>
        <w:t>：本</w:t>
      </w:r>
      <w:proofErr w:type="gramStart"/>
      <w:r w:rsidRPr="00013E2B">
        <w:rPr>
          <w:rFonts w:ascii="標楷體" w:hAnsi="標楷體" w:hint="eastAsia"/>
          <w:sz w:val="32"/>
        </w:rPr>
        <w:t>案洽悉；</w:t>
      </w:r>
      <w:proofErr w:type="gramEnd"/>
      <w:r w:rsidRPr="00013E2B">
        <w:rPr>
          <w:rFonts w:ascii="標楷體" w:hAnsi="標楷體" w:hint="eastAsia"/>
          <w:sz w:val="32"/>
        </w:rPr>
        <w:t>委員意見請保訓會參考。</w:t>
      </w:r>
    </w:p>
    <w:p w14:paraId="73E24735" w14:textId="1CCAEDFF" w:rsidR="00C727E4" w:rsidRDefault="008741A8" w:rsidP="00DE3743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五、</w:t>
      </w:r>
      <w:r w:rsidR="00D746D0" w:rsidRPr="0015416F">
        <w:rPr>
          <w:rFonts w:ascii="標楷體" w:hAnsi="標楷體"/>
          <w:sz w:val="32"/>
        </w:rPr>
        <w:t>臨時報告</w:t>
      </w:r>
    </w:p>
    <w:p w14:paraId="3019018A" w14:textId="52C854D7" w:rsidR="0000457C" w:rsidRPr="008C27FC" w:rsidRDefault="0000457C" w:rsidP="0000457C">
      <w:pPr>
        <w:overflowPunct w:val="0"/>
        <w:spacing w:line="460" w:lineRule="exact"/>
        <w:ind w:leftChars="94" w:left="1280" w:hangingChars="300" w:hanging="960"/>
        <w:jc w:val="both"/>
        <w:textAlignment w:val="baseline"/>
        <w:rPr>
          <w:rFonts w:ascii="標楷體" w:hAnsi="標楷體"/>
          <w:color w:val="FF0000"/>
          <w:sz w:val="32"/>
        </w:rPr>
      </w:pPr>
      <w:r>
        <w:rPr>
          <w:rFonts w:ascii="標楷體" w:hAnsi="標楷體" w:hint="eastAsia"/>
          <w:sz w:val="32"/>
        </w:rPr>
        <w:t xml:space="preserve">    </w:t>
      </w:r>
      <w:proofErr w:type="gramStart"/>
      <w:r w:rsidRPr="0000457C">
        <w:rPr>
          <w:rFonts w:ascii="標楷體" w:hAnsi="標楷體" w:hint="eastAsia"/>
          <w:b/>
          <w:bCs/>
          <w:sz w:val="32"/>
        </w:rPr>
        <w:t>劉部長孟奇口頭</w:t>
      </w:r>
      <w:proofErr w:type="gramEnd"/>
      <w:r w:rsidRPr="0000457C">
        <w:rPr>
          <w:rFonts w:ascii="標楷體" w:hAnsi="標楷體" w:hint="eastAsia"/>
          <w:b/>
          <w:bCs/>
          <w:sz w:val="32"/>
        </w:rPr>
        <w:t>補充報告</w:t>
      </w:r>
      <w:r>
        <w:rPr>
          <w:rFonts w:ascii="標楷體" w:hAnsi="標楷體" w:hint="eastAsia"/>
          <w:sz w:val="32"/>
        </w:rPr>
        <w:t>：</w:t>
      </w:r>
      <w:r w:rsidR="00040D33" w:rsidRPr="00040D33">
        <w:rPr>
          <w:rFonts w:ascii="標楷體" w:hAnsi="標楷體" w:hint="eastAsia"/>
          <w:sz w:val="32"/>
        </w:rPr>
        <w:t>因應丹</w:t>
      </w:r>
      <w:proofErr w:type="gramStart"/>
      <w:r w:rsidR="00040D33" w:rsidRPr="00040D33">
        <w:rPr>
          <w:rFonts w:ascii="標楷體" w:hAnsi="標楷體" w:hint="eastAsia"/>
          <w:sz w:val="32"/>
        </w:rPr>
        <w:t>娜</w:t>
      </w:r>
      <w:proofErr w:type="gramEnd"/>
      <w:r w:rsidR="00040D33" w:rsidRPr="00040D33">
        <w:rPr>
          <w:rFonts w:ascii="標楷體" w:hAnsi="標楷體" w:hint="eastAsia"/>
          <w:sz w:val="32"/>
        </w:rPr>
        <w:t>絲颱風影響，114年公務人員高考三級考試順延舉行說明。</w:t>
      </w:r>
    </w:p>
    <w:p w14:paraId="21EC9349" w14:textId="5282E745" w:rsidR="0080074F" w:rsidRPr="0080074F" w:rsidRDefault="0080074F" w:rsidP="008C27FC">
      <w:pPr>
        <w:overflowPunct w:val="0"/>
        <w:spacing w:line="460" w:lineRule="exact"/>
        <w:ind w:leftChars="94" w:left="1281" w:hangingChars="300" w:hanging="961"/>
        <w:jc w:val="both"/>
        <w:textAlignment w:val="baseline"/>
        <w:rPr>
          <w:rFonts w:ascii="標楷體" w:hAnsi="標楷體"/>
          <w:color w:val="C00000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許</w:t>
      </w:r>
      <w:proofErr w:type="gramStart"/>
      <w:r>
        <w:rPr>
          <w:rFonts w:ascii="標楷體" w:hAnsi="標楷體" w:hint="eastAsia"/>
          <w:b/>
          <w:bCs/>
          <w:sz w:val="32"/>
        </w:rPr>
        <w:t>副院長舒翔</w:t>
      </w:r>
      <w:proofErr w:type="gramEnd"/>
      <w:r>
        <w:rPr>
          <w:rFonts w:ascii="標楷體" w:hAnsi="標楷體" w:hint="eastAsia"/>
          <w:b/>
          <w:bCs/>
          <w:sz w:val="32"/>
        </w:rPr>
        <w:t>：</w:t>
      </w:r>
      <w:r w:rsidR="001B7319" w:rsidRPr="001B7319">
        <w:rPr>
          <w:rFonts w:ascii="標楷體" w:hAnsi="標楷體" w:hint="eastAsia"/>
          <w:sz w:val="32"/>
        </w:rPr>
        <w:t>1.因氣候變遷和科技進步，未來考試</w:t>
      </w:r>
      <w:r w:rsidR="001B7319">
        <w:rPr>
          <w:rFonts w:ascii="標楷體" w:hAnsi="標楷體" w:hint="eastAsia"/>
          <w:sz w:val="32"/>
        </w:rPr>
        <w:t>將</w:t>
      </w:r>
      <w:r w:rsidR="001B7319" w:rsidRPr="001B7319">
        <w:rPr>
          <w:rFonts w:ascii="標楷體" w:hAnsi="標楷體" w:hint="eastAsia"/>
          <w:sz w:val="32"/>
        </w:rPr>
        <w:t>面臨更多挑戰，考試時間</w:t>
      </w:r>
      <w:r w:rsidR="001B7319">
        <w:rPr>
          <w:rFonts w:ascii="標楷體" w:hAnsi="標楷體" w:hint="eastAsia"/>
          <w:sz w:val="32"/>
        </w:rPr>
        <w:t>與</w:t>
      </w:r>
      <w:r w:rsidR="001B7319" w:rsidRPr="001B7319">
        <w:rPr>
          <w:rFonts w:ascii="標楷體" w:hAnsi="標楷體" w:hint="eastAsia"/>
          <w:sz w:val="32"/>
        </w:rPr>
        <w:t>場地</w:t>
      </w:r>
      <w:r w:rsidR="001B7319">
        <w:rPr>
          <w:rFonts w:ascii="標楷體" w:hAnsi="標楷體" w:hint="eastAsia"/>
          <w:sz w:val="32"/>
        </w:rPr>
        <w:t>的安排宜</w:t>
      </w:r>
      <w:r w:rsidR="001B7319" w:rsidRPr="001B7319">
        <w:rPr>
          <w:rFonts w:ascii="標楷體" w:hAnsi="標楷體" w:hint="eastAsia"/>
          <w:sz w:val="32"/>
        </w:rPr>
        <w:t>更靈活調整，</w:t>
      </w:r>
      <w:r w:rsidR="00F94E6F">
        <w:rPr>
          <w:rFonts w:ascii="標楷體" w:hAnsi="標楷體" w:hint="eastAsia"/>
          <w:sz w:val="32"/>
        </w:rPr>
        <w:t>相關制度改革亦應加速推動</w:t>
      </w:r>
      <w:r w:rsidR="001B7319" w:rsidRPr="001B7319">
        <w:rPr>
          <w:rFonts w:ascii="標楷體" w:hAnsi="標楷體" w:hint="eastAsia"/>
          <w:sz w:val="32"/>
        </w:rPr>
        <w:t>，維護應考人權益。2.</w:t>
      </w:r>
      <w:r w:rsidR="008C27FC" w:rsidRPr="008C27FC">
        <w:rPr>
          <w:rFonts w:ascii="標楷體" w:hAnsi="標楷體" w:hint="eastAsia"/>
          <w:sz w:val="32"/>
        </w:rPr>
        <w:t>本次高普考試期間適逢颱風來襲，院長特別指示感謝部果斷的決策與調度</w:t>
      </w:r>
      <w:r w:rsidR="008C27FC">
        <w:rPr>
          <w:rFonts w:ascii="標楷體" w:hAnsi="標楷體" w:hint="eastAsia"/>
          <w:sz w:val="32"/>
        </w:rPr>
        <w:t>、</w:t>
      </w:r>
      <w:proofErr w:type="gramStart"/>
      <w:r w:rsidR="008C27FC" w:rsidRPr="008C27FC">
        <w:rPr>
          <w:rFonts w:ascii="標楷體" w:hAnsi="標楷體" w:hint="eastAsia"/>
          <w:sz w:val="32"/>
        </w:rPr>
        <w:t>委員巡場及</w:t>
      </w:r>
      <w:proofErr w:type="gramEnd"/>
      <w:r w:rsidR="008C27FC" w:rsidRPr="008C27FC">
        <w:rPr>
          <w:rFonts w:ascii="標楷體" w:hAnsi="標楷體" w:hint="eastAsia"/>
          <w:sz w:val="32"/>
        </w:rPr>
        <w:t>院部會同仁齊心協力，展現團結精神與應變能力，確保考試順利</w:t>
      </w:r>
      <w:r w:rsidR="008C27FC">
        <w:rPr>
          <w:rFonts w:ascii="標楷體" w:hAnsi="標楷體" w:hint="eastAsia"/>
          <w:sz w:val="32"/>
        </w:rPr>
        <w:t>舉行</w:t>
      </w:r>
      <w:r w:rsidR="008C27FC" w:rsidRPr="008C27FC">
        <w:rPr>
          <w:rFonts w:ascii="標楷體" w:hAnsi="標楷體" w:hint="eastAsia"/>
          <w:sz w:val="32"/>
        </w:rPr>
        <w:t>。期盼院部會同仁持續秉持合作共融的精神，攜手</w:t>
      </w:r>
      <w:r w:rsidR="008C27FC">
        <w:rPr>
          <w:rFonts w:ascii="標楷體" w:hAnsi="標楷體" w:hint="eastAsia"/>
          <w:sz w:val="32"/>
        </w:rPr>
        <w:t>面對</w:t>
      </w:r>
      <w:r w:rsidR="008C27FC" w:rsidRPr="008C27FC">
        <w:rPr>
          <w:rFonts w:ascii="標楷體" w:hAnsi="標楷體" w:hint="eastAsia"/>
          <w:sz w:val="32"/>
        </w:rPr>
        <w:t>未來各項挑戰。</w:t>
      </w:r>
    </w:p>
    <w:p w14:paraId="35EB02F0" w14:textId="0A758DE3" w:rsidR="0000457C" w:rsidRPr="0015416F" w:rsidRDefault="0000457C" w:rsidP="0000457C">
      <w:pPr>
        <w:overflowPunct w:val="0"/>
        <w:spacing w:line="460" w:lineRule="exact"/>
        <w:ind w:leftChars="94" w:left="1281" w:hangingChars="300" w:hanging="96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r w:rsidRPr="00013E2B">
        <w:rPr>
          <w:rFonts w:ascii="標楷體" w:hAnsi="標楷體" w:hint="eastAsia"/>
          <w:b/>
          <w:bCs/>
          <w:sz w:val="32"/>
        </w:rPr>
        <w:t>決定</w:t>
      </w:r>
      <w:r w:rsidRPr="00013E2B">
        <w:rPr>
          <w:rFonts w:ascii="標楷體" w:hAnsi="標楷體" w:hint="eastAsia"/>
          <w:sz w:val="32"/>
        </w:rPr>
        <w:t>：</w:t>
      </w:r>
      <w:proofErr w:type="gramStart"/>
      <w:r w:rsidRPr="00013E2B">
        <w:rPr>
          <w:rFonts w:ascii="標楷體" w:hAnsi="標楷體" w:hint="eastAsia"/>
          <w:sz w:val="32"/>
        </w:rPr>
        <w:t>洽悉</w:t>
      </w:r>
      <w:r>
        <w:rPr>
          <w:rFonts w:ascii="標楷體" w:hAnsi="標楷體" w:hint="eastAsia"/>
          <w:sz w:val="32"/>
        </w:rPr>
        <w:t>。</w:t>
      </w:r>
      <w:proofErr w:type="gramEnd"/>
    </w:p>
    <w:p w14:paraId="673B6ED1" w14:textId="71277D8C" w:rsidR="00CC76E7" w:rsidRDefault="00383824" w:rsidP="00F67D94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="00986CEF" w:rsidRPr="005A2B4E">
        <w:rPr>
          <w:rFonts w:ascii="標楷體" w:hAnsi="標楷體"/>
          <w:sz w:val="32"/>
          <w:szCs w:val="32"/>
        </w:rPr>
        <w:t>、</w:t>
      </w:r>
      <w:r w:rsidR="00D746D0" w:rsidRPr="0015416F">
        <w:rPr>
          <w:rFonts w:ascii="標楷體" w:hAnsi="標楷體"/>
          <w:sz w:val="32"/>
          <w:szCs w:val="32"/>
        </w:rPr>
        <w:t>討論事項</w:t>
      </w:r>
    </w:p>
    <w:p w14:paraId="66D59A0B" w14:textId="7D426A7C" w:rsidR="00BC5002" w:rsidRDefault="00BC5002" w:rsidP="00BC5002">
      <w:pPr>
        <w:kinsoku w:val="0"/>
        <w:overflowPunct w:val="0"/>
        <w:spacing w:line="460" w:lineRule="exact"/>
        <w:ind w:leftChars="180" w:left="612"/>
        <w:jc w:val="both"/>
        <w:textAlignment w:val="baseline"/>
        <w:rPr>
          <w:rFonts w:ascii="標楷體" w:hAnsi="標楷體"/>
          <w:sz w:val="32"/>
        </w:rPr>
      </w:pPr>
      <w:r w:rsidRPr="00BC5002">
        <w:rPr>
          <w:rFonts w:ascii="標楷體" w:hAnsi="標楷體" w:hint="eastAsia"/>
          <w:sz w:val="32"/>
        </w:rPr>
        <w:t>銓敘</w:t>
      </w:r>
      <w:proofErr w:type="gramStart"/>
      <w:r w:rsidRPr="00BC5002">
        <w:rPr>
          <w:rFonts w:ascii="標楷體" w:hAnsi="標楷體" w:hint="eastAsia"/>
          <w:sz w:val="32"/>
        </w:rPr>
        <w:t>部函陳</w:t>
      </w:r>
      <w:proofErr w:type="gramEnd"/>
      <w:r w:rsidRPr="00BC5002">
        <w:rPr>
          <w:rFonts w:ascii="標楷體" w:hAnsi="標楷體" w:hint="eastAsia"/>
          <w:sz w:val="32"/>
        </w:rPr>
        <w:t>公務人員請假規則修正草案總說明暨條文對照表一案</w:t>
      </w:r>
      <w:r w:rsidRPr="00317F05">
        <w:rPr>
          <w:rFonts w:ascii="標楷體" w:hAnsi="標楷體" w:hint="eastAsia"/>
          <w:sz w:val="32"/>
        </w:rPr>
        <w:t>，請討論。</w:t>
      </w:r>
    </w:p>
    <w:p w14:paraId="77FC0856" w14:textId="6FB18355" w:rsidR="00B41643" w:rsidRPr="002D51A5" w:rsidRDefault="00B41643" w:rsidP="00B41643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lastRenderedPageBreak/>
        <w:t xml:space="preserve">  </w:t>
      </w:r>
      <w:r w:rsidRPr="00B41643">
        <w:rPr>
          <w:rFonts w:ascii="標楷體" w:hAnsi="標楷體" w:hint="eastAsia"/>
          <w:b/>
          <w:bCs/>
          <w:sz w:val="32"/>
          <w:szCs w:val="32"/>
        </w:rPr>
        <w:t>決議</w:t>
      </w:r>
      <w:r w:rsidRPr="00B41643">
        <w:rPr>
          <w:rFonts w:ascii="標楷體" w:hAnsi="標楷體" w:hint="eastAsia"/>
          <w:sz w:val="32"/>
          <w:szCs w:val="32"/>
        </w:rPr>
        <w:t>：</w:t>
      </w:r>
      <w:r w:rsidRPr="002D51A5">
        <w:rPr>
          <w:rFonts w:ascii="標楷體" w:hAnsi="標楷體" w:hint="eastAsia"/>
          <w:sz w:val="32"/>
          <w:szCs w:val="32"/>
        </w:rPr>
        <w:t>1.交審查會審查。</w:t>
      </w:r>
    </w:p>
    <w:p w14:paraId="080836B7" w14:textId="3706B438" w:rsidR="00B41643" w:rsidRPr="002D51A5" w:rsidRDefault="00B41643" w:rsidP="00B41643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2D51A5">
        <w:rPr>
          <w:rFonts w:ascii="標楷體" w:hAnsi="標楷體" w:hint="eastAsia"/>
          <w:sz w:val="32"/>
          <w:szCs w:val="32"/>
        </w:rPr>
        <w:t xml:space="preserve">        2.會議紀錄同時確定。</w:t>
      </w:r>
    </w:p>
    <w:p w14:paraId="76D7928D" w14:textId="4039D4FC" w:rsidR="00697E73" w:rsidRDefault="00383824" w:rsidP="008741A8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參</w:t>
      </w:r>
      <w:r w:rsidR="00D746D0" w:rsidRPr="005A2B4E">
        <w:rPr>
          <w:rFonts w:ascii="標楷體" w:hAnsi="標楷體"/>
          <w:sz w:val="32"/>
          <w:szCs w:val="32"/>
        </w:rPr>
        <w:t>、臨時動議</w:t>
      </w:r>
    </w:p>
    <w:p w14:paraId="4C505246" w14:textId="77777777" w:rsidR="00F436B4" w:rsidRDefault="00F436B4" w:rsidP="00F436B4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一、</w:t>
      </w:r>
      <w:r w:rsidRPr="00834782">
        <w:rPr>
          <w:rFonts w:ascii="標楷體" w:hAnsi="標楷體" w:hint="eastAsia"/>
          <w:sz w:val="32"/>
          <w:szCs w:val="32"/>
        </w:rPr>
        <w:t>本院會計室案</w:t>
      </w:r>
      <w:proofErr w:type="gramStart"/>
      <w:r w:rsidRPr="00834782">
        <w:rPr>
          <w:rFonts w:ascii="標楷體" w:hAnsi="標楷體" w:hint="eastAsia"/>
          <w:sz w:val="32"/>
          <w:szCs w:val="32"/>
        </w:rPr>
        <w:t>陳本院暨</w:t>
      </w:r>
      <w:proofErr w:type="gramEnd"/>
      <w:r w:rsidRPr="00834782">
        <w:rPr>
          <w:rFonts w:ascii="標楷體" w:hAnsi="標楷體" w:hint="eastAsia"/>
          <w:sz w:val="32"/>
          <w:szCs w:val="32"/>
        </w:rPr>
        <w:t>所屬各部會</w:t>
      </w:r>
      <w:proofErr w:type="gramStart"/>
      <w:r w:rsidRPr="00834782">
        <w:rPr>
          <w:rFonts w:ascii="標楷體" w:hAnsi="標楷體" w:hint="eastAsia"/>
          <w:sz w:val="32"/>
          <w:szCs w:val="32"/>
        </w:rPr>
        <w:t>115</w:t>
      </w:r>
      <w:proofErr w:type="gramEnd"/>
      <w:r w:rsidRPr="00834782">
        <w:rPr>
          <w:rFonts w:ascii="標楷體" w:hAnsi="標楷體" w:hint="eastAsia"/>
          <w:sz w:val="32"/>
          <w:szCs w:val="32"/>
        </w:rPr>
        <w:t>年度概算編列情形一案，請討論。</w:t>
      </w:r>
    </w:p>
    <w:p w14:paraId="40711714" w14:textId="7E49C3FC" w:rsidR="00F436B4" w:rsidRPr="00F436B4" w:rsidRDefault="00F436B4" w:rsidP="00F436B4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spacing w:val="4"/>
        </w:rPr>
      </w:pPr>
      <w:r w:rsidRPr="00EE6B79">
        <w:rPr>
          <w:rFonts w:ascii="標楷體" w:hAnsi="標楷體" w:hint="eastAsia"/>
          <w:b/>
        </w:rPr>
        <w:t xml:space="preserve">    </w:t>
      </w:r>
      <w:r w:rsidRPr="00F436B4">
        <w:rPr>
          <w:rFonts w:ascii="標楷體" w:hAnsi="標楷體" w:hint="eastAsia"/>
          <w:b/>
        </w:rPr>
        <w:t>決議</w:t>
      </w:r>
      <w:r w:rsidRPr="00F436B4">
        <w:rPr>
          <w:rFonts w:ascii="標楷體" w:hAnsi="標楷體" w:hint="eastAsia"/>
          <w:bCs/>
        </w:rPr>
        <w:t>：照案通過，會議紀錄同時確定。</w:t>
      </w:r>
    </w:p>
    <w:p w14:paraId="4D8F3753" w14:textId="77777777" w:rsidR="00F436B4" w:rsidRDefault="00F436B4" w:rsidP="00F436B4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二、</w:t>
      </w:r>
      <w:r w:rsidRPr="00834782">
        <w:rPr>
          <w:rFonts w:ascii="標楷體" w:hAnsi="標楷體" w:hint="eastAsia"/>
          <w:sz w:val="32"/>
          <w:szCs w:val="32"/>
        </w:rPr>
        <w:t>考選</w:t>
      </w:r>
      <w:proofErr w:type="gramStart"/>
      <w:r w:rsidRPr="00834782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834782">
        <w:rPr>
          <w:rFonts w:ascii="標楷體" w:hAnsi="標楷體" w:hint="eastAsia"/>
          <w:sz w:val="32"/>
          <w:szCs w:val="32"/>
        </w:rPr>
        <w:t>試委員長提：114年第二次專門職業及技術人員高等考試醫師中醫師考試分階段考試（第一階段考試）、牙醫師藥師考試分階段考試、</w:t>
      </w:r>
      <w:proofErr w:type="gramStart"/>
      <w:r w:rsidRPr="00834782">
        <w:rPr>
          <w:rFonts w:ascii="標楷體" w:hAnsi="標楷體" w:hint="eastAsia"/>
          <w:sz w:val="32"/>
          <w:szCs w:val="32"/>
        </w:rPr>
        <w:t>醫</w:t>
      </w:r>
      <w:proofErr w:type="gramEnd"/>
      <w:r w:rsidRPr="00834782">
        <w:rPr>
          <w:rFonts w:ascii="標楷體" w:hAnsi="標楷體" w:hint="eastAsia"/>
          <w:sz w:val="32"/>
          <w:szCs w:val="32"/>
        </w:rPr>
        <w:t>事檢驗師、</w:t>
      </w:r>
      <w:proofErr w:type="gramStart"/>
      <w:r w:rsidRPr="00834782">
        <w:rPr>
          <w:rFonts w:ascii="標楷體" w:hAnsi="標楷體" w:hint="eastAsia"/>
          <w:sz w:val="32"/>
          <w:szCs w:val="32"/>
        </w:rPr>
        <w:t>醫</w:t>
      </w:r>
      <w:proofErr w:type="gramEnd"/>
      <w:r w:rsidRPr="00834782">
        <w:rPr>
          <w:rFonts w:ascii="標楷體" w:hAnsi="標楷體" w:hint="eastAsia"/>
          <w:sz w:val="32"/>
          <w:szCs w:val="32"/>
        </w:rPr>
        <w:t>事放射師、物理治療師考試、114年專門職業及技術人員高等考試職能治療師、呼吸治療師、獸醫師、助產師考試解除聘用典試委員1名名單一案，請討論。</w:t>
      </w:r>
    </w:p>
    <w:p w14:paraId="0A4A5BEC" w14:textId="3094FDD9" w:rsidR="00F436B4" w:rsidRPr="00F436B4" w:rsidRDefault="00F436B4" w:rsidP="00F436B4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spacing w:val="4"/>
        </w:rPr>
      </w:pPr>
      <w:r w:rsidRPr="00EE6B79">
        <w:rPr>
          <w:rFonts w:ascii="標楷體" w:hAnsi="標楷體" w:hint="eastAsia"/>
          <w:b/>
        </w:rPr>
        <w:t xml:space="preserve">    </w:t>
      </w:r>
      <w:r w:rsidRPr="00F436B4">
        <w:rPr>
          <w:rFonts w:ascii="標楷體" w:hAnsi="標楷體" w:hint="eastAsia"/>
          <w:b/>
        </w:rPr>
        <w:t>決議</w:t>
      </w:r>
      <w:r w:rsidRPr="00F436B4">
        <w:rPr>
          <w:rFonts w:ascii="標楷體" w:hAnsi="標楷體" w:hint="eastAsia"/>
          <w:bCs/>
        </w:rPr>
        <w:t>：照名單通過。</w:t>
      </w:r>
    </w:p>
    <w:p w14:paraId="61B52E5F" w14:textId="77777777" w:rsidR="00F436B4" w:rsidRDefault="00F436B4" w:rsidP="00F436B4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三、</w:t>
      </w:r>
      <w:r w:rsidRPr="00834782">
        <w:rPr>
          <w:rFonts w:ascii="標楷體" w:hAnsi="標楷體" w:hint="eastAsia"/>
          <w:sz w:val="32"/>
          <w:szCs w:val="32"/>
        </w:rPr>
        <w:t>考選</w:t>
      </w:r>
      <w:proofErr w:type="gramStart"/>
      <w:r w:rsidRPr="00834782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834782">
        <w:rPr>
          <w:rFonts w:ascii="標楷體" w:hAnsi="標楷體" w:hint="eastAsia"/>
          <w:sz w:val="32"/>
          <w:szCs w:val="32"/>
        </w:rPr>
        <w:t>試委員長提：114年第二次專門職業及技術人員高等考試醫師中醫師考試分階段考試（第一階段考試）、牙醫師藥師考試分階段考試、</w:t>
      </w:r>
      <w:proofErr w:type="gramStart"/>
      <w:r w:rsidRPr="00834782">
        <w:rPr>
          <w:rFonts w:ascii="標楷體" w:hAnsi="標楷體" w:hint="eastAsia"/>
          <w:sz w:val="32"/>
          <w:szCs w:val="32"/>
        </w:rPr>
        <w:t>醫</w:t>
      </w:r>
      <w:proofErr w:type="gramEnd"/>
      <w:r w:rsidRPr="00834782">
        <w:rPr>
          <w:rFonts w:ascii="標楷體" w:hAnsi="標楷體" w:hint="eastAsia"/>
          <w:sz w:val="32"/>
          <w:szCs w:val="32"/>
        </w:rPr>
        <w:t>事檢驗師、</w:t>
      </w:r>
      <w:proofErr w:type="gramStart"/>
      <w:r w:rsidRPr="00834782">
        <w:rPr>
          <w:rFonts w:ascii="標楷體" w:hAnsi="標楷體" w:hint="eastAsia"/>
          <w:sz w:val="32"/>
          <w:szCs w:val="32"/>
        </w:rPr>
        <w:t>醫</w:t>
      </w:r>
      <w:proofErr w:type="gramEnd"/>
      <w:r w:rsidRPr="00834782">
        <w:rPr>
          <w:rFonts w:ascii="標楷體" w:hAnsi="標楷體" w:hint="eastAsia"/>
          <w:sz w:val="32"/>
          <w:szCs w:val="32"/>
        </w:rPr>
        <w:t>事放射師、物理治療師考試、114年專門職業及技術人員高等考試職能治療師、呼吸治療師、獸醫師、助產師考試</w:t>
      </w:r>
      <w:proofErr w:type="gramStart"/>
      <w:r w:rsidRPr="00834782">
        <w:rPr>
          <w:rFonts w:ascii="標楷體" w:hAnsi="標楷體" w:hint="eastAsia"/>
          <w:sz w:val="32"/>
          <w:szCs w:val="32"/>
        </w:rPr>
        <w:t>增聘典試</w:t>
      </w:r>
      <w:proofErr w:type="gramEnd"/>
      <w:r w:rsidRPr="00834782">
        <w:rPr>
          <w:rFonts w:ascii="標楷體" w:hAnsi="標楷體" w:hint="eastAsia"/>
          <w:sz w:val="32"/>
          <w:szCs w:val="32"/>
        </w:rPr>
        <w:t>委員1名名單一案，請討論。</w:t>
      </w:r>
    </w:p>
    <w:p w14:paraId="7EC0D0D8" w14:textId="1AFDBE51" w:rsidR="00F436B4" w:rsidRPr="00F436B4" w:rsidRDefault="00F436B4" w:rsidP="00F436B4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</w:rPr>
      </w:pPr>
      <w:r w:rsidRPr="00EE6B79">
        <w:rPr>
          <w:rFonts w:ascii="標楷體" w:hAnsi="標楷體" w:hint="eastAsia"/>
          <w:b/>
        </w:rPr>
        <w:t xml:space="preserve">    </w:t>
      </w:r>
      <w:r w:rsidRPr="00F436B4">
        <w:rPr>
          <w:rFonts w:ascii="標楷體" w:hAnsi="標楷體" w:hint="eastAsia"/>
          <w:b/>
        </w:rPr>
        <w:t>決議</w:t>
      </w:r>
      <w:r w:rsidRPr="00F436B4">
        <w:rPr>
          <w:rFonts w:ascii="標楷體" w:hAnsi="標楷體" w:hint="eastAsia"/>
          <w:bCs/>
        </w:rPr>
        <w:t>：照名單通過。</w:t>
      </w:r>
    </w:p>
    <w:p w14:paraId="44D4D91D" w14:textId="36FDE057" w:rsidR="00F436B4" w:rsidRPr="006746CD" w:rsidRDefault="00F436B4" w:rsidP="00F436B4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</w:rPr>
      </w:pPr>
      <w:r w:rsidRPr="00C80799">
        <w:rPr>
          <w:rFonts w:ascii="標楷體" w:hAnsi="標楷體"/>
        </w:rPr>
        <w:t>散會：</w:t>
      </w:r>
      <w:r w:rsidRPr="006746CD">
        <w:rPr>
          <w:rFonts w:ascii="標楷體" w:hAnsi="標楷體" w:hint="eastAsia"/>
        </w:rPr>
        <w:t>上午</w:t>
      </w:r>
      <w:r w:rsidR="006746CD" w:rsidRPr="006746CD">
        <w:rPr>
          <w:rFonts w:ascii="標楷體" w:hAnsi="標楷體" w:hint="eastAsia"/>
        </w:rPr>
        <w:t>10</w:t>
      </w:r>
      <w:r w:rsidRPr="006746CD">
        <w:rPr>
          <w:rFonts w:ascii="標楷體" w:hAnsi="標楷體" w:hint="eastAsia"/>
        </w:rPr>
        <w:t>時</w:t>
      </w:r>
      <w:r w:rsidR="006746CD" w:rsidRPr="006746CD">
        <w:rPr>
          <w:rFonts w:ascii="標楷體" w:hAnsi="標楷體" w:hint="eastAsia"/>
        </w:rPr>
        <w:t>46</w:t>
      </w:r>
      <w:r w:rsidRPr="006746CD">
        <w:rPr>
          <w:rFonts w:ascii="標楷體" w:hAnsi="標楷體" w:hint="eastAsia"/>
        </w:rPr>
        <w:t>分</w:t>
      </w:r>
    </w:p>
    <w:p w14:paraId="05ACAC08" w14:textId="7E12297F" w:rsidR="00F436B4" w:rsidRPr="00F436B4" w:rsidRDefault="00F436B4" w:rsidP="00F436B4">
      <w:pPr>
        <w:pStyle w:val="2f"/>
        <w:kinsoku/>
        <w:overflowPunct w:val="0"/>
        <w:snapToGrid w:val="0"/>
        <w:spacing w:beforeLines="10" w:before="48" w:line="460" w:lineRule="exact"/>
        <w:ind w:leftChars="4" w:left="641" w:hangingChars="196" w:hanging="627"/>
        <w:rPr>
          <w:rFonts w:ascii="標楷體" w:hAnsi="標楷體"/>
        </w:rPr>
      </w:pPr>
      <w:r w:rsidRPr="00C80799">
        <w:rPr>
          <w:rFonts w:ascii="標楷體" w:hAnsi="標楷體" w:hint="eastAsia"/>
        </w:rPr>
        <w:t xml:space="preserve">        </w:t>
      </w:r>
      <w:r w:rsidRPr="00C80799">
        <w:rPr>
          <w:rFonts w:ascii="標楷體" w:hAnsi="標楷體"/>
        </w:rPr>
        <w:t>主  席</w:t>
      </w:r>
      <w:r w:rsidRPr="00C80799">
        <w:rPr>
          <w:rFonts w:ascii="標楷體" w:hAnsi="標楷體" w:hint="eastAsia"/>
        </w:rPr>
        <w:t xml:space="preserve">   </w:t>
      </w:r>
      <w:r w:rsidR="00281BEE" w:rsidRPr="00281BEE">
        <w:rPr>
          <w:rFonts w:ascii="標楷體" w:hAnsi="標楷體" w:hint="eastAsia"/>
        </w:rPr>
        <w:t>許</w:t>
      </w:r>
      <w:r w:rsidR="00281BEE" w:rsidRPr="007E2B3A">
        <w:rPr>
          <w:rFonts w:ascii="標楷體" w:hAnsi="標楷體" w:hint="eastAsia"/>
          <w:color w:val="000000"/>
        </w:rPr>
        <w:t xml:space="preserve">  </w:t>
      </w:r>
      <w:r w:rsidR="00281BEE" w:rsidRPr="00281BEE">
        <w:rPr>
          <w:rFonts w:ascii="標楷體" w:hAnsi="標楷體" w:hint="eastAsia"/>
        </w:rPr>
        <w:t>舒</w:t>
      </w:r>
      <w:r w:rsidR="00281BEE" w:rsidRPr="007E2B3A">
        <w:rPr>
          <w:rFonts w:ascii="標楷體" w:hAnsi="標楷體" w:hint="eastAsia"/>
          <w:color w:val="000000"/>
        </w:rPr>
        <w:t xml:space="preserve">  </w:t>
      </w:r>
      <w:r w:rsidR="00281BEE" w:rsidRPr="00281BEE">
        <w:rPr>
          <w:rFonts w:ascii="標楷體" w:hAnsi="標楷體" w:hint="eastAsia"/>
        </w:rPr>
        <w:t>翔</w:t>
      </w:r>
    </w:p>
    <w:sectPr w:rsidR="00F436B4" w:rsidRPr="00F436B4" w:rsidSect="00EF0049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1335" w14:textId="77777777" w:rsidR="009B308B" w:rsidRDefault="009B308B">
      <w:r>
        <w:separator/>
      </w:r>
    </w:p>
  </w:endnote>
  <w:endnote w:type="continuationSeparator" w:id="0">
    <w:p w14:paraId="5C3C1BA2" w14:textId="77777777" w:rsidR="009B308B" w:rsidRDefault="009B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574F" w14:textId="77777777" w:rsidR="009B308B" w:rsidRDefault="009B308B">
      <w:r>
        <w:separator/>
      </w:r>
    </w:p>
  </w:footnote>
  <w:footnote w:type="continuationSeparator" w:id="0">
    <w:p w14:paraId="1E1712AB" w14:textId="77777777" w:rsidR="009B308B" w:rsidRDefault="009B3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0C44"/>
    <w:rsid w:val="0000100A"/>
    <w:rsid w:val="00001287"/>
    <w:rsid w:val="0000141B"/>
    <w:rsid w:val="00001BE1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457C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9D8"/>
    <w:rsid w:val="00012BED"/>
    <w:rsid w:val="00012D7F"/>
    <w:rsid w:val="00013B10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810"/>
    <w:rsid w:val="00026AE5"/>
    <w:rsid w:val="00026B5F"/>
    <w:rsid w:val="00026F40"/>
    <w:rsid w:val="00027536"/>
    <w:rsid w:val="00027620"/>
    <w:rsid w:val="00027654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26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03E"/>
    <w:rsid w:val="0004050E"/>
    <w:rsid w:val="0004079D"/>
    <w:rsid w:val="00040D33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9C9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C18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304"/>
    <w:rsid w:val="000634C4"/>
    <w:rsid w:val="00063559"/>
    <w:rsid w:val="00063772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27A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0A"/>
    <w:rsid w:val="00083360"/>
    <w:rsid w:val="000835FC"/>
    <w:rsid w:val="00083D93"/>
    <w:rsid w:val="00083DFD"/>
    <w:rsid w:val="00084002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896"/>
    <w:rsid w:val="000A3936"/>
    <w:rsid w:val="000A3B94"/>
    <w:rsid w:val="000A3C28"/>
    <w:rsid w:val="000A420C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1FA3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BCF"/>
    <w:rsid w:val="000B5D97"/>
    <w:rsid w:val="000B5F4B"/>
    <w:rsid w:val="000B64EE"/>
    <w:rsid w:val="000B692F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D89"/>
    <w:rsid w:val="000C213B"/>
    <w:rsid w:val="000C217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70B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1F5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908"/>
    <w:rsid w:val="00115B28"/>
    <w:rsid w:val="00115B6F"/>
    <w:rsid w:val="00115DB2"/>
    <w:rsid w:val="00115ED5"/>
    <w:rsid w:val="00115F59"/>
    <w:rsid w:val="0011612D"/>
    <w:rsid w:val="00116277"/>
    <w:rsid w:val="001163FD"/>
    <w:rsid w:val="00116AE4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6FBC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DA"/>
    <w:rsid w:val="0013563E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6CA"/>
    <w:rsid w:val="0014378E"/>
    <w:rsid w:val="00143EDA"/>
    <w:rsid w:val="001447F2"/>
    <w:rsid w:val="00144FFC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16F"/>
    <w:rsid w:val="0015502F"/>
    <w:rsid w:val="00155134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1E"/>
    <w:rsid w:val="00156D4B"/>
    <w:rsid w:val="00157056"/>
    <w:rsid w:val="00157436"/>
    <w:rsid w:val="001574F4"/>
    <w:rsid w:val="00157B7C"/>
    <w:rsid w:val="00157D63"/>
    <w:rsid w:val="00157E44"/>
    <w:rsid w:val="00157F68"/>
    <w:rsid w:val="00160724"/>
    <w:rsid w:val="00160DF9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3AE9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3EA"/>
    <w:rsid w:val="001766EC"/>
    <w:rsid w:val="00176708"/>
    <w:rsid w:val="00176992"/>
    <w:rsid w:val="00176A1A"/>
    <w:rsid w:val="00176A90"/>
    <w:rsid w:val="00176ACD"/>
    <w:rsid w:val="00176AD5"/>
    <w:rsid w:val="00176E6B"/>
    <w:rsid w:val="00176F64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B43"/>
    <w:rsid w:val="00182C16"/>
    <w:rsid w:val="00182FC6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55D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140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1B2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319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5FE8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773"/>
    <w:rsid w:val="001D3D95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548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C79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C22"/>
    <w:rsid w:val="00202F66"/>
    <w:rsid w:val="00203475"/>
    <w:rsid w:val="002034D8"/>
    <w:rsid w:val="002036CB"/>
    <w:rsid w:val="00203936"/>
    <w:rsid w:val="002039C5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7C4"/>
    <w:rsid w:val="00214B6E"/>
    <w:rsid w:val="00214D86"/>
    <w:rsid w:val="00214EF9"/>
    <w:rsid w:val="002153CF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05E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4AC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F6A"/>
    <w:rsid w:val="00232674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37D6C"/>
    <w:rsid w:val="002401D5"/>
    <w:rsid w:val="0024159C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AB0"/>
    <w:rsid w:val="00243BD7"/>
    <w:rsid w:val="00243D78"/>
    <w:rsid w:val="00243E2F"/>
    <w:rsid w:val="0024414F"/>
    <w:rsid w:val="00244607"/>
    <w:rsid w:val="0024466E"/>
    <w:rsid w:val="00244889"/>
    <w:rsid w:val="00244B84"/>
    <w:rsid w:val="00244E5F"/>
    <w:rsid w:val="00245200"/>
    <w:rsid w:val="00245653"/>
    <w:rsid w:val="00245896"/>
    <w:rsid w:val="00245D30"/>
    <w:rsid w:val="00246207"/>
    <w:rsid w:val="00247314"/>
    <w:rsid w:val="00247B43"/>
    <w:rsid w:val="00247DC0"/>
    <w:rsid w:val="002500FB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18B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309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C5B"/>
    <w:rsid w:val="00277DC2"/>
    <w:rsid w:val="00277E37"/>
    <w:rsid w:val="002805D6"/>
    <w:rsid w:val="00280827"/>
    <w:rsid w:val="00280BE7"/>
    <w:rsid w:val="00280FD2"/>
    <w:rsid w:val="00281354"/>
    <w:rsid w:val="00281B90"/>
    <w:rsid w:val="00281BEE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7A0"/>
    <w:rsid w:val="002849C9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87D94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2CBD"/>
    <w:rsid w:val="002C2EB2"/>
    <w:rsid w:val="002C3927"/>
    <w:rsid w:val="002C3C46"/>
    <w:rsid w:val="002C46AF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9AD"/>
    <w:rsid w:val="002C6A7C"/>
    <w:rsid w:val="002C6EC9"/>
    <w:rsid w:val="002C7246"/>
    <w:rsid w:val="002C760B"/>
    <w:rsid w:val="002C79D0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98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961"/>
    <w:rsid w:val="002D4B85"/>
    <w:rsid w:val="002D4BC2"/>
    <w:rsid w:val="002D4CEA"/>
    <w:rsid w:val="002D4DCF"/>
    <w:rsid w:val="002D51A5"/>
    <w:rsid w:val="002D5292"/>
    <w:rsid w:val="002D53F9"/>
    <w:rsid w:val="002D55F2"/>
    <w:rsid w:val="002D5636"/>
    <w:rsid w:val="002D6246"/>
    <w:rsid w:val="002D62E3"/>
    <w:rsid w:val="002D6FB5"/>
    <w:rsid w:val="002D7066"/>
    <w:rsid w:val="002D7336"/>
    <w:rsid w:val="002D7624"/>
    <w:rsid w:val="002D78DA"/>
    <w:rsid w:val="002D7B64"/>
    <w:rsid w:val="002E0345"/>
    <w:rsid w:val="002E0A9F"/>
    <w:rsid w:val="002E0C9B"/>
    <w:rsid w:val="002E0DFA"/>
    <w:rsid w:val="002E14A1"/>
    <w:rsid w:val="002E1D55"/>
    <w:rsid w:val="002E213B"/>
    <w:rsid w:val="002E2371"/>
    <w:rsid w:val="002E2378"/>
    <w:rsid w:val="002E248B"/>
    <w:rsid w:val="002E2885"/>
    <w:rsid w:val="002E2A1B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2F5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2D1C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08BA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A31"/>
    <w:rsid w:val="00302B1A"/>
    <w:rsid w:val="003040C5"/>
    <w:rsid w:val="00304168"/>
    <w:rsid w:val="00304322"/>
    <w:rsid w:val="00304515"/>
    <w:rsid w:val="003045DE"/>
    <w:rsid w:val="00304725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859"/>
    <w:rsid w:val="00313A8B"/>
    <w:rsid w:val="00313E12"/>
    <w:rsid w:val="0031404A"/>
    <w:rsid w:val="00314459"/>
    <w:rsid w:val="00314605"/>
    <w:rsid w:val="003148A3"/>
    <w:rsid w:val="00314D0B"/>
    <w:rsid w:val="00315529"/>
    <w:rsid w:val="00315F8A"/>
    <w:rsid w:val="003161D6"/>
    <w:rsid w:val="0031625C"/>
    <w:rsid w:val="00316391"/>
    <w:rsid w:val="0031660E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05"/>
    <w:rsid w:val="00317F80"/>
    <w:rsid w:val="003201FF"/>
    <w:rsid w:val="003204C5"/>
    <w:rsid w:val="003206B9"/>
    <w:rsid w:val="003208E7"/>
    <w:rsid w:val="0032097E"/>
    <w:rsid w:val="00320A09"/>
    <w:rsid w:val="00320AFB"/>
    <w:rsid w:val="00320CF9"/>
    <w:rsid w:val="00320EB8"/>
    <w:rsid w:val="00320F76"/>
    <w:rsid w:val="00321153"/>
    <w:rsid w:val="00321779"/>
    <w:rsid w:val="00321A3D"/>
    <w:rsid w:val="00321F04"/>
    <w:rsid w:val="00321FBF"/>
    <w:rsid w:val="003220A7"/>
    <w:rsid w:val="0032220F"/>
    <w:rsid w:val="0032246E"/>
    <w:rsid w:val="00322731"/>
    <w:rsid w:val="00322D0D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0F85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37CA5"/>
    <w:rsid w:val="0034060A"/>
    <w:rsid w:val="00340E93"/>
    <w:rsid w:val="00341107"/>
    <w:rsid w:val="00341527"/>
    <w:rsid w:val="00342152"/>
    <w:rsid w:val="003423E9"/>
    <w:rsid w:val="00342685"/>
    <w:rsid w:val="003426F0"/>
    <w:rsid w:val="0034273E"/>
    <w:rsid w:val="003428C4"/>
    <w:rsid w:val="003429DF"/>
    <w:rsid w:val="00342EE8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458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488"/>
    <w:rsid w:val="0036379F"/>
    <w:rsid w:val="0036424F"/>
    <w:rsid w:val="003643A5"/>
    <w:rsid w:val="003649B1"/>
    <w:rsid w:val="00365418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CED"/>
    <w:rsid w:val="00382F83"/>
    <w:rsid w:val="00382FCF"/>
    <w:rsid w:val="003831AF"/>
    <w:rsid w:val="0038344C"/>
    <w:rsid w:val="00383824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48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6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EDA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58E5"/>
    <w:rsid w:val="003C5DDF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6E3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0C4"/>
    <w:rsid w:val="003E130A"/>
    <w:rsid w:val="003E16E0"/>
    <w:rsid w:val="003E18AE"/>
    <w:rsid w:val="003E1E54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C82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090"/>
    <w:rsid w:val="0040419C"/>
    <w:rsid w:val="00404472"/>
    <w:rsid w:val="00404A3F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1C5"/>
    <w:rsid w:val="0041256D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B1D"/>
    <w:rsid w:val="00417CDE"/>
    <w:rsid w:val="00417DB6"/>
    <w:rsid w:val="00417F2F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26CE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6F9C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10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A8A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F45"/>
    <w:rsid w:val="00465072"/>
    <w:rsid w:val="00465934"/>
    <w:rsid w:val="00465A2E"/>
    <w:rsid w:val="00465B04"/>
    <w:rsid w:val="00465B2F"/>
    <w:rsid w:val="00465EA3"/>
    <w:rsid w:val="004662B7"/>
    <w:rsid w:val="00466353"/>
    <w:rsid w:val="004663BB"/>
    <w:rsid w:val="00466440"/>
    <w:rsid w:val="004664FA"/>
    <w:rsid w:val="00466561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1B0F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68E"/>
    <w:rsid w:val="0047470C"/>
    <w:rsid w:val="004747D8"/>
    <w:rsid w:val="0047496F"/>
    <w:rsid w:val="00475213"/>
    <w:rsid w:val="00475637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2F99"/>
    <w:rsid w:val="004835B0"/>
    <w:rsid w:val="004836A9"/>
    <w:rsid w:val="00483F90"/>
    <w:rsid w:val="004841D9"/>
    <w:rsid w:val="004842F5"/>
    <w:rsid w:val="004843F6"/>
    <w:rsid w:val="00484524"/>
    <w:rsid w:val="00484670"/>
    <w:rsid w:val="00484748"/>
    <w:rsid w:val="00484C31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08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5F24"/>
    <w:rsid w:val="004A62FF"/>
    <w:rsid w:val="004A6708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2B52"/>
    <w:rsid w:val="004B2D9C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B7FB2"/>
    <w:rsid w:val="004C050A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85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0989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3D02"/>
    <w:rsid w:val="004F435F"/>
    <w:rsid w:val="004F4381"/>
    <w:rsid w:val="004F45D8"/>
    <w:rsid w:val="004F4820"/>
    <w:rsid w:val="004F48D8"/>
    <w:rsid w:val="004F4F37"/>
    <w:rsid w:val="004F4FE8"/>
    <w:rsid w:val="004F524B"/>
    <w:rsid w:val="004F5305"/>
    <w:rsid w:val="004F5587"/>
    <w:rsid w:val="004F62A0"/>
    <w:rsid w:val="004F679B"/>
    <w:rsid w:val="004F69E0"/>
    <w:rsid w:val="004F72CB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2DD5"/>
    <w:rsid w:val="0051326E"/>
    <w:rsid w:val="00513402"/>
    <w:rsid w:val="00513AEC"/>
    <w:rsid w:val="00513F41"/>
    <w:rsid w:val="005140AC"/>
    <w:rsid w:val="00514116"/>
    <w:rsid w:val="005149B2"/>
    <w:rsid w:val="00514A35"/>
    <w:rsid w:val="00514F43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751"/>
    <w:rsid w:val="00520492"/>
    <w:rsid w:val="005205D7"/>
    <w:rsid w:val="00520B19"/>
    <w:rsid w:val="005210FE"/>
    <w:rsid w:val="00521326"/>
    <w:rsid w:val="00521FC5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0F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1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DBA"/>
    <w:rsid w:val="00541E94"/>
    <w:rsid w:val="00541FA9"/>
    <w:rsid w:val="005420F9"/>
    <w:rsid w:val="005422F3"/>
    <w:rsid w:val="005429CF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50C"/>
    <w:rsid w:val="005459B7"/>
    <w:rsid w:val="00546321"/>
    <w:rsid w:val="00546A11"/>
    <w:rsid w:val="00546E86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277"/>
    <w:rsid w:val="00555497"/>
    <w:rsid w:val="005555AF"/>
    <w:rsid w:val="00555C84"/>
    <w:rsid w:val="00555D5D"/>
    <w:rsid w:val="00555DB4"/>
    <w:rsid w:val="00555FA3"/>
    <w:rsid w:val="00555FCB"/>
    <w:rsid w:val="005562E8"/>
    <w:rsid w:val="00556AD5"/>
    <w:rsid w:val="00556C10"/>
    <w:rsid w:val="00556EC4"/>
    <w:rsid w:val="005575E7"/>
    <w:rsid w:val="0055766D"/>
    <w:rsid w:val="005579B6"/>
    <w:rsid w:val="00560391"/>
    <w:rsid w:val="00560702"/>
    <w:rsid w:val="00560C7D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3C95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100"/>
    <w:rsid w:val="005806F2"/>
    <w:rsid w:val="0058097A"/>
    <w:rsid w:val="00580BEA"/>
    <w:rsid w:val="00580D67"/>
    <w:rsid w:val="00581237"/>
    <w:rsid w:val="005814EB"/>
    <w:rsid w:val="00581AE6"/>
    <w:rsid w:val="00581EBC"/>
    <w:rsid w:val="005829BF"/>
    <w:rsid w:val="0058359A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3FB6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8D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2A9"/>
    <w:rsid w:val="005B0F2F"/>
    <w:rsid w:val="005B18C8"/>
    <w:rsid w:val="005B259F"/>
    <w:rsid w:val="005B28F4"/>
    <w:rsid w:val="005B2987"/>
    <w:rsid w:val="005B3428"/>
    <w:rsid w:val="005B3882"/>
    <w:rsid w:val="005B389B"/>
    <w:rsid w:val="005B3A2E"/>
    <w:rsid w:val="005B44F8"/>
    <w:rsid w:val="005B4AA9"/>
    <w:rsid w:val="005B4EB5"/>
    <w:rsid w:val="005B5B59"/>
    <w:rsid w:val="005B5BA8"/>
    <w:rsid w:val="005B5FBB"/>
    <w:rsid w:val="005B65BC"/>
    <w:rsid w:val="005B7297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6FFB"/>
    <w:rsid w:val="005C7009"/>
    <w:rsid w:val="005C7165"/>
    <w:rsid w:val="005C743F"/>
    <w:rsid w:val="005C75A0"/>
    <w:rsid w:val="005C79AD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6CD"/>
    <w:rsid w:val="005D08F5"/>
    <w:rsid w:val="005D09EA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1F9"/>
    <w:rsid w:val="005E2AC8"/>
    <w:rsid w:val="005E2EA1"/>
    <w:rsid w:val="005E2FEA"/>
    <w:rsid w:val="005E31C9"/>
    <w:rsid w:val="005E34E7"/>
    <w:rsid w:val="005E3C7D"/>
    <w:rsid w:val="005E3CAA"/>
    <w:rsid w:val="005E437D"/>
    <w:rsid w:val="005E4AF5"/>
    <w:rsid w:val="005E4E60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1C66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18"/>
    <w:rsid w:val="005F40FD"/>
    <w:rsid w:val="005F41FB"/>
    <w:rsid w:val="005F4432"/>
    <w:rsid w:val="005F47E7"/>
    <w:rsid w:val="005F516C"/>
    <w:rsid w:val="005F60FB"/>
    <w:rsid w:val="005F65CF"/>
    <w:rsid w:val="005F6686"/>
    <w:rsid w:val="005F6858"/>
    <w:rsid w:val="005F700B"/>
    <w:rsid w:val="005F70F8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2C11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E2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5EC4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280"/>
    <w:rsid w:val="006525E5"/>
    <w:rsid w:val="006528A4"/>
    <w:rsid w:val="00652AD1"/>
    <w:rsid w:val="00653190"/>
    <w:rsid w:val="0065327D"/>
    <w:rsid w:val="006533B1"/>
    <w:rsid w:val="0065371A"/>
    <w:rsid w:val="00653948"/>
    <w:rsid w:val="00653AC6"/>
    <w:rsid w:val="00653BD1"/>
    <w:rsid w:val="00653D3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56E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463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236"/>
    <w:rsid w:val="006736C6"/>
    <w:rsid w:val="00673742"/>
    <w:rsid w:val="00673AA5"/>
    <w:rsid w:val="00673C9F"/>
    <w:rsid w:val="006746CD"/>
    <w:rsid w:val="00674EC3"/>
    <w:rsid w:val="00674F31"/>
    <w:rsid w:val="00675119"/>
    <w:rsid w:val="00675242"/>
    <w:rsid w:val="00675D01"/>
    <w:rsid w:val="00675FC1"/>
    <w:rsid w:val="0067604B"/>
    <w:rsid w:val="006766DA"/>
    <w:rsid w:val="00676A36"/>
    <w:rsid w:val="00676F09"/>
    <w:rsid w:val="00676F2E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1D88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61C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AAE"/>
    <w:rsid w:val="00693C2C"/>
    <w:rsid w:val="00693D8F"/>
    <w:rsid w:val="00693F31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97E73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61A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DA9"/>
    <w:rsid w:val="006B1F9E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0C5"/>
    <w:rsid w:val="006E05A3"/>
    <w:rsid w:val="006E05BC"/>
    <w:rsid w:val="006E080A"/>
    <w:rsid w:val="006E0C85"/>
    <w:rsid w:val="006E1003"/>
    <w:rsid w:val="006E103D"/>
    <w:rsid w:val="006E16A7"/>
    <w:rsid w:val="006E18E2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65"/>
    <w:rsid w:val="006E67AC"/>
    <w:rsid w:val="006E6F41"/>
    <w:rsid w:val="006E7CA8"/>
    <w:rsid w:val="006E7FB6"/>
    <w:rsid w:val="006F00BE"/>
    <w:rsid w:val="006F00FB"/>
    <w:rsid w:val="006F0189"/>
    <w:rsid w:val="006F0301"/>
    <w:rsid w:val="006F04D3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CBC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2E9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4F28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134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599D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68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408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1DB"/>
    <w:rsid w:val="00726293"/>
    <w:rsid w:val="00726675"/>
    <w:rsid w:val="00726843"/>
    <w:rsid w:val="00726884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3CEB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1E7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E58"/>
    <w:rsid w:val="007512BB"/>
    <w:rsid w:val="00751570"/>
    <w:rsid w:val="00751CC4"/>
    <w:rsid w:val="00751D30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2"/>
    <w:rsid w:val="007626F5"/>
    <w:rsid w:val="007630DC"/>
    <w:rsid w:val="00763B9C"/>
    <w:rsid w:val="007646CC"/>
    <w:rsid w:val="00764923"/>
    <w:rsid w:val="00764F3B"/>
    <w:rsid w:val="007650D9"/>
    <w:rsid w:val="007654E5"/>
    <w:rsid w:val="00765558"/>
    <w:rsid w:val="00765645"/>
    <w:rsid w:val="00765A84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4E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EDB"/>
    <w:rsid w:val="00791F03"/>
    <w:rsid w:val="0079204C"/>
    <w:rsid w:val="00792180"/>
    <w:rsid w:val="0079251B"/>
    <w:rsid w:val="0079355B"/>
    <w:rsid w:val="0079358D"/>
    <w:rsid w:val="00793C49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20"/>
    <w:rsid w:val="007A056B"/>
    <w:rsid w:val="007A0697"/>
    <w:rsid w:val="007A0DD9"/>
    <w:rsid w:val="007A0DFB"/>
    <w:rsid w:val="007A0F00"/>
    <w:rsid w:val="007A114B"/>
    <w:rsid w:val="007A1177"/>
    <w:rsid w:val="007A14F7"/>
    <w:rsid w:val="007A1B26"/>
    <w:rsid w:val="007A1E0D"/>
    <w:rsid w:val="007A22C5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16E4"/>
    <w:rsid w:val="007D1B99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D74B8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21EC"/>
    <w:rsid w:val="007F2330"/>
    <w:rsid w:val="007F245B"/>
    <w:rsid w:val="007F2589"/>
    <w:rsid w:val="007F28BA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9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74F"/>
    <w:rsid w:val="00800973"/>
    <w:rsid w:val="008009DE"/>
    <w:rsid w:val="00800E09"/>
    <w:rsid w:val="00801607"/>
    <w:rsid w:val="008018A9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C87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2DA"/>
    <w:rsid w:val="00821352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FD"/>
    <w:rsid w:val="008231D9"/>
    <w:rsid w:val="00823883"/>
    <w:rsid w:val="00823BD5"/>
    <w:rsid w:val="00824E69"/>
    <w:rsid w:val="00824EA4"/>
    <w:rsid w:val="0082506E"/>
    <w:rsid w:val="00825370"/>
    <w:rsid w:val="0082545F"/>
    <w:rsid w:val="00825AF2"/>
    <w:rsid w:val="00825E0C"/>
    <w:rsid w:val="00825E91"/>
    <w:rsid w:val="00825FF0"/>
    <w:rsid w:val="00826493"/>
    <w:rsid w:val="008269AD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101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3A85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00"/>
    <w:rsid w:val="00846571"/>
    <w:rsid w:val="00846C4C"/>
    <w:rsid w:val="008471CC"/>
    <w:rsid w:val="008471D1"/>
    <w:rsid w:val="008472C9"/>
    <w:rsid w:val="00847A21"/>
    <w:rsid w:val="00850083"/>
    <w:rsid w:val="00850985"/>
    <w:rsid w:val="00850B51"/>
    <w:rsid w:val="00850EEA"/>
    <w:rsid w:val="00852175"/>
    <w:rsid w:val="008524BE"/>
    <w:rsid w:val="0085254F"/>
    <w:rsid w:val="008530C7"/>
    <w:rsid w:val="00853297"/>
    <w:rsid w:val="0085340E"/>
    <w:rsid w:val="0085408D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79C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8BA"/>
    <w:rsid w:val="00872C10"/>
    <w:rsid w:val="008733BE"/>
    <w:rsid w:val="00873410"/>
    <w:rsid w:val="008736F9"/>
    <w:rsid w:val="0087373E"/>
    <w:rsid w:val="00873A49"/>
    <w:rsid w:val="00873C50"/>
    <w:rsid w:val="008740E7"/>
    <w:rsid w:val="008741A8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510"/>
    <w:rsid w:val="00881766"/>
    <w:rsid w:val="0088195A"/>
    <w:rsid w:val="00881E24"/>
    <w:rsid w:val="0088217E"/>
    <w:rsid w:val="008829CD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6E83"/>
    <w:rsid w:val="0088782C"/>
    <w:rsid w:val="00890788"/>
    <w:rsid w:val="0089094A"/>
    <w:rsid w:val="008912CE"/>
    <w:rsid w:val="00891668"/>
    <w:rsid w:val="00891730"/>
    <w:rsid w:val="00891D81"/>
    <w:rsid w:val="008920B0"/>
    <w:rsid w:val="008921E6"/>
    <w:rsid w:val="00892304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18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393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09"/>
    <w:rsid w:val="008C15F3"/>
    <w:rsid w:val="008C16F4"/>
    <w:rsid w:val="008C1804"/>
    <w:rsid w:val="008C19F5"/>
    <w:rsid w:val="008C1ED3"/>
    <w:rsid w:val="008C1FE3"/>
    <w:rsid w:val="008C26F8"/>
    <w:rsid w:val="008C27FC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77E"/>
    <w:rsid w:val="008D09C9"/>
    <w:rsid w:val="008D0D2C"/>
    <w:rsid w:val="008D1075"/>
    <w:rsid w:val="008D1131"/>
    <w:rsid w:val="008D14CE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6A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5EF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7B9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B5"/>
    <w:rsid w:val="009135CD"/>
    <w:rsid w:val="0091368D"/>
    <w:rsid w:val="00913D62"/>
    <w:rsid w:val="00913F3D"/>
    <w:rsid w:val="009140FD"/>
    <w:rsid w:val="00914173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A03"/>
    <w:rsid w:val="00921BD4"/>
    <w:rsid w:val="00922087"/>
    <w:rsid w:val="00922538"/>
    <w:rsid w:val="009225BB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6ABC"/>
    <w:rsid w:val="009275E0"/>
    <w:rsid w:val="0092767A"/>
    <w:rsid w:val="00930263"/>
    <w:rsid w:val="00930C5F"/>
    <w:rsid w:val="00931300"/>
    <w:rsid w:val="00931440"/>
    <w:rsid w:val="00931445"/>
    <w:rsid w:val="009314D6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40238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118"/>
    <w:rsid w:val="0094353E"/>
    <w:rsid w:val="00943609"/>
    <w:rsid w:val="00944075"/>
    <w:rsid w:val="009440A0"/>
    <w:rsid w:val="00944674"/>
    <w:rsid w:val="009447C7"/>
    <w:rsid w:val="009448F7"/>
    <w:rsid w:val="00944EC9"/>
    <w:rsid w:val="009454AE"/>
    <w:rsid w:val="00945817"/>
    <w:rsid w:val="0094582B"/>
    <w:rsid w:val="009462D4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157"/>
    <w:rsid w:val="0095230B"/>
    <w:rsid w:val="00952A03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0608"/>
    <w:rsid w:val="00961067"/>
    <w:rsid w:val="00961119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694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0BC"/>
    <w:rsid w:val="009853DF"/>
    <w:rsid w:val="0098569E"/>
    <w:rsid w:val="0098577F"/>
    <w:rsid w:val="009857F2"/>
    <w:rsid w:val="009858B6"/>
    <w:rsid w:val="00986CEF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D5D"/>
    <w:rsid w:val="00992F11"/>
    <w:rsid w:val="00993015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08B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61"/>
    <w:rsid w:val="009B61C5"/>
    <w:rsid w:val="009B63C2"/>
    <w:rsid w:val="009B6507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1BFA"/>
    <w:rsid w:val="009D2111"/>
    <w:rsid w:val="009D2252"/>
    <w:rsid w:val="009D25D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14F"/>
    <w:rsid w:val="009E25E5"/>
    <w:rsid w:val="009E2735"/>
    <w:rsid w:val="009E3050"/>
    <w:rsid w:val="009E308D"/>
    <w:rsid w:val="009E38A6"/>
    <w:rsid w:val="009E42B3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679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1"/>
    <w:rsid w:val="00A025E9"/>
    <w:rsid w:val="00A028EE"/>
    <w:rsid w:val="00A02EA4"/>
    <w:rsid w:val="00A03BF9"/>
    <w:rsid w:val="00A04006"/>
    <w:rsid w:val="00A041B1"/>
    <w:rsid w:val="00A04376"/>
    <w:rsid w:val="00A04AA5"/>
    <w:rsid w:val="00A04FAA"/>
    <w:rsid w:val="00A04FB2"/>
    <w:rsid w:val="00A0514B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5009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953"/>
    <w:rsid w:val="00A23F92"/>
    <w:rsid w:val="00A24393"/>
    <w:rsid w:val="00A24611"/>
    <w:rsid w:val="00A25054"/>
    <w:rsid w:val="00A255A2"/>
    <w:rsid w:val="00A25973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555"/>
    <w:rsid w:val="00A32579"/>
    <w:rsid w:val="00A32580"/>
    <w:rsid w:val="00A32BDA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469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1BB"/>
    <w:rsid w:val="00A42218"/>
    <w:rsid w:val="00A42614"/>
    <w:rsid w:val="00A42772"/>
    <w:rsid w:val="00A42AF6"/>
    <w:rsid w:val="00A433A9"/>
    <w:rsid w:val="00A435BE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55"/>
    <w:rsid w:val="00A46D56"/>
    <w:rsid w:val="00A475C1"/>
    <w:rsid w:val="00A47A24"/>
    <w:rsid w:val="00A504CC"/>
    <w:rsid w:val="00A50600"/>
    <w:rsid w:val="00A5114E"/>
    <w:rsid w:val="00A51524"/>
    <w:rsid w:val="00A519E2"/>
    <w:rsid w:val="00A51DD6"/>
    <w:rsid w:val="00A51E85"/>
    <w:rsid w:val="00A522E5"/>
    <w:rsid w:val="00A52711"/>
    <w:rsid w:val="00A52738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6D61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2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546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10"/>
    <w:rsid w:val="00A73495"/>
    <w:rsid w:val="00A7355D"/>
    <w:rsid w:val="00A7362B"/>
    <w:rsid w:val="00A7369D"/>
    <w:rsid w:val="00A73D00"/>
    <w:rsid w:val="00A7423D"/>
    <w:rsid w:val="00A742B9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6F6"/>
    <w:rsid w:val="00AA1A27"/>
    <w:rsid w:val="00AA217D"/>
    <w:rsid w:val="00AA2381"/>
    <w:rsid w:val="00AA2470"/>
    <w:rsid w:val="00AA2928"/>
    <w:rsid w:val="00AA2943"/>
    <w:rsid w:val="00AA2C1A"/>
    <w:rsid w:val="00AA2CC1"/>
    <w:rsid w:val="00AA3464"/>
    <w:rsid w:val="00AA3CBA"/>
    <w:rsid w:val="00AA437D"/>
    <w:rsid w:val="00AA4552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A7DB7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D65"/>
    <w:rsid w:val="00AB3EFA"/>
    <w:rsid w:val="00AB4716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713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947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BC3"/>
    <w:rsid w:val="00AE4DA8"/>
    <w:rsid w:val="00AE5090"/>
    <w:rsid w:val="00AE5B35"/>
    <w:rsid w:val="00AE6B79"/>
    <w:rsid w:val="00AE7468"/>
    <w:rsid w:val="00AF0286"/>
    <w:rsid w:val="00AF02F7"/>
    <w:rsid w:val="00AF079A"/>
    <w:rsid w:val="00AF0AFA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071"/>
    <w:rsid w:val="00B02678"/>
    <w:rsid w:val="00B02972"/>
    <w:rsid w:val="00B02A86"/>
    <w:rsid w:val="00B02AA4"/>
    <w:rsid w:val="00B03132"/>
    <w:rsid w:val="00B0362D"/>
    <w:rsid w:val="00B036C6"/>
    <w:rsid w:val="00B0372A"/>
    <w:rsid w:val="00B03D4C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A8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200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822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E1E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643"/>
    <w:rsid w:val="00B417E6"/>
    <w:rsid w:val="00B41F61"/>
    <w:rsid w:val="00B42368"/>
    <w:rsid w:val="00B42C08"/>
    <w:rsid w:val="00B433DB"/>
    <w:rsid w:val="00B4350E"/>
    <w:rsid w:val="00B43644"/>
    <w:rsid w:val="00B4370D"/>
    <w:rsid w:val="00B43C36"/>
    <w:rsid w:val="00B4411C"/>
    <w:rsid w:val="00B44123"/>
    <w:rsid w:val="00B44475"/>
    <w:rsid w:val="00B4457E"/>
    <w:rsid w:val="00B44F2C"/>
    <w:rsid w:val="00B4543F"/>
    <w:rsid w:val="00B45B0C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EA4"/>
    <w:rsid w:val="00B73FF5"/>
    <w:rsid w:val="00B7402F"/>
    <w:rsid w:val="00B74A92"/>
    <w:rsid w:val="00B74CC8"/>
    <w:rsid w:val="00B74EDD"/>
    <w:rsid w:val="00B75A60"/>
    <w:rsid w:val="00B7601B"/>
    <w:rsid w:val="00B7671E"/>
    <w:rsid w:val="00B77475"/>
    <w:rsid w:val="00B80443"/>
    <w:rsid w:val="00B8048E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3C28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23"/>
    <w:rsid w:val="00BA23BB"/>
    <w:rsid w:val="00BA25E8"/>
    <w:rsid w:val="00BA273B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4FE7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1F5B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8AC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6F36"/>
    <w:rsid w:val="00BB72AB"/>
    <w:rsid w:val="00BB72C7"/>
    <w:rsid w:val="00BB7A88"/>
    <w:rsid w:val="00BC0052"/>
    <w:rsid w:val="00BC08FD"/>
    <w:rsid w:val="00BC091D"/>
    <w:rsid w:val="00BC09B3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002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2BA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3CF9"/>
    <w:rsid w:val="00BD416A"/>
    <w:rsid w:val="00BD44E9"/>
    <w:rsid w:val="00BD4A09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419"/>
    <w:rsid w:val="00BD6486"/>
    <w:rsid w:val="00BD6731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5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64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CFA"/>
    <w:rsid w:val="00C06E31"/>
    <w:rsid w:val="00C07290"/>
    <w:rsid w:val="00C074F5"/>
    <w:rsid w:val="00C075ED"/>
    <w:rsid w:val="00C1009D"/>
    <w:rsid w:val="00C103DD"/>
    <w:rsid w:val="00C1076B"/>
    <w:rsid w:val="00C10900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E08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6C8"/>
    <w:rsid w:val="00C30926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27E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7B3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2D1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C3F"/>
    <w:rsid w:val="00C5633C"/>
    <w:rsid w:val="00C5679B"/>
    <w:rsid w:val="00C56D78"/>
    <w:rsid w:val="00C56DAB"/>
    <w:rsid w:val="00C573AD"/>
    <w:rsid w:val="00C57F44"/>
    <w:rsid w:val="00C60474"/>
    <w:rsid w:val="00C609F3"/>
    <w:rsid w:val="00C60A56"/>
    <w:rsid w:val="00C6108A"/>
    <w:rsid w:val="00C6112F"/>
    <w:rsid w:val="00C6143D"/>
    <w:rsid w:val="00C61698"/>
    <w:rsid w:val="00C616B3"/>
    <w:rsid w:val="00C616F2"/>
    <w:rsid w:val="00C61841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10F"/>
    <w:rsid w:val="00C6638C"/>
    <w:rsid w:val="00C66A3E"/>
    <w:rsid w:val="00C66B01"/>
    <w:rsid w:val="00C66F36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1063"/>
    <w:rsid w:val="00C717B8"/>
    <w:rsid w:val="00C71E12"/>
    <w:rsid w:val="00C71FD6"/>
    <w:rsid w:val="00C72041"/>
    <w:rsid w:val="00C727E4"/>
    <w:rsid w:val="00C72D11"/>
    <w:rsid w:val="00C731EC"/>
    <w:rsid w:val="00C73D0B"/>
    <w:rsid w:val="00C73F2D"/>
    <w:rsid w:val="00C74109"/>
    <w:rsid w:val="00C7419A"/>
    <w:rsid w:val="00C74556"/>
    <w:rsid w:val="00C74C00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AA5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7B2"/>
    <w:rsid w:val="00C82965"/>
    <w:rsid w:val="00C82B8B"/>
    <w:rsid w:val="00C82C8D"/>
    <w:rsid w:val="00C82E7D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524"/>
    <w:rsid w:val="00C85AD6"/>
    <w:rsid w:val="00C85CB0"/>
    <w:rsid w:val="00C8625B"/>
    <w:rsid w:val="00C86583"/>
    <w:rsid w:val="00C8670E"/>
    <w:rsid w:val="00C867D7"/>
    <w:rsid w:val="00C86E35"/>
    <w:rsid w:val="00C870F6"/>
    <w:rsid w:val="00C87567"/>
    <w:rsid w:val="00C87718"/>
    <w:rsid w:val="00C877BC"/>
    <w:rsid w:val="00C8782F"/>
    <w:rsid w:val="00C87B35"/>
    <w:rsid w:val="00C9032F"/>
    <w:rsid w:val="00C9090C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980"/>
    <w:rsid w:val="00CA6BCA"/>
    <w:rsid w:val="00CA6DE3"/>
    <w:rsid w:val="00CA74D8"/>
    <w:rsid w:val="00CA74DA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BB9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6E7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755"/>
    <w:rsid w:val="00CD3DFC"/>
    <w:rsid w:val="00CD3E4F"/>
    <w:rsid w:val="00CD41B4"/>
    <w:rsid w:val="00CD41B7"/>
    <w:rsid w:val="00CD4292"/>
    <w:rsid w:val="00CD4444"/>
    <w:rsid w:val="00CD47D0"/>
    <w:rsid w:val="00CD4BF9"/>
    <w:rsid w:val="00CD4C9F"/>
    <w:rsid w:val="00CD5250"/>
    <w:rsid w:val="00CD566E"/>
    <w:rsid w:val="00CD5F88"/>
    <w:rsid w:val="00CD62F0"/>
    <w:rsid w:val="00CD66F6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DF2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4D0"/>
    <w:rsid w:val="00CE56DA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AF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B68"/>
    <w:rsid w:val="00D04C04"/>
    <w:rsid w:val="00D0503C"/>
    <w:rsid w:val="00D05054"/>
    <w:rsid w:val="00D05143"/>
    <w:rsid w:val="00D05272"/>
    <w:rsid w:val="00D056F1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DF"/>
    <w:rsid w:val="00D126F8"/>
    <w:rsid w:val="00D12960"/>
    <w:rsid w:val="00D12CE8"/>
    <w:rsid w:val="00D12D08"/>
    <w:rsid w:val="00D13024"/>
    <w:rsid w:val="00D135C5"/>
    <w:rsid w:val="00D135D0"/>
    <w:rsid w:val="00D13690"/>
    <w:rsid w:val="00D13BCF"/>
    <w:rsid w:val="00D14218"/>
    <w:rsid w:val="00D14325"/>
    <w:rsid w:val="00D143D9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0A3"/>
    <w:rsid w:val="00D256DC"/>
    <w:rsid w:val="00D2588C"/>
    <w:rsid w:val="00D258E3"/>
    <w:rsid w:val="00D260D0"/>
    <w:rsid w:val="00D261FC"/>
    <w:rsid w:val="00D263E7"/>
    <w:rsid w:val="00D26516"/>
    <w:rsid w:val="00D26DC1"/>
    <w:rsid w:val="00D277BE"/>
    <w:rsid w:val="00D3038B"/>
    <w:rsid w:val="00D30B8F"/>
    <w:rsid w:val="00D30C8B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4F0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6EB8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6E"/>
    <w:rsid w:val="00D535A0"/>
    <w:rsid w:val="00D53726"/>
    <w:rsid w:val="00D53740"/>
    <w:rsid w:val="00D53BBC"/>
    <w:rsid w:val="00D53F5D"/>
    <w:rsid w:val="00D54477"/>
    <w:rsid w:val="00D549DC"/>
    <w:rsid w:val="00D54AB7"/>
    <w:rsid w:val="00D54CDD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CB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1FC2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24"/>
    <w:rsid w:val="00D905D1"/>
    <w:rsid w:val="00D9167E"/>
    <w:rsid w:val="00D91AB5"/>
    <w:rsid w:val="00D91C5B"/>
    <w:rsid w:val="00D91EAE"/>
    <w:rsid w:val="00D92038"/>
    <w:rsid w:val="00D92675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94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268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2B8"/>
    <w:rsid w:val="00DC339C"/>
    <w:rsid w:val="00DC3691"/>
    <w:rsid w:val="00DC3AEC"/>
    <w:rsid w:val="00DC3D65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2D1"/>
    <w:rsid w:val="00DE2499"/>
    <w:rsid w:val="00DE2589"/>
    <w:rsid w:val="00DE2BE1"/>
    <w:rsid w:val="00DE2F63"/>
    <w:rsid w:val="00DE369D"/>
    <w:rsid w:val="00DE3743"/>
    <w:rsid w:val="00DE3ED8"/>
    <w:rsid w:val="00DE3EEE"/>
    <w:rsid w:val="00DE4309"/>
    <w:rsid w:val="00DE4803"/>
    <w:rsid w:val="00DE49BB"/>
    <w:rsid w:val="00DE4EC2"/>
    <w:rsid w:val="00DE4FF4"/>
    <w:rsid w:val="00DE58A2"/>
    <w:rsid w:val="00DE5B61"/>
    <w:rsid w:val="00DE5BE1"/>
    <w:rsid w:val="00DE5C02"/>
    <w:rsid w:val="00DE5E31"/>
    <w:rsid w:val="00DE600D"/>
    <w:rsid w:val="00DE622E"/>
    <w:rsid w:val="00DE67E2"/>
    <w:rsid w:val="00DE69EC"/>
    <w:rsid w:val="00DE6A5A"/>
    <w:rsid w:val="00DE6B86"/>
    <w:rsid w:val="00DE6E13"/>
    <w:rsid w:val="00DE7069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2AC"/>
    <w:rsid w:val="00E03408"/>
    <w:rsid w:val="00E03478"/>
    <w:rsid w:val="00E036BF"/>
    <w:rsid w:val="00E039AE"/>
    <w:rsid w:val="00E03E37"/>
    <w:rsid w:val="00E04781"/>
    <w:rsid w:val="00E04790"/>
    <w:rsid w:val="00E04CC3"/>
    <w:rsid w:val="00E05B97"/>
    <w:rsid w:val="00E05BFE"/>
    <w:rsid w:val="00E05FD1"/>
    <w:rsid w:val="00E063A8"/>
    <w:rsid w:val="00E06515"/>
    <w:rsid w:val="00E0688A"/>
    <w:rsid w:val="00E06F64"/>
    <w:rsid w:val="00E070BD"/>
    <w:rsid w:val="00E076DE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523"/>
    <w:rsid w:val="00E12635"/>
    <w:rsid w:val="00E129D1"/>
    <w:rsid w:val="00E12A45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6850"/>
    <w:rsid w:val="00E16982"/>
    <w:rsid w:val="00E16C0A"/>
    <w:rsid w:val="00E16DD1"/>
    <w:rsid w:val="00E16FA2"/>
    <w:rsid w:val="00E17073"/>
    <w:rsid w:val="00E174AD"/>
    <w:rsid w:val="00E174D4"/>
    <w:rsid w:val="00E17CED"/>
    <w:rsid w:val="00E2059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1AA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A8"/>
    <w:rsid w:val="00E27AB6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BBC"/>
    <w:rsid w:val="00E37C87"/>
    <w:rsid w:val="00E37DDD"/>
    <w:rsid w:val="00E400E3"/>
    <w:rsid w:val="00E408A1"/>
    <w:rsid w:val="00E40C96"/>
    <w:rsid w:val="00E40E47"/>
    <w:rsid w:val="00E412C3"/>
    <w:rsid w:val="00E414AA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3F9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8E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5C3"/>
    <w:rsid w:val="00E9761D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87A"/>
    <w:rsid w:val="00EA6C68"/>
    <w:rsid w:val="00EA7494"/>
    <w:rsid w:val="00EA7981"/>
    <w:rsid w:val="00EA7A2F"/>
    <w:rsid w:val="00EA7B8D"/>
    <w:rsid w:val="00EA7BB4"/>
    <w:rsid w:val="00EA7EEB"/>
    <w:rsid w:val="00EB026C"/>
    <w:rsid w:val="00EB04CE"/>
    <w:rsid w:val="00EB08D5"/>
    <w:rsid w:val="00EB0F60"/>
    <w:rsid w:val="00EB0FED"/>
    <w:rsid w:val="00EB1174"/>
    <w:rsid w:val="00EB1238"/>
    <w:rsid w:val="00EB129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AF"/>
    <w:rsid w:val="00EB6BBB"/>
    <w:rsid w:val="00EB70F2"/>
    <w:rsid w:val="00EB71C6"/>
    <w:rsid w:val="00EB7589"/>
    <w:rsid w:val="00EB7CBA"/>
    <w:rsid w:val="00EC0131"/>
    <w:rsid w:val="00EC093E"/>
    <w:rsid w:val="00EC0A2B"/>
    <w:rsid w:val="00EC0C14"/>
    <w:rsid w:val="00EC0C76"/>
    <w:rsid w:val="00EC0F42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6C89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049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674C"/>
    <w:rsid w:val="00EF7731"/>
    <w:rsid w:val="00EF778D"/>
    <w:rsid w:val="00EF77E4"/>
    <w:rsid w:val="00EF7B9A"/>
    <w:rsid w:val="00EF7C86"/>
    <w:rsid w:val="00EF7CA1"/>
    <w:rsid w:val="00EF7EB9"/>
    <w:rsid w:val="00F00F52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7A6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5AC8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2A1"/>
    <w:rsid w:val="00F22442"/>
    <w:rsid w:val="00F225C3"/>
    <w:rsid w:val="00F2278E"/>
    <w:rsid w:val="00F23A37"/>
    <w:rsid w:val="00F24857"/>
    <w:rsid w:val="00F248CF"/>
    <w:rsid w:val="00F24DE2"/>
    <w:rsid w:val="00F252D0"/>
    <w:rsid w:val="00F25C98"/>
    <w:rsid w:val="00F25FE1"/>
    <w:rsid w:val="00F2641A"/>
    <w:rsid w:val="00F264AC"/>
    <w:rsid w:val="00F26532"/>
    <w:rsid w:val="00F26713"/>
    <w:rsid w:val="00F26B81"/>
    <w:rsid w:val="00F26E7D"/>
    <w:rsid w:val="00F27168"/>
    <w:rsid w:val="00F275AA"/>
    <w:rsid w:val="00F276E6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1F81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9D3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411"/>
    <w:rsid w:val="00F42C84"/>
    <w:rsid w:val="00F42D85"/>
    <w:rsid w:val="00F430D3"/>
    <w:rsid w:val="00F43424"/>
    <w:rsid w:val="00F43587"/>
    <w:rsid w:val="00F436B4"/>
    <w:rsid w:val="00F439E0"/>
    <w:rsid w:val="00F43A74"/>
    <w:rsid w:val="00F43AB0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052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57921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195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908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A85"/>
    <w:rsid w:val="00F67D8F"/>
    <w:rsid w:val="00F67D94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053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460"/>
    <w:rsid w:val="00F94E6F"/>
    <w:rsid w:val="00F94FDD"/>
    <w:rsid w:val="00F95984"/>
    <w:rsid w:val="00F959A0"/>
    <w:rsid w:val="00F95B66"/>
    <w:rsid w:val="00F95DCC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0F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7FC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2FD"/>
    <w:rsid w:val="00FD37DA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3ED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D"/>
    <w:rsid w:val="00FF488F"/>
    <w:rsid w:val="00FF4B1B"/>
    <w:rsid w:val="00FF589D"/>
    <w:rsid w:val="00FF596F"/>
    <w:rsid w:val="00FF5AAB"/>
    <w:rsid w:val="00FF67DA"/>
    <w:rsid w:val="00FF6859"/>
    <w:rsid w:val="00FF690C"/>
    <w:rsid w:val="00FF696E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55FCB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  <w:style w:type="character" w:customStyle="1" w:styleId="author-a-z85zz88z7pz80zz76zlaz75z753z70zz68zz89zz81z">
    <w:name w:val="author-a-z85zz88z7pz80zz76zlaz75z753z70zz68zz89zz81z"/>
    <w:basedOn w:val="a3"/>
    <w:rsid w:val="00711134"/>
  </w:style>
  <w:style w:type="paragraph" w:customStyle="1" w:styleId="msonormal0">
    <w:name w:val="msonormal"/>
    <w:basedOn w:val="a2"/>
    <w:rsid w:val="00C1090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9</Words>
  <Characters>3247</Characters>
  <Application>Microsoft Office Word</Application>
  <DocSecurity>0</DocSecurity>
  <Lines>27</Lines>
  <Paragraphs>7</Paragraphs>
  <ScaleCrop>false</ScaleCrop>
  <Company>考試院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3</cp:revision>
  <cp:lastPrinted>2025-07-10T08:43:00Z</cp:lastPrinted>
  <dcterms:created xsi:type="dcterms:W3CDTF">2025-07-14T09:08:00Z</dcterms:created>
  <dcterms:modified xsi:type="dcterms:W3CDTF">2025-07-14T09:08:00Z</dcterms:modified>
</cp:coreProperties>
</file>